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C7FD" w14:textId="77777777" w:rsidR="00B8751F" w:rsidRPr="00E951DE" w:rsidRDefault="00B8751F" w:rsidP="00B8751F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21DC3A36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18B1E27E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B4AAA13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A6BA4D8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0E9FDBBF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5BDE9CF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01BF5F41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5B5E4CE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4E178269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76F2E33D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5F0486FB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4BBB33B5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67BB8F80" w14:textId="77777777" w:rsidR="00B8751F" w:rsidRDefault="00B8751F" w:rsidP="00B8751F">
      <w:pPr>
        <w:pStyle w:val="af3"/>
        <w:rPr>
          <w:rFonts w:ascii="Times New Roman" w:hAnsi="Times New Roman" w:cs="Times New Roman"/>
          <w:sz w:val="20"/>
          <w:szCs w:val="20"/>
        </w:rPr>
      </w:pPr>
    </w:p>
    <w:p w14:paraId="217D1F28" w14:textId="77777777" w:rsidR="00B8751F" w:rsidRPr="002F72C3" w:rsidRDefault="00B8751F" w:rsidP="00B8751F">
      <w:pPr>
        <w:tabs>
          <w:tab w:val="left" w:pos="709"/>
        </w:tabs>
        <w:spacing w:after="0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F72C3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>
        <w:rPr>
          <w:rFonts w:ascii="Liberation Serif" w:hAnsi="Liberation Serif"/>
          <w:b/>
          <w:i/>
          <w:sz w:val="28"/>
          <w:szCs w:val="28"/>
        </w:rPr>
        <w:t>А</w:t>
      </w:r>
      <w:r w:rsidRPr="002F72C3">
        <w:rPr>
          <w:rFonts w:ascii="Liberation Serif" w:hAnsi="Liberation Serif"/>
          <w:b/>
          <w:i/>
          <w:sz w:val="28"/>
          <w:szCs w:val="28"/>
        </w:rPr>
        <w:t>дминистративного регламента предоставления муниципальной услуги «Запись на обучение по дополнительной образовательной программе»</w:t>
      </w:r>
      <w:r>
        <w:rPr>
          <w:rFonts w:ascii="Liberation Serif" w:hAnsi="Liberation Serif"/>
          <w:b/>
          <w:i/>
          <w:sz w:val="28"/>
          <w:szCs w:val="28"/>
        </w:rPr>
        <w:t xml:space="preserve"> на территории городского округа Сухой Лог</w:t>
      </w:r>
    </w:p>
    <w:p w14:paraId="58210C75" w14:textId="77777777" w:rsidR="00B8751F" w:rsidRDefault="00B8751F" w:rsidP="00B8751F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06E7D6EC" w14:textId="77777777" w:rsidR="00B8751F" w:rsidRDefault="00B8751F" w:rsidP="00B8751F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072CDD3A" w14:textId="77777777" w:rsidR="00B8751F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</w:t>
      </w:r>
      <w:r w:rsidRPr="00EE2B4C">
        <w:rPr>
          <w:rFonts w:ascii="Liberation Serif" w:hAnsi="Liberation Serif"/>
          <w:sz w:val="28"/>
          <w:szCs w:val="28"/>
        </w:rPr>
        <w:t>деральны</w:t>
      </w:r>
      <w:r>
        <w:rPr>
          <w:rFonts w:ascii="Liberation Serif" w:hAnsi="Liberation Serif"/>
          <w:sz w:val="28"/>
          <w:szCs w:val="28"/>
        </w:rPr>
        <w:t>ми</w:t>
      </w:r>
      <w:r w:rsidRPr="00EE2B4C">
        <w:rPr>
          <w:rFonts w:ascii="Liberation Serif" w:hAnsi="Liberation Serif"/>
          <w:sz w:val="28"/>
          <w:szCs w:val="28"/>
        </w:rPr>
        <w:t xml:space="preserve"> закон</w:t>
      </w:r>
      <w:r>
        <w:rPr>
          <w:rFonts w:ascii="Liberation Serif" w:hAnsi="Liberation Serif"/>
          <w:sz w:val="28"/>
          <w:szCs w:val="28"/>
        </w:rPr>
        <w:t>ами</w:t>
      </w:r>
      <w:r w:rsidRPr="00EE2B4C">
        <w:rPr>
          <w:rFonts w:ascii="Liberation Serif" w:hAnsi="Liberation Serif"/>
          <w:sz w:val="28"/>
          <w:szCs w:val="28"/>
        </w:rPr>
        <w:t xml:space="preserve"> от 06.10.2003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E2B4C">
        <w:rPr>
          <w:rFonts w:ascii="Liberation Serif" w:hAnsi="Liberation Serif"/>
          <w:sz w:val="28"/>
          <w:szCs w:val="28"/>
        </w:rPr>
        <w:t>№ 131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EE2B4C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EE2B4C">
        <w:rPr>
          <w:rFonts w:ascii="Liberation Serif" w:hAnsi="Liberation Serif"/>
          <w:sz w:val="28"/>
          <w:szCs w:val="28"/>
        </w:rPr>
        <w:t>, от 27.07.201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E2B4C">
        <w:rPr>
          <w:rFonts w:ascii="Liberation Serif" w:hAnsi="Liberation Serif"/>
          <w:sz w:val="28"/>
          <w:szCs w:val="28"/>
        </w:rPr>
        <w:t>№ 210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EE2B4C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/>
          <w:sz w:val="28"/>
          <w:szCs w:val="28"/>
        </w:rPr>
        <w:t>»</w:t>
      </w:r>
      <w:r w:rsidRPr="00EE2B4C">
        <w:rPr>
          <w:rFonts w:ascii="Liberation Serif" w:hAnsi="Liberation Serif"/>
          <w:sz w:val="28"/>
          <w:szCs w:val="28"/>
        </w:rPr>
        <w:t>, от 29.12.2012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E2B4C">
        <w:rPr>
          <w:rFonts w:ascii="Liberation Serif" w:hAnsi="Liberation Serif"/>
          <w:sz w:val="28"/>
          <w:szCs w:val="28"/>
        </w:rPr>
        <w:t>№ 273-ФЗ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EE2B4C">
        <w:rPr>
          <w:rFonts w:ascii="Liberation Serif" w:hAnsi="Liberation Serif"/>
          <w:sz w:val="28"/>
          <w:szCs w:val="28"/>
        </w:rPr>
        <w:t>Об образовании в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Pr="00EE2B4C">
        <w:rPr>
          <w:rFonts w:ascii="Liberation Serif" w:hAnsi="Liberation Serif"/>
          <w:sz w:val="28"/>
          <w:szCs w:val="28"/>
        </w:rPr>
        <w:t xml:space="preserve">, </w:t>
      </w:r>
      <w:r w:rsidRPr="00A4582F">
        <w:rPr>
          <w:rFonts w:ascii="Liberation Serif" w:hAnsi="Liberation Serif"/>
          <w:sz w:val="28"/>
          <w:szCs w:val="28"/>
        </w:rPr>
        <w:t>постановление</w:t>
      </w:r>
      <w:r>
        <w:rPr>
          <w:rFonts w:ascii="Liberation Serif" w:hAnsi="Liberation Serif"/>
          <w:sz w:val="28"/>
          <w:szCs w:val="28"/>
        </w:rPr>
        <w:t>м</w:t>
      </w:r>
      <w:r w:rsidRPr="00A4582F">
        <w:rPr>
          <w:rFonts w:ascii="Liberation Serif" w:hAnsi="Liberation Serif"/>
          <w:sz w:val="28"/>
          <w:szCs w:val="28"/>
        </w:rPr>
        <w:t xml:space="preserve"> Правительства Российской Федерации от 20.07.2021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4582F">
        <w:rPr>
          <w:rFonts w:ascii="Liberation Serif" w:hAnsi="Liberation Serif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EE2B4C">
        <w:rPr>
          <w:rFonts w:ascii="Liberation Serif" w:hAnsi="Liberation Serif"/>
          <w:sz w:val="28"/>
          <w:szCs w:val="28"/>
        </w:rPr>
        <w:t>Устав</w:t>
      </w:r>
      <w:r>
        <w:rPr>
          <w:rFonts w:ascii="Liberation Serif" w:hAnsi="Liberation Serif"/>
          <w:sz w:val="28"/>
          <w:szCs w:val="28"/>
        </w:rPr>
        <w:t>ом</w:t>
      </w:r>
      <w:r w:rsidRPr="00EE2B4C">
        <w:rPr>
          <w:rFonts w:ascii="Liberation Serif" w:hAnsi="Liberation Serif"/>
          <w:sz w:val="28"/>
          <w:szCs w:val="28"/>
        </w:rPr>
        <w:t xml:space="preserve"> городского округа Сухой Лог</w:t>
      </w:r>
    </w:p>
    <w:p w14:paraId="5F2FA41A" w14:textId="77777777" w:rsidR="00B8751F" w:rsidRPr="002F72C3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2F72C3">
        <w:rPr>
          <w:rFonts w:ascii="Liberation Serif" w:hAnsi="Liberation Serif"/>
          <w:b/>
          <w:sz w:val="28"/>
          <w:szCs w:val="28"/>
        </w:rPr>
        <w:t>ПОСТАНОВЛЯ</w:t>
      </w:r>
      <w:r>
        <w:rPr>
          <w:rFonts w:ascii="Liberation Serif" w:hAnsi="Liberation Serif"/>
          <w:b/>
          <w:sz w:val="28"/>
          <w:szCs w:val="28"/>
        </w:rPr>
        <w:t>ЕТ</w:t>
      </w:r>
      <w:r w:rsidRPr="002F72C3">
        <w:rPr>
          <w:rFonts w:ascii="Liberation Serif" w:hAnsi="Liberation Serif"/>
          <w:b/>
          <w:sz w:val="28"/>
          <w:szCs w:val="28"/>
        </w:rPr>
        <w:t>:</w:t>
      </w:r>
    </w:p>
    <w:p w14:paraId="41B775D4" w14:textId="77777777" w:rsidR="00B8751F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2F72C3">
        <w:rPr>
          <w:rFonts w:ascii="Liberation Serif" w:hAnsi="Liberation Serif"/>
          <w:sz w:val="28"/>
          <w:szCs w:val="28"/>
        </w:rPr>
        <w:t xml:space="preserve">Утвердить </w:t>
      </w:r>
      <w:r>
        <w:rPr>
          <w:rFonts w:ascii="Liberation Serif" w:hAnsi="Liberation Serif"/>
          <w:sz w:val="28"/>
          <w:szCs w:val="28"/>
        </w:rPr>
        <w:t>А</w:t>
      </w:r>
      <w:r w:rsidRPr="002F72C3">
        <w:rPr>
          <w:rFonts w:ascii="Liberation Serif" w:hAnsi="Liberation Serif"/>
          <w:sz w:val="28"/>
          <w:szCs w:val="28"/>
        </w:rPr>
        <w:t>дминистративный регламент предоставления муниципальной услуги «Запись на обучение по дополнительной образовательной программе»</w:t>
      </w:r>
      <w:r>
        <w:rPr>
          <w:rFonts w:ascii="Liberation Serif" w:hAnsi="Liberation Serif"/>
          <w:sz w:val="28"/>
          <w:szCs w:val="28"/>
        </w:rPr>
        <w:t xml:space="preserve"> на территории городского округа Сухой Лог</w:t>
      </w:r>
      <w:r w:rsidRPr="002F72C3">
        <w:rPr>
          <w:rFonts w:ascii="Liberation Serif" w:hAnsi="Liberation Serif"/>
          <w:sz w:val="28"/>
          <w:szCs w:val="28"/>
        </w:rPr>
        <w:t xml:space="preserve"> (прил</w:t>
      </w:r>
      <w:r>
        <w:rPr>
          <w:rFonts w:ascii="Liberation Serif" w:hAnsi="Liberation Serif"/>
          <w:sz w:val="28"/>
          <w:szCs w:val="28"/>
        </w:rPr>
        <w:t>агается</w:t>
      </w:r>
      <w:r w:rsidRPr="002F72C3">
        <w:rPr>
          <w:rFonts w:ascii="Liberation Serif" w:hAnsi="Liberation Serif"/>
          <w:sz w:val="28"/>
          <w:szCs w:val="28"/>
        </w:rPr>
        <w:t>).</w:t>
      </w:r>
    </w:p>
    <w:p w14:paraId="36300D93" w14:textId="77777777" w:rsidR="00B8751F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57D77">
        <w:rPr>
          <w:rFonts w:ascii="Liberation Serif" w:hAnsi="Liberation Serif"/>
          <w:sz w:val="28"/>
          <w:szCs w:val="28"/>
        </w:rPr>
        <w:t xml:space="preserve">2. </w:t>
      </w:r>
      <w:r w:rsidRPr="00A4582F">
        <w:rPr>
          <w:rFonts w:ascii="Liberation Serif" w:hAnsi="Liberation Serif"/>
          <w:sz w:val="28"/>
          <w:szCs w:val="28"/>
        </w:rPr>
        <w:t>Признать утратившим силу постановление Главы городского округа Сухой Лог о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4582F">
        <w:rPr>
          <w:rFonts w:ascii="Liberation Serif" w:hAnsi="Liberation Serif"/>
          <w:sz w:val="28"/>
          <w:szCs w:val="28"/>
        </w:rPr>
        <w:t>01.12.2021 № 1594-ПГ</w:t>
      </w:r>
      <w:r>
        <w:rPr>
          <w:rFonts w:ascii="Liberation Serif" w:hAnsi="Liberation Serif"/>
          <w:sz w:val="28"/>
          <w:szCs w:val="28"/>
        </w:rPr>
        <w:t xml:space="preserve"> «</w:t>
      </w:r>
      <w:r w:rsidRPr="00A4582F">
        <w:rPr>
          <w:rFonts w:ascii="Liberation Serif" w:hAnsi="Liberation Serif"/>
          <w:sz w:val="28"/>
          <w:szCs w:val="28"/>
        </w:rPr>
        <w:t>Об утверждении административного регламента предоставления муниципальной услуги «Запись на обучение по дополнительной образовательной программе»</w:t>
      </w:r>
      <w:r>
        <w:rPr>
          <w:rFonts w:ascii="Liberation Serif" w:hAnsi="Liberation Serif"/>
          <w:sz w:val="28"/>
          <w:szCs w:val="28"/>
        </w:rPr>
        <w:t>».</w:t>
      </w:r>
    </w:p>
    <w:p w14:paraId="6C8585C9" w14:textId="77777777" w:rsidR="00B8751F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7017F0">
        <w:rPr>
          <w:rFonts w:ascii="Liberation Serif" w:hAnsi="Liberation Serif"/>
          <w:sz w:val="28"/>
          <w:szCs w:val="28"/>
        </w:rPr>
        <w:t>Опубликовать настоящее</w:t>
      </w:r>
      <w:r>
        <w:rPr>
          <w:rFonts w:ascii="Liberation Serif" w:hAnsi="Liberation Serif"/>
          <w:sz w:val="28"/>
          <w:szCs w:val="28"/>
        </w:rPr>
        <w:t xml:space="preserve"> постановление в газете «Знамя П</w:t>
      </w:r>
      <w:r w:rsidRPr="007017F0">
        <w:rPr>
          <w:rFonts w:ascii="Liberation Serif" w:hAnsi="Liberation Serif"/>
          <w:sz w:val="28"/>
          <w:szCs w:val="28"/>
        </w:rPr>
        <w:t>обеды» и на официальном сайте городского округа Сухой Лог в информационно-телекоммуникационной сети «Интернет».</w:t>
      </w:r>
    </w:p>
    <w:p w14:paraId="596A5180" w14:textId="77777777" w:rsidR="00B8751F" w:rsidRPr="00F12F57" w:rsidRDefault="00B8751F" w:rsidP="00B8751F">
      <w:pPr>
        <w:tabs>
          <w:tab w:val="left" w:pos="709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F12F57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>
        <w:rPr>
          <w:rFonts w:ascii="Liberation Serif" w:hAnsi="Liberation Serif"/>
          <w:sz w:val="28"/>
          <w:szCs w:val="28"/>
        </w:rPr>
        <w:t>п</w:t>
      </w:r>
      <w:r w:rsidRPr="00F12F57">
        <w:rPr>
          <w:rFonts w:ascii="Liberation Serif" w:hAnsi="Liberation Serif"/>
          <w:sz w:val="28"/>
          <w:szCs w:val="28"/>
        </w:rPr>
        <w:t>остановления возложить на заместителя главы Администрации городского округа Сухой Лог В.Н.</w:t>
      </w:r>
      <w:r>
        <w:rPr>
          <w:rFonts w:ascii="Liberation Serif" w:hAnsi="Liberation Serif"/>
          <w:sz w:val="28"/>
          <w:szCs w:val="28"/>
        </w:rPr>
        <w:t> </w:t>
      </w:r>
      <w:r w:rsidRPr="00F12F57">
        <w:rPr>
          <w:rFonts w:ascii="Liberation Serif" w:hAnsi="Liberation Serif"/>
          <w:sz w:val="28"/>
          <w:szCs w:val="28"/>
        </w:rPr>
        <w:t>Игонина.</w:t>
      </w:r>
    </w:p>
    <w:p w14:paraId="5EC5817A" w14:textId="77777777" w:rsidR="00B8751F" w:rsidRDefault="00B8751F" w:rsidP="00B8751F">
      <w:pPr>
        <w:tabs>
          <w:tab w:val="left" w:pos="709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5A050753" w14:textId="77777777" w:rsidR="00B8751F" w:rsidRPr="00457D77" w:rsidRDefault="00B8751F" w:rsidP="00B8751F">
      <w:pPr>
        <w:tabs>
          <w:tab w:val="left" w:pos="709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14:paraId="0DF6EB79" w14:textId="77777777" w:rsidR="00B8751F" w:rsidRDefault="00B8751F" w:rsidP="00B8751F">
      <w:pPr>
        <w:tabs>
          <w:tab w:val="left" w:pos="709"/>
        </w:tabs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7017F0">
        <w:rPr>
          <w:rFonts w:ascii="Liberation Serif" w:hAnsi="Liberation Serif"/>
          <w:sz w:val="28"/>
          <w:szCs w:val="28"/>
        </w:rPr>
        <w:t xml:space="preserve">Глава </w:t>
      </w:r>
    </w:p>
    <w:p w14:paraId="54B43F26" w14:textId="77777777" w:rsidR="00B8751F" w:rsidRPr="008A2C78" w:rsidRDefault="00B8751F" w:rsidP="00B8751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017F0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Р.Р. </w:t>
      </w:r>
      <w:proofErr w:type="spellStart"/>
      <w:r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14:paraId="3021625D" w14:textId="77777777" w:rsidR="00ED7636" w:rsidRPr="00AE7EF9" w:rsidRDefault="00ED7636" w:rsidP="00ED7636">
      <w:pPr>
        <w:spacing w:after="0"/>
        <w:ind w:firstLine="5812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УТВЕРЖДЕН</w:t>
      </w:r>
    </w:p>
    <w:p w14:paraId="0BC74ECC" w14:textId="77777777" w:rsidR="00ED7636" w:rsidRPr="00AE7EF9" w:rsidRDefault="00ED7636" w:rsidP="00ED7636">
      <w:pPr>
        <w:spacing w:after="0"/>
        <w:ind w:firstLine="5812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остановлением </w:t>
      </w:r>
      <w:r w:rsidR="00AE7EF9" w:rsidRPr="00AE7EF9">
        <w:rPr>
          <w:rFonts w:ascii="Liberation Serif" w:hAnsi="Liberation Serif"/>
          <w:sz w:val="24"/>
          <w:szCs w:val="24"/>
        </w:rPr>
        <w:t>Администрации</w:t>
      </w:r>
    </w:p>
    <w:p w14:paraId="7826A6BF" w14:textId="77777777" w:rsidR="00ED7636" w:rsidRPr="00AE7EF9" w:rsidRDefault="00ED7636" w:rsidP="00ED7636">
      <w:pPr>
        <w:spacing w:after="0"/>
        <w:ind w:firstLine="5812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городского округа Сухой Лог</w:t>
      </w:r>
    </w:p>
    <w:p w14:paraId="7DD7E7E4" w14:textId="3FA6FB38" w:rsidR="00ED7636" w:rsidRPr="00AE7EF9" w:rsidRDefault="00ED7636" w:rsidP="00ED7636">
      <w:pPr>
        <w:spacing w:after="0"/>
        <w:ind w:firstLine="5812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</w:t>
      </w:r>
      <w:r w:rsidR="00FB4548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_______________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№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________</w:t>
      </w:r>
    </w:p>
    <w:p w14:paraId="5EE8156E" w14:textId="77777777" w:rsidR="00ED7636" w:rsidRPr="00AE7EF9" w:rsidRDefault="00ED7636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88B03B1" w14:textId="77777777" w:rsidR="00ED7636" w:rsidRPr="00AE7EF9" w:rsidRDefault="00ED7636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581951E6" w14:textId="77777777" w:rsidR="00D06AC3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5E67D206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«Запись на обучение по дополнительной общеобразовательной программе»</w:t>
      </w:r>
    </w:p>
    <w:p w14:paraId="4FF1187B" w14:textId="77777777" w:rsidR="0063343A" w:rsidRPr="00AE7EF9" w:rsidRDefault="0063343A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на территории городского округа Сухой Лог</w:t>
      </w:r>
    </w:p>
    <w:p w14:paraId="6F44FA87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444BF0B3" w14:textId="77777777" w:rsidR="006B7730" w:rsidRPr="00AE7EF9" w:rsidRDefault="0047562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аздел 1</w:t>
      </w:r>
      <w:r w:rsidR="00AE7EF9" w:rsidRPr="00AE7EF9">
        <w:rPr>
          <w:rFonts w:ascii="Liberation Serif" w:hAnsi="Liberation Serif"/>
          <w:b/>
          <w:sz w:val="24"/>
          <w:szCs w:val="24"/>
        </w:rPr>
        <w:t>.</w:t>
      </w:r>
      <w:r w:rsidRPr="00AE7EF9">
        <w:rPr>
          <w:rFonts w:ascii="Liberation Serif" w:hAnsi="Liberation Serif"/>
          <w:b/>
          <w:sz w:val="24"/>
          <w:szCs w:val="24"/>
        </w:rPr>
        <w:t xml:space="preserve"> </w:t>
      </w:r>
    </w:p>
    <w:p w14:paraId="305DCCFC" w14:textId="77777777" w:rsidR="0047562C" w:rsidRPr="00AE7EF9" w:rsidRDefault="0047562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198D9DBD" w14:textId="77777777" w:rsidR="006B7730" w:rsidRPr="00AE7EF9" w:rsidRDefault="0047562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. </w:t>
      </w:r>
      <w:r w:rsidR="004221BF" w:rsidRPr="00AE7EF9">
        <w:rPr>
          <w:rFonts w:ascii="Liberation Serif" w:hAnsi="Liberation Serif"/>
          <w:b/>
          <w:sz w:val="24"/>
          <w:szCs w:val="24"/>
        </w:rPr>
        <w:t>Предмет регулирования административного регламента</w:t>
      </w:r>
    </w:p>
    <w:p w14:paraId="68E92C5B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545790F3" w14:textId="77777777" w:rsidR="00D06AC3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Административный регламент предоставления муниципальной услуги «Запись на обучение по дополнительной общеобразовательной программе»</w:t>
      </w:r>
      <w:r w:rsidR="0047562C" w:rsidRPr="00AE7EF9">
        <w:rPr>
          <w:rFonts w:ascii="Liberation Serif" w:hAnsi="Liberation Serif"/>
          <w:sz w:val="24"/>
          <w:szCs w:val="24"/>
        </w:rPr>
        <w:t xml:space="preserve"> на территории городского округа Сухой Лог</w:t>
      </w:r>
      <w:r w:rsidRPr="00AE7EF9">
        <w:rPr>
          <w:rFonts w:ascii="Liberation Serif" w:hAnsi="Liberation Serif"/>
          <w:sz w:val="24"/>
          <w:szCs w:val="24"/>
        </w:rPr>
        <w:t xml:space="preserve">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</w:t>
      </w:r>
      <w:r w:rsidR="00F0195E" w:rsidRPr="00AE7EF9">
        <w:rPr>
          <w:rFonts w:ascii="Liberation Serif" w:hAnsi="Liberation Serif"/>
          <w:sz w:val="24"/>
          <w:szCs w:val="24"/>
        </w:rPr>
        <w:t xml:space="preserve">на территории городского округа Сухой Лог </w:t>
      </w:r>
      <w:r w:rsidRPr="00AE7EF9">
        <w:rPr>
          <w:rFonts w:ascii="Liberation Serif" w:hAnsi="Liberation Serif"/>
          <w:sz w:val="24"/>
          <w:szCs w:val="24"/>
        </w:rPr>
        <w:t xml:space="preserve"> (далее – муниципальная услуга) и регулирует отношения,</w:t>
      </w:r>
      <w:r w:rsidR="00191AA4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возникающие в связи с предоставлением муниципальной услуги организациями, реализующими дополнительные общеобразовательные программы (далее – Организации).</w:t>
      </w:r>
    </w:p>
    <w:p w14:paraId="3E6097B7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Регламент устанавливает состав, последовательность и сроки действий (административных процедур), требования к порядку их </w:t>
      </w:r>
      <w:r w:rsidR="00095246" w:rsidRPr="00AE7EF9">
        <w:rPr>
          <w:rFonts w:ascii="Liberation Serif" w:hAnsi="Liberation Serif"/>
          <w:sz w:val="24"/>
          <w:szCs w:val="24"/>
        </w:rPr>
        <w:t>выполнения, в</w:t>
      </w:r>
      <w:r w:rsidRPr="00AE7EF9">
        <w:rPr>
          <w:rFonts w:ascii="Liberation Serif" w:hAnsi="Liberation Serif"/>
          <w:sz w:val="24"/>
          <w:szCs w:val="24"/>
        </w:rPr>
        <w:t xml:space="preserve">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</w:t>
      </w:r>
      <w:r w:rsidR="008E3F3F" w:rsidRPr="00AE7EF9">
        <w:rPr>
          <w:rFonts w:ascii="Liberation Serif" w:hAnsi="Liberation Serif"/>
          <w:sz w:val="24"/>
          <w:szCs w:val="24"/>
        </w:rPr>
        <w:t>).</w:t>
      </w:r>
    </w:p>
    <w:p w14:paraId="1AA90E5E" w14:textId="77777777" w:rsidR="008E3F3F" w:rsidRPr="00AE7EF9" w:rsidRDefault="008E3F3F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6298D92E" w14:textId="77777777" w:rsidR="006B7730" w:rsidRPr="00AE7EF9" w:rsidRDefault="0047562C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2. </w:t>
      </w:r>
      <w:r w:rsidR="004221BF" w:rsidRPr="00AE7EF9">
        <w:rPr>
          <w:rFonts w:ascii="Liberation Serif" w:hAnsi="Liberation Serif"/>
          <w:b/>
          <w:sz w:val="24"/>
          <w:szCs w:val="24"/>
        </w:rPr>
        <w:t>Круг заявителей</w:t>
      </w:r>
    </w:p>
    <w:p w14:paraId="1CD099EC" w14:textId="77777777" w:rsidR="006B7730" w:rsidRPr="00AE7EF9" w:rsidRDefault="006B7730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09ADAEE8" w14:textId="77777777" w:rsidR="00D06AC3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ителями на получение муниципальной услуги являются родители (законные представители) несовершеннолетних детей в возрасте от 5 до 18 лет, обратившиеся в Организацию с запросом о предоставлении муниципальной услуги (далее – заявители).</w:t>
      </w:r>
    </w:p>
    <w:p w14:paraId="671BA849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атегории заявителей:</w:t>
      </w:r>
    </w:p>
    <w:p w14:paraId="2B13E697" w14:textId="77777777" w:rsidR="006B7730" w:rsidRPr="00AE7EF9" w:rsidRDefault="004221BF" w:rsidP="00D06AC3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лица, достигшие возраста 14 лет (кандидаты на получение муниципальной услуги);</w:t>
      </w:r>
    </w:p>
    <w:p w14:paraId="3582022D" w14:textId="77777777" w:rsidR="006B7730" w:rsidRPr="00AE7EF9" w:rsidRDefault="004221BF" w:rsidP="00D06AC3">
      <w:pPr>
        <w:pStyle w:val="a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одители (законные представители) несовершеннолетних лиц – кандидатов на получение муниципальной услуги.</w:t>
      </w:r>
    </w:p>
    <w:p w14:paraId="579A5196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5638CE25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.</w:t>
      </w:r>
    </w:p>
    <w:p w14:paraId="5C49356F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7F93D4E9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аздел 2. Стандарт предоставления муниципальной услуги</w:t>
      </w:r>
    </w:p>
    <w:p w14:paraId="655BFCEE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15033445" w14:textId="77777777" w:rsidR="006B7730" w:rsidRPr="00AE7EF9" w:rsidRDefault="00E61CD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3. </w:t>
      </w:r>
      <w:r w:rsidR="004221BF" w:rsidRPr="00AE7EF9">
        <w:rPr>
          <w:rFonts w:ascii="Liberation Serif" w:hAnsi="Liberation Serif"/>
          <w:b/>
          <w:sz w:val="24"/>
          <w:szCs w:val="24"/>
        </w:rPr>
        <w:t>Наименование муниципальной услуги</w:t>
      </w:r>
    </w:p>
    <w:p w14:paraId="36F8ED92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6BEBDDA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именование муниципальной услуги – «Запись на обучение по дополнительной общеобразовательной программе».</w:t>
      </w:r>
    </w:p>
    <w:p w14:paraId="5E86166E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91769AE" w14:textId="77777777" w:rsidR="00E51D6C" w:rsidRPr="00AE7EF9" w:rsidRDefault="00E51D6C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23E0B61" w14:textId="77777777" w:rsidR="006B7730" w:rsidRPr="00AE7EF9" w:rsidRDefault="00E61CDC" w:rsidP="006F68DB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AE7EF9">
        <w:rPr>
          <w:rFonts w:ascii="Liberation Serif" w:hAnsi="Liberation Serif"/>
          <w:b/>
          <w:bCs/>
          <w:sz w:val="24"/>
          <w:szCs w:val="24"/>
        </w:rPr>
        <w:lastRenderedPageBreak/>
        <w:t xml:space="preserve">Подраздел 4. </w:t>
      </w:r>
      <w:r w:rsidR="004221BF" w:rsidRPr="00AE7EF9">
        <w:rPr>
          <w:rFonts w:ascii="Liberation Serif" w:hAnsi="Liberation Serif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14:paraId="514779E7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E1C81E3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рган</w:t>
      </w:r>
      <w:r w:rsidR="00E61CDC" w:rsidRPr="00AE7EF9">
        <w:rPr>
          <w:rFonts w:ascii="Liberation Serif" w:hAnsi="Liberation Serif"/>
          <w:sz w:val="24"/>
          <w:szCs w:val="24"/>
        </w:rPr>
        <w:t>ами</w:t>
      </w:r>
      <w:r w:rsidRPr="00AE7EF9">
        <w:rPr>
          <w:rFonts w:ascii="Liberation Serif" w:hAnsi="Liberation Serif"/>
          <w:sz w:val="24"/>
          <w:szCs w:val="24"/>
        </w:rPr>
        <w:t xml:space="preserve">, </w:t>
      </w:r>
      <w:r w:rsidRPr="00AE7EF9">
        <w:rPr>
          <w:rFonts w:ascii="Liberation Serif" w:hAnsi="Liberation Serif"/>
          <w:bCs/>
          <w:sz w:val="24"/>
          <w:szCs w:val="24"/>
        </w:rPr>
        <w:t>ответственным</w:t>
      </w:r>
      <w:r w:rsidR="00E61CDC" w:rsidRPr="00AE7EF9">
        <w:rPr>
          <w:rFonts w:ascii="Liberation Serif" w:hAnsi="Liberation Serif"/>
          <w:bCs/>
          <w:sz w:val="24"/>
          <w:szCs w:val="24"/>
        </w:rPr>
        <w:t>и</w:t>
      </w:r>
      <w:r w:rsidRPr="00AE7EF9">
        <w:rPr>
          <w:rFonts w:ascii="Liberation Serif" w:hAnsi="Liberation Serif"/>
          <w:bCs/>
          <w:sz w:val="24"/>
          <w:szCs w:val="24"/>
        </w:rPr>
        <w:t xml:space="preserve"> за предоставление муниципальной услуги в </w:t>
      </w:r>
      <w:r w:rsidR="0043297E" w:rsidRPr="00AE7EF9">
        <w:rPr>
          <w:rFonts w:ascii="Liberation Serif" w:hAnsi="Liberation Serif"/>
          <w:bCs/>
          <w:sz w:val="24"/>
          <w:szCs w:val="24"/>
        </w:rPr>
        <w:t>городском округе Сухой Лог</w:t>
      </w:r>
      <w:r w:rsidRPr="00AE7EF9">
        <w:rPr>
          <w:rFonts w:ascii="Liberation Serif" w:hAnsi="Liberation Serif"/>
          <w:bCs/>
          <w:sz w:val="24"/>
          <w:szCs w:val="24"/>
        </w:rPr>
        <w:t>, явля</w:t>
      </w:r>
      <w:r w:rsidR="008E3F3F" w:rsidRPr="00AE7EF9">
        <w:rPr>
          <w:rFonts w:ascii="Liberation Serif" w:hAnsi="Liberation Serif"/>
          <w:bCs/>
          <w:sz w:val="24"/>
          <w:szCs w:val="24"/>
        </w:rPr>
        <w:t>ю</w:t>
      </w:r>
      <w:r w:rsidRPr="00AE7EF9">
        <w:rPr>
          <w:rFonts w:ascii="Liberation Serif" w:hAnsi="Liberation Serif"/>
          <w:bCs/>
          <w:sz w:val="24"/>
          <w:szCs w:val="24"/>
        </w:rPr>
        <w:t xml:space="preserve">тся </w:t>
      </w:r>
      <w:bookmarkStart w:id="0" w:name="_Hlk111131170"/>
      <w:r w:rsidR="00751C0B" w:rsidRPr="00AE7EF9">
        <w:rPr>
          <w:rFonts w:ascii="Liberation Serif" w:hAnsi="Liberation Serif"/>
          <w:bCs/>
          <w:sz w:val="24"/>
          <w:szCs w:val="24"/>
        </w:rPr>
        <w:t>Управление образования Администрации городского округа Сухой Лог</w:t>
      </w:r>
      <w:r w:rsidR="00E61CDC" w:rsidRPr="00AE7EF9">
        <w:rPr>
          <w:rFonts w:ascii="Liberation Serif" w:hAnsi="Liberation Serif"/>
          <w:bCs/>
          <w:sz w:val="24"/>
          <w:szCs w:val="24"/>
        </w:rPr>
        <w:t xml:space="preserve"> (далее </w:t>
      </w:r>
      <w:r w:rsidR="0063343A" w:rsidRPr="00AE7EF9">
        <w:rPr>
          <w:rFonts w:ascii="Liberation Serif" w:hAnsi="Liberation Serif"/>
          <w:bCs/>
          <w:sz w:val="24"/>
          <w:szCs w:val="24"/>
        </w:rPr>
        <w:t>-</w:t>
      </w:r>
      <w:r w:rsidR="00E61CDC" w:rsidRPr="00AE7EF9">
        <w:rPr>
          <w:rFonts w:ascii="Liberation Serif" w:hAnsi="Liberation Serif"/>
          <w:bCs/>
          <w:sz w:val="24"/>
          <w:szCs w:val="24"/>
        </w:rPr>
        <w:t>Управление образования)</w:t>
      </w:r>
      <w:r w:rsidR="00751C0B" w:rsidRPr="00AE7EF9">
        <w:rPr>
          <w:rFonts w:ascii="Liberation Serif" w:hAnsi="Liberation Serif"/>
          <w:bCs/>
          <w:sz w:val="24"/>
          <w:szCs w:val="24"/>
        </w:rPr>
        <w:t xml:space="preserve">, Управление по культуре, молодежной политике и спорту </w:t>
      </w:r>
      <w:r w:rsidR="00E61CDC" w:rsidRPr="00AE7EF9">
        <w:rPr>
          <w:rFonts w:ascii="Liberation Serif" w:hAnsi="Liberation Serif"/>
          <w:bCs/>
          <w:sz w:val="24"/>
          <w:szCs w:val="24"/>
        </w:rPr>
        <w:t xml:space="preserve">городского округа Сухой Лог (далее </w:t>
      </w:r>
      <w:r w:rsidR="0063343A" w:rsidRPr="00AE7EF9">
        <w:rPr>
          <w:rFonts w:ascii="Liberation Serif" w:hAnsi="Liberation Serif"/>
          <w:bCs/>
          <w:sz w:val="24"/>
          <w:szCs w:val="24"/>
        </w:rPr>
        <w:t>-</w:t>
      </w:r>
      <w:r w:rsidR="00E61CDC" w:rsidRPr="00AE7EF9">
        <w:rPr>
          <w:rFonts w:ascii="Liberation Serif" w:hAnsi="Liberation Serif"/>
          <w:bCs/>
          <w:sz w:val="24"/>
          <w:szCs w:val="24"/>
        </w:rPr>
        <w:t>Управление К</w:t>
      </w:r>
      <w:r w:rsidR="00AC25B0" w:rsidRPr="00AE7EF9">
        <w:rPr>
          <w:rFonts w:ascii="Liberation Serif" w:hAnsi="Liberation Serif"/>
          <w:bCs/>
          <w:sz w:val="24"/>
          <w:szCs w:val="24"/>
        </w:rPr>
        <w:t>МПС)</w:t>
      </w:r>
      <w:r w:rsidR="008E3F3F" w:rsidRPr="00AE7EF9">
        <w:rPr>
          <w:rFonts w:ascii="Liberation Serif" w:hAnsi="Liberation Serif"/>
          <w:bCs/>
          <w:sz w:val="24"/>
          <w:szCs w:val="24"/>
        </w:rPr>
        <w:t>.</w:t>
      </w:r>
    </w:p>
    <w:bookmarkEnd w:id="0"/>
    <w:p w14:paraId="66AFBBAD" w14:textId="4958CF54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посредственное предоставление муниципальной услуги осуществля</w:t>
      </w:r>
      <w:r w:rsidR="00F42403">
        <w:rPr>
          <w:rFonts w:ascii="Liberation Serif" w:hAnsi="Liberation Serif"/>
          <w:sz w:val="24"/>
          <w:szCs w:val="24"/>
        </w:rPr>
        <w:t>ю</w:t>
      </w:r>
      <w:r w:rsidRPr="00AE7EF9">
        <w:rPr>
          <w:rFonts w:ascii="Liberation Serif" w:hAnsi="Liberation Serif"/>
          <w:sz w:val="24"/>
          <w:szCs w:val="24"/>
        </w:rPr>
        <w:t>т Организаци</w:t>
      </w:r>
      <w:r w:rsidR="00E61CDC" w:rsidRPr="00AE7EF9">
        <w:rPr>
          <w:rFonts w:ascii="Liberation Serif" w:hAnsi="Liberation Serif"/>
          <w:sz w:val="24"/>
          <w:szCs w:val="24"/>
        </w:rPr>
        <w:t>и</w:t>
      </w:r>
      <w:r w:rsidR="0063343A" w:rsidRPr="00AE7EF9">
        <w:rPr>
          <w:rFonts w:ascii="Liberation Serif" w:hAnsi="Liberation Serif"/>
          <w:sz w:val="24"/>
          <w:szCs w:val="24"/>
        </w:rPr>
        <w:t>, подведомственные Управлению образования и Управлению КМПС (далее-Организации)</w:t>
      </w:r>
      <w:r w:rsidRPr="00AE7EF9">
        <w:rPr>
          <w:rFonts w:ascii="Liberation Serif" w:hAnsi="Liberation Serif"/>
          <w:sz w:val="24"/>
          <w:szCs w:val="24"/>
        </w:rPr>
        <w:t>.</w:t>
      </w:r>
    </w:p>
    <w:p w14:paraId="7EBFD05C" w14:textId="3B61CC01" w:rsidR="00751C0B" w:rsidRDefault="00751C0B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рганизаци</w:t>
      </w:r>
      <w:r w:rsidR="00E61CDC" w:rsidRPr="00AE7EF9">
        <w:rPr>
          <w:rFonts w:ascii="Liberation Serif" w:hAnsi="Liberation Serif"/>
          <w:sz w:val="24"/>
          <w:szCs w:val="24"/>
        </w:rPr>
        <w:t>и</w:t>
      </w:r>
      <w:r w:rsidRPr="00AE7EF9">
        <w:rPr>
          <w:rFonts w:ascii="Liberation Serif" w:hAnsi="Liberation Serif"/>
          <w:sz w:val="24"/>
          <w:szCs w:val="24"/>
        </w:rPr>
        <w:t xml:space="preserve"> обеспечива</w:t>
      </w:r>
      <w:r w:rsidR="00E61CDC" w:rsidRPr="00AE7EF9">
        <w:rPr>
          <w:rFonts w:ascii="Liberation Serif" w:hAnsi="Liberation Serif"/>
          <w:sz w:val="24"/>
          <w:szCs w:val="24"/>
        </w:rPr>
        <w:t>ю</w:t>
      </w:r>
      <w:r w:rsidRPr="00AE7EF9">
        <w:rPr>
          <w:rFonts w:ascii="Liberation Serif" w:hAnsi="Liberation Serif"/>
          <w:sz w:val="24"/>
          <w:szCs w:val="24"/>
        </w:rPr>
        <w:t xml:space="preserve">т предоставление муниципальной услуги в электронной форме посредством Единого портала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</w:t>
      </w:r>
      <w:hyperlink r:id="rId8" w:history="1">
        <w:r w:rsidR="00E61CDC" w:rsidRPr="00AE7EF9">
          <w:rPr>
            <w:rStyle w:val="aa"/>
            <w:rFonts w:ascii="Liberation Serif" w:hAnsi="Liberation Serif"/>
            <w:color w:val="auto"/>
            <w:sz w:val="24"/>
            <w:szCs w:val="24"/>
          </w:rPr>
          <w:t>https://р66.навигатор.дети/</w:t>
        </w:r>
      </w:hyperlink>
      <w:r w:rsidRPr="00AE7EF9">
        <w:rPr>
          <w:rFonts w:ascii="Liberation Serif" w:hAnsi="Liberation Serif"/>
          <w:sz w:val="24"/>
          <w:szCs w:val="24"/>
        </w:rPr>
        <w:t xml:space="preserve"> (далее – Навигатор).</w:t>
      </w:r>
    </w:p>
    <w:p w14:paraId="31DC18AF" w14:textId="292A54AA" w:rsidR="00F42403" w:rsidRPr="00F42403" w:rsidRDefault="00F42403" w:rsidP="00F42403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42403">
        <w:rPr>
          <w:rFonts w:ascii="Liberation Serif" w:hAnsi="Liberation Serif"/>
          <w:sz w:val="24"/>
          <w:szCs w:val="24"/>
        </w:rPr>
        <w:t>Предоставление муниципальной услуги с участием многофункционального центра предоставления государственных и муниципальных услуг не предусмотрено</w:t>
      </w:r>
    </w:p>
    <w:p w14:paraId="1FA94492" w14:textId="77777777" w:rsidR="00814082" w:rsidRPr="00AE7EF9" w:rsidRDefault="00814082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BB8654A" w14:textId="77777777" w:rsidR="006B7730" w:rsidRPr="00AE7EF9" w:rsidRDefault="00E61CDC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5. </w:t>
      </w:r>
      <w:r w:rsidR="004221BF" w:rsidRPr="00AE7EF9">
        <w:rPr>
          <w:rFonts w:ascii="Liberation Serif" w:hAnsi="Liberation Serif"/>
          <w:b/>
          <w:sz w:val="24"/>
          <w:szCs w:val="24"/>
        </w:rPr>
        <w:t>Результат предоставления муниципальной услуги</w:t>
      </w:r>
    </w:p>
    <w:p w14:paraId="2C128FF7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5F29C687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нечным результатом предоставления муниципальной услуги является:</w:t>
      </w:r>
    </w:p>
    <w:p w14:paraId="60B2140A" w14:textId="77777777" w:rsidR="00751C0B" w:rsidRPr="00AE7EF9" w:rsidRDefault="004221BF" w:rsidP="00D06AC3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ча заявителю решения о предоставлении муниципальной услуги:</w:t>
      </w:r>
    </w:p>
    <w:p w14:paraId="2AB7AC29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63546347" w14:textId="77777777" w:rsidR="00751C0B" w:rsidRPr="00AE7EF9" w:rsidRDefault="00751C0B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3771987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1BF23EB5" w14:textId="45925D67" w:rsidR="006B7730" w:rsidRPr="00AE7EF9" w:rsidRDefault="004221BF" w:rsidP="00D06AC3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ыдача заявителю мотивированного отказа в предоставлении муниципальной услуги с указанием причины отказа по форме согласно </w:t>
      </w:r>
      <w:r w:rsidR="00B32E2C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ю № 2 к регламенту.</w:t>
      </w:r>
    </w:p>
    <w:p w14:paraId="375C71CF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ыписка из приказа Организации о приеме (зачислении) кандидата на обучение в Организацию должна содержать следующие сведения: </w:t>
      </w:r>
    </w:p>
    <w:p w14:paraId="7086D3AF" w14:textId="77777777" w:rsidR="006B7730" w:rsidRPr="00AE7EF9" w:rsidRDefault="004221BF" w:rsidP="00D06AC3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ата принятия решения;</w:t>
      </w:r>
    </w:p>
    <w:p w14:paraId="7F73D755" w14:textId="77777777" w:rsidR="006B7730" w:rsidRPr="00AE7EF9" w:rsidRDefault="004221BF" w:rsidP="00D06AC3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омер документа;</w:t>
      </w:r>
    </w:p>
    <w:p w14:paraId="1A18D456" w14:textId="77777777" w:rsidR="006B7730" w:rsidRPr="00AE7EF9" w:rsidRDefault="004221BF" w:rsidP="00D06AC3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именование Организации, принявшей решение;</w:t>
      </w:r>
    </w:p>
    <w:p w14:paraId="4596B5D8" w14:textId="77777777" w:rsidR="006B7730" w:rsidRPr="00AE7EF9" w:rsidRDefault="004221BF" w:rsidP="00D06AC3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ятое решение.</w:t>
      </w:r>
    </w:p>
    <w:p w14:paraId="41CAE7B3" w14:textId="77777777" w:rsidR="00751C0B" w:rsidRPr="00AE7EF9" w:rsidRDefault="00751C0B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Электронная запись в личном кабинете заявителя на Едином портале должна содержать следующие сведения:</w:t>
      </w:r>
    </w:p>
    <w:p w14:paraId="20279BC4" w14:textId="77777777" w:rsidR="00751C0B" w:rsidRPr="00AE7EF9" w:rsidRDefault="00751C0B" w:rsidP="00D06AC3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фамилия, имя, отчество (при наличии) заявителя;</w:t>
      </w:r>
    </w:p>
    <w:p w14:paraId="2A8F6A99" w14:textId="77777777" w:rsidR="00751C0B" w:rsidRPr="00AE7EF9" w:rsidRDefault="00751C0B" w:rsidP="00D06AC3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нтактные данные заявителя;</w:t>
      </w:r>
    </w:p>
    <w:p w14:paraId="5AF9327E" w14:textId="77777777" w:rsidR="00751C0B" w:rsidRPr="00AE7EF9" w:rsidRDefault="00751C0B" w:rsidP="00D06AC3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именование Организации, принявшей решение;</w:t>
      </w:r>
    </w:p>
    <w:p w14:paraId="2512ED7B" w14:textId="77777777" w:rsidR="00751C0B" w:rsidRPr="00AE7EF9" w:rsidRDefault="00751C0B" w:rsidP="00D06AC3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ата принятия решения;</w:t>
      </w:r>
    </w:p>
    <w:p w14:paraId="622D5C20" w14:textId="77777777" w:rsidR="00751C0B" w:rsidRPr="00AE7EF9" w:rsidRDefault="00751C0B" w:rsidP="00D06AC3">
      <w:pPr>
        <w:pStyle w:val="ab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ятое решение.</w:t>
      </w:r>
    </w:p>
    <w:p w14:paraId="01342CAB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14:paraId="49A244F5" w14:textId="77777777" w:rsidR="006B7730" w:rsidRPr="00AE7EF9" w:rsidRDefault="004221BF" w:rsidP="00D06AC3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фамилия, имя, отчество (при наличии) заявителя;</w:t>
      </w:r>
    </w:p>
    <w:p w14:paraId="713C449E" w14:textId="77777777" w:rsidR="006B7730" w:rsidRPr="00AE7EF9" w:rsidRDefault="004221BF" w:rsidP="00D06AC3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нтактные данные заявителя;</w:t>
      </w:r>
    </w:p>
    <w:p w14:paraId="30214FFE" w14:textId="77777777" w:rsidR="006B7730" w:rsidRPr="00AE7EF9" w:rsidRDefault="004221BF" w:rsidP="00D06AC3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именование Организации, принявшей решение;</w:t>
      </w:r>
    </w:p>
    <w:p w14:paraId="0906A103" w14:textId="77777777" w:rsidR="006B7730" w:rsidRPr="00AE7EF9" w:rsidRDefault="004221BF" w:rsidP="00D06AC3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ата принятия решения;</w:t>
      </w:r>
    </w:p>
    <w:p w14:paraId="5E5BAC7B" w14:textId="77777777" w:rsidR="006B7730" w:rsidRPr="00AE7EF9" w:rsidRDefault="004221BF" w:rsidP="00D06AC3">
      <w:pPr>
        <w:pStyle w:val="ab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ятое решение.</w:t>
      </w:r>
    </w:p>
    <w:p w14:paraId="7DF4D3F4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Результат может быть получен заявителем лично или посредством:</w:t>
      </w:r>
    </w:p>
    <w:p w14:paraId="34743FB6" w14:textId="77777777" w:rsidR="006B7730" w:rsidRPr="00AE7EF9" w:rsidRDefault="004221BF" w:rsidP="00D06AC3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чтового отправления;</w:t>
      </w:r>
    </w:p>
    <w:p w14:paraId="6ABCFD8F" w14:textId="77777777" w:rsidR="00751C0B" w:rsidRPr="00AE7EF9" w:rsidRDefault="00751C0B" w:rsidP="00D06AC3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Единого портала;</w:t>
      </w:r>
    </w:p>
    <w:p w14:paraId="6F584BFC" w14:textId="77777777" w:rsidR="006B7730" w:rsidRPr="00AE7EF9" w:rsidRDefault="004221BF" w:rsidP="00D06AC3">
      <w:pPr>
        <w:pStyle w:val="ab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ведомления на указанный заявителем при обращении за предоставлением муниципальной услуги контактный адрес электронной почты.</w:t>
      </w:r>
    </w:p>
    <w:p w14:paraId="2967F81C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14A623DD" w14:textId="77777777" w:rsidR="006B7730" w:rsidRPr="00AE7EF9" w:rsidRDefault="00AC25B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6. </w:t>
      </w:r>
      <w:r w:rsidR="004221BF" w:rsidRPr="00AE7EF9">
        <w:rPr>
          <w:rFonts w:ascii="Liberation Serif" w:hAnsi="Liberation Serif"/>
          <w:b/>
          <w:sz w:val="24"/>
          <w:szCs w:val="24"/>
        </w:rPr>
        <w:t>Срок предоставления муниципальной услуги</w:t>
      </w:r>
    </w:p>
    <w:p w14:paraId="44BA9905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8D3673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751C0B" w:rsidRPr="00AE7EF9">
        <w:rPr>
          <w:rFonts w:ascii="Liberation Serif" w:hAnsi="Liberation Serif"/>
          <w:sz w:val="24"/>
          <w:szCs w:val="24"/>
        </w:rPr>
        <w:t>, в том числе на Едином портале</w:t>
      </w:r>
      <w:r w:rsidRPr="00AE7EF9">
        <w:rPr>
          <w:rFonts w:ascii="Liberation Serif" w:hAnsi="Liberation Serif"/>
          <w:sz w:val="24"/>
          <w:szCs w:val="24"/>
        </w:rPr>
        <w:t>:</w:t>
      </w:r>
    </w:p>
    <w:p w14:paraId="556EA741" w14:textId="77777777" w:rsidR="006B7730" w:rsidRPr="00AE7EF9" w:rsidRDefault="004221BF" w:rsidP="00D06AC3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11133B6A" w14:textId="77777777" w:rsidR="006B7730" w:rsidRPr="00AE7EF9" w:rsidRDefault="004221BF" w:rsidP="00D06AC3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29DAF9F9" w14:textId="77777777" w:rsidR="006B7730" w:rsidRPr="00AE7EF9" w:rsidRDefault="004221BF" w:rsidP="00D06AC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50B47C3B" w14:textId="77777777" w:rsidR="006B7730" w:rsidRPr="00AE7EF9" w:rsidRDefault="004221BF" w:rsidP="00D06AC3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необходимости проведения вступительных (приемных) испытаний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в срок не более 45 рабочих дней со дня регистрации заявления о предоставлении муниципальной услуги в Организации;</w:t>
      </w:r>
    </w:p>
    <w:p w14:paraId="370EB4CE" w14:textId="77777777" w:rsidR="006B7730" w:rsidRPr="00AE7EF9" w:rsidRDefault="004221BF" w:rsidP="00D06AC3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отсутствии необходимости проведения вступительных (приемных) испытаний – не более 7 рабочих дней со дня регистрации заявления о предоставлении муниципальной услуги в Организации.</w:t>
      </w:r>
    </w:p>
    <w:p w14:paraId="4A3B26B7" w14:textId="77777777" w:rsidR="008E3F3F" w:rsidRPr="00AE7EF9" w:rsidRDefault="008E3F3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5A491930" w14:textId="77777777" w:rsidR="0063343A" w:rsidRPr="00AE7EF9" w:rsidRDefault="00AC25B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7. </w:t>
      </w:r>
      <w:r w:rsidR="004221BF" w:rsidRPr="00AE7EF9">
        <w:rPr>
          <w:rFonts w:ascii="Liberation Serif" w:hAnsi="Liberation Serif"/>
          <w:b/>
          <w:sz w:val="24"/>
          <w:szCs w:val="24"/>
        </w:rPr>
        <w:t xml:space="preserve">Правовые основания для предоставления </w:t>
      </w:r>
    </w:p>
    <w:p w14:paraId="4158370E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14:paraId="7044EE2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F710E62" w14:textId="462C88F6" w:rsidR="006B7730" w:rsidRPr="00F42403" w:rsidRDefault="004221BF" w:rsidP="00F42403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F42403">
        <w:rPr>
          <w:rFonts w:ascii="Liberation Serif" w:hAnsi="Liberation Serif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</w:t>
      </w:r>
      <w:r w:rsidR="00751C0B" w:rsidRPr="00F42403">
        <w:rPr>
          <w:rFonts w:ascii="Liberation Serif" w:hAnsi="Liberation Serif"/>
          <w:sz w:val="24"/>
          <w:szCs w:val="24"/>
        </w:rPr>
        <w:t xml:space="preserve">также их должностных лиц, работников размещены на Едином портале по адресу </w:t>
      </w:r>
      <w:hyperlink r:id="rId9" w:history="1">
        <w:r w:rsidR="00AC25B0" w:rsidRPr="00F42403">
          <w:rPr>
            <w:rStyle w:val="aa"/>
            <w:rFonts w:ascii="Liberation Serif" w:hAnsi="Liberation Serif"/>
            <w:color w:val="auto"/>
            <w:sz w:val="24"/>
            <w:szCs w:val="24"/>
          </w:rPr>
          <w:t>https://www.gosuslugi.ru/</w:t>
        </w:r>
      </w:hyperlink>
      <w:r w:rsidRPr="00F42403">
        <w:rPr>
          <w:rFonts w:ascii="Liberation Serif" w:hAnsi="Liberation Serif"/>
          <w:sz w:val="24"/>
          <w:szCs w:val="24"/>
        </w:rPr>
        <w:t xml:space="preserve">, </w:t>
      </w:r>
      <w:r w:rsidR="008E3F3F" w:rsidRPr="00F42403">
        <w:rPr>
          <w:rFonts w:ascii="Liberation Serif" w:hAnsi="Liberation Serif"/>
          <w:sz w:val="24"/>
          <w:szCs w:val="24"/>
        </w:rPr>
        <w:t xml:space="preserve">в </w:t>
      </w:r>
      <w:r w:rsidRPr="00F42403">
        <w:rPr>
          <w:rFonts w:ascii="Liberation Serif" w:hAnsi="Liberation Serif"/>
          <w:sz w:val="24"/>
          <w:szCs w:val="24"/>
        </w:rPr>
        <w:t xml:space="preserve">Навигаторе по адресу </w:t>
      </w:r>
      <w:hyperlink r:id="rId10" w:history="1">
        <w:r w:rsidR="00AC25B0" w:rsidRPr="00F42403">
          <w:rPr>
            <w:rStyle w:val="aa"/>
            <w:rFonts w:ascii="Liberation Serif" w:hAnsi="Liberation Serif"/>
            <w:color w:val="auto"/>
            <w:sz w:val="24"/>
            <w:szCs w:val="24"/>
          </w:rPr>
          <w:t>https://р66.навигатор.дети/</w:t>
        </w:r>
      </w:hyperlink>
      <w:r w:rsidR="00AC25B0" w:rsidRPr="00F42403">
        <w:rPr>
          <w:rFonts w:ascii="Liberation Serif" w:hAnsi="Liberation Serif"/>
          <w:sz w:val="24"/>
          <w:szCs w:val="24"/>
        </w:rPr>
        <w:t xml:space="preserve">, </w:t>
      </w:r>
      <w:r w:rsidRPr="00F42403">
        <w:rPr>
          <w:rFonts w:ascii="Liberation Serif" w:hAnsi="Liberation Serif"/>
          <w:sz w:val="24"/>
          <w:szCs w:val="24"/>
        </w:rPr>
        <w:t>на официальн</w:t>
      </w:r>
      <w:r w:rsidR="00B918EE" w:rsidRPr="00F42403">
        <w:rPr>
          <w:rFonts w:ascii="Liberation Serif" w:hAnsi="Liberation Serif"/>
          <w:sz w:val="24"/>
          <w:szCs w:val="24"/>
        </w:rPr>
        <w:t>ых</w:t>
      </w:r>
      <w:r w:rsidRPr="00F42403">
        <w:rPr>
          <w:rFonts w:ascii="Liberation Serif" w:hAnsi="Liberation Serif"/>
          <w:sz w:val="24"/>
          <w:szCs w:val="24"/>
        </w:rPr>
        <w:t xml:space="preserve"> сайтах</w:t>
      </w:r>
      <w:bookmarkStart w:id="1" w:name="_Hlk111132967"/>
      <w:r w:rsidR="00AE7EF9" w:rsidRPr="00F42403">
        <w:rPr>
          <w:rFonts w:ascii="Liberation Serif" w:hAnsi="Liberation Serif"/>
          <w:sz w:val="24"/>
          <w:szCs w:val="24"/>
        </w:rPr>
        <w:t xml:space="preserve"> </w:t>
      </w:r>
      <w:r w:rsidR="003D0C2E" w:rsidRPr="00F42403">
        <w:rPr>
          <w:rFonts w:ascii="Liberation Serif" w:hAnsi="Liberation Serif"/>
          <w:bCs/>
          <w:sz w:val="24"/>
          <w:szCs w:val="24"/>
        </w:rPr>
        <w:t>Управлени</w:t>
      </w:r>
      <w:r w:rsidR="00AC25B0" w:rsidRPr="00F42403">
        <w:rPr>
          <w:rFonts w:ascii="Liberation Serif" w:hAnsi="Liberation Serif"/>
          <w:bCs/>
          <w:sz w:val="24"/>
          <w:szCs w:val="24"/>
        </w:rPr>
        <w:t>я</w:t>
      </w:r>
      <w:r w:rsidR="003D0C2E" w:rsidRPr="00F42403">
        <w:rPr>
          <w:rFonts w:ascii="Liberation Serif" w:hAnsi="Liberation Serif"/>
          <w:bCs/>
          <w:sz w:val="24"/>
          <w:szCs w:val="24"/>
        </w:rPr>
        <w:t xml:space="preserve"> образования</w:t>
      </w:r>
      <w:r w:rsidR="00AE7EF9" w:rsidRPr="00F42403">
        <w:rPr>
          <w:rFonts w:ascii="Liberation Serif" w:hAnsi="Liberation Serif"/>
          <w:bCs/>
          <w:sz w:val="24"/>
          <w:szCs w:val="24"/>
        </w:rPr>
        <w:t xml:space="preserve"> </w:t>
      </w:r>
      <w:r w:rsidR="00F42403">
        <w:rPr>
          <w:rFonts w:ascii="Liberation Serif" w:hAnsi="Liberation Serif"/>
          <w:bCs/>
          <w:sz w:val="24"/>
          <w:szCs w:val="24"/>
        </w:rPr>
        <w:t>(</w:t>
      </w:r>
      <w:hyperlink r:id="rId11" w:history="1">
        <w:r w:rsidR="00F42403" w:rsidRPr="00F42403">
          <w:rPr>
            <w:rStyle w:val="aa"/>
            <w:rFonts w:ascii="Liberation Serif" w:hAnsi="Liberation Serif"/>
            <w:bCs/>
            <w:sz w:val="24"/>
            <w:szCs w:val="24"/>
          </w:rPr>
          <w:t>http://www.mouoslog.ru/</w:t>
        </w:r>
      </w:hyperlink>
      <w:r w:rsidR="00F42403" w:rsidRPr="00F42403">
        <w:rPr>
          <w:rFonts w:ascii="Liberation Serif" w:hAnsi="Liberation Serif"/>
          <w:bCs/>
          <w:sz w:val="24"/>
          <w:szCs w:val="24"/>
        </w:rPr>
        <w:t xml:space="preserve">), </w:t>
      </w:r>
      <w:r w:rsidR="003D0C2E" w:rsidRPr="00F42403">
        <w:rPr>
          <w:rFonts w:ascii="Liberation Serif" w:hAnsi="Liberation Serif"/>
          <w:bCs/>
          <w:sz w:val="24"/>
          <w:szCs w:val="24"/>
        </w:rPr>
        <w:t>Управлени</w:t>
      </w:r>
      <w:r w:rsidR="00217E7A">
        <w:rPr>
          <w:rFonts w:ascii="Liberation Serif" w:hAnsi="Liberation Serif"/>
          <w:bCs/>
          <w:sz w:val="24"/>
          <w:szCs w:val="24"/>
        </w:rPr>
        <w:t>я</w:t>
      </w:r>
      <w:r w:rsidR="003D0C2E" w:rsidRPr="00F42403">
        <w:rPr>
          <w:rFonts w:ascii="Liberation Serif" w:hAnsi="Liberation Serif"/>
          <w:bCs/>
          <w:sz w:val="24"/>
          <w:szCs w:val="24"/>
        </w:rPr>
        <w:t xml:space="preserve"> КМПС </w:t>
      </w:r>
      <w:r w:rsidRPr="00F42403">
        <w:rPr>
          <w:rFonts w:ascii="Liberation Serif" w:hAnsi="Liberation Serif"/>
          <w:sz w:val="24"/>
          <w:szCs w:val="24"/>
        </w:rPr>
        <w:t>(</w:t>
      </w:r>
      <w:hyperlink r:id="rId12" w:history="1">
        <w:r w:rsidR="0063343A" w:rsidRPr="00F42403">
          <w:rPr>
            <w:rStyle w:val="aa"/>
            <w:rFonts w:ascii="Liberation Serif" w:hAnsi="Liberation Serif"/>
            <w:sz w:val="24"/>
            <w:szCs w:val="24"/>
            <w:lang w:val="en-US"/>
          </w:rPr>
          <w:t>http</w:t>
        </w:r>
        <w:r w:rsidR="0063343A" w:rsidRPr="00F42403">
          <w:rPr>
            <w:rStyle w:val="aa"/>
            <w:rFonts w:ascii="Liberation Serif" w:hAnsi="Liberation Serif"/>
            <w:sz w:val="24"/>
            <w:szCs w:val="24"/>
          </w:rPr>
          <w:t>://</w:t>
        </w:r>
        <w:proofErr w:type="spellStart"/>
        <w:r w:rsidR="0063343A" w:rsidRPr="00F42403">
          <w:rPr>
            <w:rStyle w:val="aa"/>
            <w:rFonts w:ascii="Liberation Serif" w:hAnsi="Liberation Serif"/>
            <w:sz w:val="24"/>
            <w:szCs w:val="24"/>
            <w:lang w:val="en-US"/>
          </w:rPr>
          <w:t>kulturasl</w:t>
        </w:r>
        <w:proofErr w:type="spellEnd"/>
        <w:r w:rsidR="0063343A" w:rsidRPr="00F42403">
          <w:rPr>
            <w:rStyle w:val="aa"/>
            <w:rFonts w:ascii="Liberation Serif" w:hAnsi="Liberation Serif"/>
            <w:sz w:val="24"/>
            <w:szCs w:val="24"/>
          </w:rPr>
          <w:t>.</w:t>
        </w:r>
        <w:proofErr w:type="spellStart"/>
        <w:r w:rsidR="0063343A" w:rsidRPr="00F42403">
          <w:rPr>
            <w:rStyle w:val="aa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F42403">
        <w:rPr>
          <w:rFonts w:ascii="Liberation Serif" w:hAnsi="Liberation Serif"/>
          <w:sz w:val="24"/>
          <w:szCs w:val="24"/>
        </w:rPr>
        <w:t xml:space="preserve">) </w:t>
      </w:r>
      <w:bookmarkEnd w:id="1"/>
      <w:r w:rsidRPr="00F42403">
        <w:rPr>
          <w:rFonts w:ascii="Liberation Serif" w:hAnsi="Liberation Serif"/>
          <w:sz w:val="24"/>
          <w:szCs w:val="24"/>
        </w:rPr>
        <w:t>и</w:t>
      </w:r>
      <w:r w:rsidR="00F42403">
        <w:rPr>
          <w:rFonts w:ascii="Liberation Serif" w:hAnsi="Liberation Serif"/>
          <w:sz w:val="24"/>
          <w:szCs w:val="24"/>
        </w:rPr>
        <w:t xml:space="preserve"> Организаций в сети Интернет.</w:t>
      </w:r>
    </w:p>
    <w:p w14:paraId="4F4192B4" w14:textId="77777777" w:rsidR="006B7730" w:rsidRPr="00AE7EF9" w:rsidRDefault="004221BF" w:rsidP="00F424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полномоченны</w:t>
      </w:r>
      <w:r w:rsidR="00AC25B0" w:rsidRPr="00AE7EF9">
        <w:rPr>
          <w:rFonts w:ascii="Liberation Serif" w:hAnsi="Liberation Serif"/>
          <w:sz w:val="24"/>
          <w:szCs w:val="24"/>
        </w:rPr>
        <w:t>е</w:t>
      </w:r>
      <w:r w:rsidRPr="00AE7EF9">
        <w:rPr>
          <w:rFonts w:ascii="Liberation Serif" w:hAnsi="Liberation Serif"/>
          <w:sz w:val="24"/>
          <w:szCs w:val="24"/>
        </w:rPr>
        <w:t xml:space="preserve"> орган</w:t>
      </w:r>
      <w:r w:rsidR="00AC25B0" w:rsidRPr="00AE7EF9">
        <w:rPr>
          <w:rFonts w:ascii="Liberation Serif" w:hAnsi="Liberation Serif"/>
          <w:sz w:val="24"/>
          <w:szCs w:val="24"/>
        </w:rPr>
        <w:t>ы</w:t>
      </w:r>
      <w:r w:rsidRPr="00AE7EF9">
        <w:rPr>
          <w:rFonts w:ascii="Liberation Serif" w:hAnsi="Liberation Serif"/>
          <w:sz w:val="24"/>
          <w:szCs w:val="24"/>
        </w:rPr>
        <w:t>, предоставляющи</w:t>
      </w:r>
      <w:r w:rsidR="00AC25B0" w:rsidRPr="00AE7EF9">
        <w:rPr>
          <w:rFonts w:ascii="Liberation Serif" w:hAnsi="Liberation Serif"/>
          <w:sz w:val="24"/>
          <w:szCs w:val="24"/>
        </w:rPr>
        <w:t>е</w:t>
      </w:r>
      <w:r w:rsidRPr="00AE7EF9">
        <w:rPr>
          <w:rFonts w:ascii="Liberation Serif" w:hAnsi="Liberation Serif"/>
          <w:sz w:val="24"/>
          <w:szCs w:val="24"/>
        </w:rPr>
        <w:t xml:space="preserve"> муниципальную услугу, обеспечива</w:t>
      </w:r>
      <w:r w:rsidR="00AC25B0" w:rsidRPr="00AE7EF9">
        <w:rPr>
          <w:rFonts w:ascii="Liberation Serif" w:hAnsi="Liberation Serif"/>
          <w:sz w:val="24"/>
          <w:szCs w:val="24"/>
        </w:rPr>
        <w:t>ю</w:t>
      </w:r>
      <w:r w:rsidRPr="00AE7EF9">
        <w:rPr>
          <w:rFonts w:ascii="Liberation Serif" w:hAnsi="Liberation Serif"/>
          <w:sz w:val="24"/>
          <w:szCs w:val="24"/>
        </w:rPr>
        <w:t xml:space="preserve">т размещение и актуализацию перечня указанных нормативных правовых актов и информации на официальных сайтах </w:t>
      </w:r>
      <w:r w:rsidR="00B84ED9" w:rsidRPr="00AE7EF9">
        <w:rPr>
          <w:rFonts w:ascii="Liberation Serif" w:hAnsi="Liberation Serif"/>
          <w:bCs/>
          <w:sz w:val="24"/>
          <w:szCs w:val="24"/>
        </w:rPr>
        <w:t>Управлени</w:t>
      </w:r>
      <w:r w:rsidR="0063343A" w:rsidRPr="00AE7EF9">
        <w:rPr>
          <w:rFonts w:ascii="Liberation Serif" w:hAnsi="Liberation Serif"/>
          <w:bCs/>
          <w:sz w:val="24"/>
          <w:szCs w:val="24"/>
        </w:rPr>
        <w:t>я</w:t>
      </w:r>
      <w:r w:rsidR="00B84ED9" w:rsidRPr="00AE7EF9">
        <w:rPr>
          <w:rFonts w:ascii="Liberation Serif" w:hAnsi="Liberation Serif"/>
          <w:bCs/>
          <w:sz w:val="24"/>
          <w:szCs w:val="24"/>
        </w:rPr>
        <w:t xml:space="preserve"> образования, Управлени</w:t>
      </w:r>
      <w:r w:rsidR="0063343A" w:rsidRPr="00AE7EF9">
        <w:rPr>
          <w:rFonts w:ascii="Liberation Serif" w:hAnsi="Liberation Serif"/>
          <w:bCs/>
          <w:sz w:val="24"/>
          <w:szCs w:val="24"/>
        </w:rPr>
        <w:t>я</w:t>
      </w:r>
      <w:r w:rsidR="00B84ED9" w:rsidRPr="00AE7EF9">
        <w:rPr>
          <w:rFonts w:ascii="Liberation Serif" w:hAnsi="Liberation Serif"/>
          <w:bCs/>
          <w:sz w:val="24"/>
          <w:szCs w:val="24"/>
        </w:rPr>
        <w:t xml:space="preserve"> КМПС</w:t>
      </w:r>
      <w:r w:rsidRPr="00AE7EF9">
        <w:rPr>
          <w:rFonts w:ascii="Liberation Serif" w:hAnsi="Liberation Serif"/>
          <w:sz w:val="24"/>
          <w:szCs w:val="24"/>
        </w:rPr>
        <w:t xml:space="preserve"> в сети Интернет.</w:t>
      </w:r>
    </w:p>
    <w:p w14:paraId="21A5D9B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29DD82E" w14:textId="77777777" w:rsidR="006B7730" w:rsidRPr="00AE7EF9" w:rsidRDefault="00AC25B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8. </w:t>
      </w:r>
      <w:r w:rsidR="004221BF" w:rsidRPr="00AE7EF9"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14:paraId="2C7B5E57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3DEEC60" w14:textId="77777777" w:rsidR="006B7730" w:rsidRPr="00AE7EF9" w:rsidRDefault="004221BF" w:rsidP="00E06C0A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Для предоставления муниципальной услуги заявитель представляет в Организацию </w:t>
      </w:r>
      <w:r w:rsidR="005B21F7" w:rsidRPr="00AE7EF9">
        <w:rPr>
          <w:rFonts w:ascii="Liberation Serif" w:hAnsi="Liberation Serif"/>
          <w:sz w:val="24"/>
          <w:szCs w:val="24"/>
        </w:rPr>
        <w:t xml:space="preserve">или посредством Единого портала </w:t>
      </w:r>
      <w:r w:rsidRPr="00AE7EF9">
        <w:rPr>
          <w:rFonts w:ascii="Liberation Serif" w:hAnsi="Liberation Serif"/>
          <w:sz w:val="24"/>
          <w:szCs w:val="24"/>
        </w:rPr>
        <w:t xml:space="preserve">заявление на предоставление муниципальной услуги по форме, представленной в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 xml:space="preserve">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</w:t>
      </w:r>
      <w:r w:rsidRPr="00AE7EF9">
        <w:rPr>
          <w:rFonts w:ascii="Liberation Serif" w:hAnsi="Liberation Serif"/>
          <w:sz w:val="24"/>
          <w:szCs w:val="24"/>
        </w:rPr>
        <w:lastRenderedPageBreak/>
        <w:t>необходимые для предоставления муниципальной услуги, а также нижеследующие документы и сведения:</w:t>
      </w:r>
    </w:p>
    <w:p w14:paraId="6A1EDE43" w14:textId="77777777" w:rsidR="00AE7EF9" w:rsidRPr="00AE7EF9" w:rsidRDefault="004221BF" w:rsidP="00AE7EF9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</w:t>
      </w:r>
      <w:r w:rsidR="00E06C0A" w:rsidRPr="00AE7EF9">
        <w:rPr>
          <w:rFonts w:ascii="Liberation Serif" w:hAnsi="Liberation Serif"/>
          <w:sz w:val="24"/>
          <w:szCs w:val="24"/>
        </w:rPr>
        <w:t xml:space="preserve">опия первой страницы и страницы </w:t>
      </w:r>
      <w:r w:rsidRPr="00AE7EF9">
        <w:rPr>
          <w:rFonts w:ascii="Liberation Serif" w:hAnsi="Liberation Serif"/>
          <w:sz w:val="24"/>
          <w:szCs w:val="24"/>
        </w:rPr>
        <w:t xml:space="preserve">со штампом места регистрации). В </w:t>
      </w:r>
      <w:r w:rsidR="00E06C0A" w:rsidRPr="00AE7EF9">
        <w:rPr>
          <w:rFonts w:ascii="Liberation Serif" w:hAnsi="Liberation Serif"/>
          <w:sz w:val="24"/>
          <w:szCs w:val="24"/>
        </w:rPr>
        <w:t xml:space="preserve">случае предоставления заявления </w:t>
      </w:r>
      <w:r w:rsidRPr="00AE7EF9">
        <w:rPr>
          <w:rFonts w:ascii="Liberation Serif" w:hAnsi="Liberation Serif"/>
          <w:sz w:val="24"/>
          <w:szCs w:val="24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3D41A3CE" w14:textId="77777777" w:rsidR="005B21F7" w:rsidRPr="00AE7EF9" w:rsidRDefault="005B21F7" w:rsidP="00AE7EF9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</w:t>
      </w:r>
      <w:r w:rsidR="00AE7EF9" w:rsidRPr="00AE7EF9">
        <w:rPr>
          <w:rFonts w:ascii="Liberation Serif" w:hAnsi="Liberation Serif"/>
          <w:sz w:val="24"/>
          <w:szCs w:val="24"/>
        </w:rPr>
        <w:t>жилого помещения</w:t>
      </w:r>
      <w:r w:rsidRPr="00AE7EF9">
        <w:rPr>
          <w:rFonts w:ascii="Liberation Serif" w:hAnsi="Liberation Serif"/>
          <w:sz w:val="24"/>
          <w:szCs w:val="24"/>
        </w:rPr>
        <w:t>, свидетельство временной регистрации ребенка);</w:t>
      </w:r>
    </w:p>
    <w:p w14:paraId="1A35EC28" w14:textId="77777777" w:rsidR="006B7730" w:rsidRPr="00AE7EF9" w:rsidRDefault="004221BF" w:rsidP="00E06C0A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21B1779A" w14:textId="77777777" w:rsidR="006B7730" w:rsidRPr="00AE7EF9" w:rsidRDefault="004221BF" w:rsidP="00E06C0A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304603D9" w14:textId="77777777" w:rsidR="006B7730" w:rsidRPr="00AE7EF9" w:rsidRDefault="004221BF" w:rsidP="00E06C0A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090E5874" w14:textId="77777777" w:rsidR="006B7730" w:rsidRPr="00AE7EF9" w:rsidRDefault="004221BF" w:rsidP="00E06C0A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06640B99" w14:textId="77777777" w:rsidR="006B7730" w:rsidRPr="00AE7EF9" w:rsidRDefault="004221BF" w:rsidP="00E06C0A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471D9B90" w14:textId="3FAC3475" w:rsidR="006B7730" w:rsidRPr="00AE7EF9" w:rsidRDefault="004221BF" w:rsidP="00E06C0A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Для получения документов, необходимых для предоставления муниципальной услуги, указанных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, заявитель лично обращается в учреждения и организации.</w:t>
      </w:r>
    </w:p>
    <w:p w14:paraId="55E5B8E1" w14:textId="6B5CEB03" w:rsidR="006B7730" w:rsidRPr="00AE7EF9" w:rsidRDefault="005B21F7" w:rsidP="00E06C0A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Заявление и документы, необходимые для предоставления муниципальной услуги, указанные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, представляются в Организаци</w:t>
      </w:r>
      <w:r w:rsidR="00AC25B0" w:rsidRPr="00AE7EF9">
        <w:rPr>
          <w:rFonts w:ascii="Liberation Serif" w:hAnsi="Liberation Serif"/>
          <w:sz w:val="24"/>
          <w:szCs w:val="24"/>
        </w:rPr>
        <w:t>и</w:t>
      </w:r>
      <w:r w:rsidRPr="00AE7EF9">
        <w:rPr>
          <w:rFonts w:ascii="Liberation Serif" w:hAnsi="Liberation Serif"/>
          <w:sz w:val="24"/>
          <w:szCs w:val="24"/>
        </w:rPr>
        <w:t xml:space="preserve">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14:paraId="68F27A36" w14:textId="77777777" w:rsidR="005B21F7" w:rsidRPr="00AE7EF9" w:rsidRDefault="005B21F7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94747BA" w14:textId="77777777" w:rsidR="006B7730" w:rsidRPr="00AE7EF9" w:rsidRDefault="00AC25B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9. </w:t>
      </w:r>
      <w:r w:rsidR="004221BF" w:rsidRPr="00AE7EF9">
        <w:rPr>
          <w:rFonts w:ascii="Liberation Serif" w:hAnsi="Liberation Serif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9789CD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68E7882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7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14:paraId="72B1D097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соответствие возраста ребенка (</w:t>
      </w:r>
      <w:proofErr w:type="spellStart"/>
      <w:r w:rsidRPr="00AE7EF9">
        <w:rPr>
          <w:rFonts w:ascii="Liberation Serif" w:hAnsi="Liberation Serif"/>
          <w:sz w:val="24"/>
          <w:szCs w:val="24"/>
        </w:rPr>
        <w:t>недостижение</w:t>
      </w:r>
      <w:proofErr w:type="spellEnd"/>
      <w:r w:rsidRPr="00AE7EF9">
        <w:rPr>
          <w:rFonts w:ascii="Liberation Serif" w:hAnsi="Liberation Serif"/>
          <w:sz w:val="24"/>
          <w:szCs w:val="24"/>
        </w:rPr>
        <w:t xml:space="preserve"> возраста 5 лет, достижение возраста 18 лет);</w:t>
      </w:r>
    </w:p>
    <w:p w14:paraId="2A9C27FE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ление направлено адресату не по принадлежности;</w:t>
      </w:r>
    </w:p>
    <w:p w14:paraId="43B70DEB" w14:textId="4162A2D1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заявителем представлен неполный комплект документов, необходимых для предоставления муниципальной услуги согласно пункту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;</w:t>
      </w:r>
    </w:p>
    <w:p w14:paraId="609DD79F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2265D424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78839B4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 содержат повреждения, наличие которых не позволяет</w:t>
      </w:r>
      <w:r w:rsidRPr="00AE7EF9">
        <w:rPr>
          <w:rFonts w:ascii="Liberation Serif" w:hAnsi="Liberation Serif"/>
          <w:sz w:val="24"/>
          <w:szCs w:val="24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14:paraId="001A72F4" w14:textId="77777777" w:rsidR="00326776" w:rsidRPr="00AE7EF9" w:rsidRDefault="00326776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14:paraId="11B8B5D6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14:paraId="76249940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75181188" w14:textId="77777777" w:rsidR="00326776" w:rsidRPr="00AE7EF9" w:rsidRDefault="00326776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14:paraId="3765865E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4CE096A5" w14:textId="77777777" w:rsidR="004C4320" w:rsidRPr="00AE7EF9" w:rsidRDefault="004C4320" w:rsidP="006F68DB">
      <w:pPr>
        <w:spacing w:after="0"/>
        <w:rPr>
          <w:rFonts w:ascii="Liberation Serif" w:hAnsi="Liberation Serif"/>
          <w:sz w:val="24"/>
          <w:szCs w:val="24"/>
        </w:rPr>
      </w:pPr>
    </w:p>
    <w:p w14:paraId="5F001141" w14:textId="77777777" w:rsidR="006B7730" w:rsidRPr="00AE7EF9" w:rsidRDefault="00AC25B0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0. </w:t>
      </w:r>
      <w:r w:rsidR="004221BF" w:rsidRPr="00AE7EF9">
        <w:rPr>
          <w:rFonts w:ascii="Liberation Serif" w:hAnsi="Liberation Serif"/>
          <w:b/>
          <w:sz w:val="24"/>
          <w:szCs w:val="24"/>
        </w:rPr>
        <w:t>Исчерпывающий перечень оснований для приостановления муниципальной</w:t>
      </w:r>
      <w:r w:rsidR="00AE7EF9" w:rsidRPr="00AE7EF9">
        <w:rPr>
          <w:rFonts w:ascii="Liberation Serif" w:hAnsi="Liberation Serif"/>
          <w:b/>
          <w:sz w:val="24"/>
          <w:szCs w:val="24"/>
        </w:rPr>
        <w:t xml:space="preserve"> </w:t>
      </w:r>
      <w:r w:rsidR="004221BF" w:rsidRPr="00AE7EF9">
        <w:rPr>
          <w:rFonts w:ascii="Liberation Serif" w:hAnsi="Liberation Serif"/>
          <w:b/>
          <w:sz w:val="24"/>
          <w:szCs w:val="24"/>
        </w:rPr>
        <w:t>услуги или отказа в предоставлении муниципальной услуги</w:t>
      </w:r>
    </w:p>
    <w:p w14:paraId="20A2D83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24E45AC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 для приостановления муниципальной услуги отсутствуют.</w:t>
      </w:r>
    </w:p>
    <w:p w14:paraId="2FD3A317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ми для отказа в предоставлении муниципальной услуги являются:</w:t>
      </w:r>
    </w:p>
    <w:p w14:paraId="65246765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явление недостоверной информации и (или) противоречивых сведений в представленных заявителем заявлении и документах, указанных в пункте 1</w:t>
      </w:r>
      <w:r w:rsidR="00326776" w:rsidRPr="00AE7EF9">
        <w:rPr>
          <w:rFonts w:ascii="Liberation Serif" w:hAnsi="Liberation Serif"/>
          <w:sz w:val="24"/>
          <w:szCs w:val="24"/>
        </w:rPr>
        <w:t>8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</w:t>
      </w:r>
      <w:r w:rsidR="00AC25B0" w:rsidRPr="00AE7EF9">
        <w:rPr>
          <w:rFonts w:ascii="Liberation Serif" w:hAnsi="Liberation Serif"/>
          <w:sz w:val="24"/>
          <w:szCs w:val="24"/>
        </w:rPr>
        <w:t>;</w:t>
      </w:r>
    </w:p>
    <w:p w14:paraId="409F76D1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соответствие категории заявителя кругу лиц, указанных в пункте 4 настоящего регламента;</w:t>
      </w:r>
    </w:p>
    <w:p w14:paraId="409E03B2" w14:textId="221B55AF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несоответствие документов, указанных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, по форме или содержанию требованиям законодательства Российской Федерации;</w:t>
      </w:r>
    </w:p>
    <w:p w14:paraId="0900A05B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дача заявления лицом, не имеющим полномочий представлять интересы заявителя;</w:t>
      </w:r>
    </w:p>
    <w:p w14:paraId="78146A9E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зыв заявления по инициативе заявителя;</w:t>
      </w:r>
    </w:p>
    <w:p w14:paraId="424B2C01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личие медицинских противопоказаний для освоения программы по отдельным видам искусства, физической культуре и спорту;</w:t>
      </w:r>
    </w:p>
    <w:p w14:paraId="58E3FEE6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сутствие свободных мест в Организации для приема на обучение по дополнительной общеобразовательной программе;</w:t>
      </w:r>
    </w:p>
    <w:p w14:paraId="3DB6A3E8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</w:r>
      <w:r w:rsidRPr="00AE7EF9">
        <w:rPr>
          <w:rFonts w:ascii="Liberation Serif" w:hAnsi="Liberation Serif"/>
          <w:sz w:val="24"/>
          <w:szCs w:val="24"/>
        </w:rPr>
        <w:br/>
        <w:t>об образовании;</w:t>
      </w:r>
    </w:p>
    <w:p w14:paraId="22BAD9C5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75410FEA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14:paraId="5C0C6A6F" w14:textId="77777777" w:rsidR="00FF418C" w:rsidRPr="00AE7EF9" w:rsidRDefault="00FF418C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14:paraId="635C09DA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несоответствие оригиналов документов сведениям, указанным в электронной форме </w:t>
      </w:r>
      <w:r w:rsidR="00095246" w:rsidRPr="00AE7EF9">
        <w:rPr>
          <w:rFonts w:ascii="Liberation Serif" w:hAnsi="Liberation Serif"/>
          <w:sz w:val="24"/>
          <w:szCs w:val="24"/>
        </w:rPr>
        <w:t>заявления</w:t>
      </w:r>
      <w:r w:rsidR="00FF418C" w:rsidRPr="00AE7EF9">
        <w:rPr>
          <w:rFonts w:ascii="Liberation Serif" w:hAnsi="Liberation Serif"/>
          <w:sz w:val="24"/>
          <w:szCs w:val="24"/>
        </w:rPr>
        <w:t xml:space="preserve"> на Едином портале,</w:t>
      </w:r>
      <w:r w:rsidR="00095246" w:rsidRPr="00AE7EF9">
        <w:rPr>
          <w:rFonts w:ascii="Liberation Serif" w:hAnsi="Liberation Serif"/>
          <w:sz w:val="24"/>
          <w:szCs w:val="24"/>
        </w:rPr>
        <w:t xml:space="preserve"> в</w:t>
      </w:r>
      <w:r w:rsidRPr="00AE7EF9">
        <w:rPr>
          <w:rFonts w:ascii="Liberation Serif" w:hAnsi="Liberation Serif"/>
          <w:sz w:val="24"/>
          <w:szCs w:val="24"/>
        </w:rPr>
        <w:t xml:space="preserve"> Навигаторе;</w:t>
      </w:r>
    </w:p>
    <w:p w14:paraId="5CF2CEC1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69F2A4CB" w14:textId="7EEF1ABD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ритерии принятия решения о предоставлении (отказе в предоставлении) муниципальной услуги приведены в </w:t>
      </w:r>
      <w:r w:rsidR="001538FD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и № 3 к настоящему регламенту.</w:t>
      </w:r>
    </w:p>
    <w:p w14:paraId="1CA8E20E" w14:textId="4B2F312A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</w:t>
      </w:r>
      <w:r w:rsidR="00BF7A0B">
        <w:rPr>
          <w:rFonts w:ascii="Liberation Serif" w:hAnsi="Liberation Serif"/>
          <w:sz w:val="24"/>
          <w:szCs w:val="24"/>
        </w:rPr>
        <w:t>26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14:paraId="15F4F28E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7109DF4A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22C81272" w14:textId="77777777" w:rsidR="006B7730" w:rsidRPr="00AE7EF9" w:rsidRDefault="00FF418C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1. </w:t>
      </w:r>
      <w:r w:rsidR="004221BF" w:rsidRPr="00AE7EF9">
        <w:rPr>
          <w:rFonts w:ascii="Liberation Serif" w:hAnsi="Liberation Serif"/>
          <w:b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70785CED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491F52B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14:paraId="7E77633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526F539" w14:textId="77777777" w:rsidR="006B7730" w:rsidRPr="00AE7EF9" w:rsidRDefault="00FF418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2. </w:t>
      </w:r>
      <w:r w:rsidR="004221BF" w:rsidRPr="00AE7EF9">
        <w:rPr>
          <w:rFonts w:ascii="Liberation Serif" w:hAnsi="Liberation Serif"/>
          <w:b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29A727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14:paraId="7A24E749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7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Максимальный срок ожидания в очереди при подаче запроса </w:t>
      </w:r>
      <w:r w:rsidRPr="00AE7EF9">
        <w:rPr>
          <w:rFonts w:ascii="Liberation Serif" w:hAnsi="Liberation Serif"/>
          <w:sz w:val="24"/>
          <w:szCs w:val="24"/>
        </w:rPr>
        <w:br/>
        <w:t xml:space="preserve">о предоставлении муниципальной услуги и при получении результата муниципальной услуги в </w:t>
      </w:r>
      <w:r w:rsidR="007D614E" w:rsidRPr="00AE7EF9">
        <w:rPr>
          <w:rFonts w:ascii="Liberation Serif" w:hAnsi="Liberation Serif"/>
          <w:bCs/>
          <w:sz w:val="24"/>
          <w:szCs w:val="24"/>
        </w:rPr>
        <w:t>Организаци</w:t>
      </w:r>
      <w:r w:rsidR="00F26636" w:rsidRPr="00AE7EF9">
        <w:rPr>
          <w:rFonts w:ascii="Liberation Serif" w:hAnsi="Liberation Serif"/>
          <w:bCs/>
          <w:sz w:val="24"/>
          <w:szCs w:val="24"/>
        </w:rPr>
        <w:t>и</w:t>
      </w:r>
      <w:r w:rsidR="00AE7EF9" w:rsidRPr="00AE7EF9">
        <w:rPr>
          <w:rFonts w:ascii="Liberation Serif" w:hAnsi="Liberation Serif"/>
          <w:bCs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 xml:space="preserve">не должен превышать </w:t>
      </w:r>
      <w:r w:rsidR="00FF418C" w:rsidRPr="00AE7EF9">
        <w:rPr>
          <w:rFonts w:ascii="Liberation Serif" w:hAnsi="Liberation Serif"/>
          <w:sz w:val="24"/>
          <w:szCs w:val="24"/>
        </w:rPr>
        <w:t>15</w:t>
      </w:r>
      <w:r w:rsidRPr="00AE7EF9">
        <w:rPr>
          <w:rFonts w:ascii="Liberation Serif" w:hAnsi="Liberation Serif"/>
          <w:sz w:val="24"/>
          <w:szCs w:val="24"/>
        </w:rPr>
        <w:t xml:space="preserve"> минут.</w:t>
      </w:r>
    </w:p>
    <w:p w14:paraId="74C9C8FD" w14:textId="77777777" w:rsidR="00FF418C" w:rsidRPr="00AE7EF9" w:rsidRDefault="00FF418C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C309136" w14:textId="77777777" w:rsidR="006B7730" w:rsidRPr="00AE7EF9" w:rsidRDefault="00FF418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3. </w:t>
      </w:r>
      <w:r w:rsidR="004221BF" w:rsidRPr="00AE7EF9">
        <w:rPr>
          <w:rFonts w:ascii="Liberation Serif" w:hAnsi="Liberation Serif"/>
          <w:b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14:paraId="6E3FB5D5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1D2F97E7" w14:textId="72AF03C8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личном обращении заявителя или посредством почтового отправления регистрация заявления и иных докум</w:t>
      </w:r>
      <w:r w:rsidR="00374DFE" w:rsidRPr="00AE7EF9">
        <w:rPr>
          <w:rFonts w:ascii="Liberation Serif" w:hAnsi="Liberation Serif"/>
          <w:sz w:val="24"/>
          <w:szCs w:val="24"/>
        </w:rPr>
        <w:t xml:space="preserve">ентов, необходимых </w:t>
      </w:r>
      <w:r w:rsidRPr="00AE7EF9">
        <w:rPr>
          <w:rFonts w:ascii="Liberation Serif" w:hAnsi="Liberation Serif"/>
          <w:sz w:val="24"/>
          <w:szCs w:val="24"/>
        </w:rPr>
        <w:t xml:space="preserve">для предоставления муниципальной услуги, указанных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, поданных до 16.00 рабочего дня, осуществляется в день их поступления в Организацию. </w:t>
      </w:r>
    </w:p>
    <w:p w14:paraId="45E34592" w14:textId="323B5C23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личном обращении заявителя или посредством почтового отправления регистрация заявления </w:t>
      </w:r>
      <w:r w:rsidR="00374DFE" w:rsidRPr="00AE7EF9">
        <w:rPr>
          <w:rFonts w:ascii="Liberation Serif" w:hAnsi="Liberation Serif"/>
          <w:sz w:val="24"/>
          <w:szCs w:val="24"/>
        </w:rPr>
        <w:t xml:space="preserve">и иных документов, необходимых </w:t>
      </w:r>
      <w:r w:rsidRPr="00AE7EF9">
        <w:rPr>
          <w:rFonts w:ascii="Liberation Serif" w:hAnsi="Liberation Serif"/>
          <w:sz w:val="24"/>
          <w:szCs w:val="24"/>
        </w:rPr>
        <w:t xml:space="preserve">для предоставления муниципальной услуги, указанных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="00F26636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настоящего регламента, поданных после 16.00 рабочего дня либо в нерабочий день, осуществляется на следующий рабочий день.</w:t>
      </w:r>
    </w:p>
    <w:p w14:paraId="3AF0C4E9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пальной услуги, осуществляется 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14:paraId="41BEF470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2AC9A228" w14:textId="77777777" w:rsidR="006B7730" w:rsidRPr="00AE7EF9" w:rsidRDefault="00FF418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4. </w:t>
      </w:r>
      <w:r w:rsidR="004221BF" w:rsidRPr="00AE7EF9">
        <w:rPr>
          <w:rFonts w:ascii="Liberation Serif" w:hAnsi="Liberation Serif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45EB299" w14:textId="77777777" w:rsidR="006B7730" w:rsidRPr="00AE7EF9" w:rsidRDefault="006B7730" w:rsidP="006F68DB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</w:p>
    <w:p w14:paraId="0FF657CD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14:paraId="7892FA22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14:paraId="3992E011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нормативными правовыми актами:</w:t>
      </w:r>
    </w:p>
    <w:p w14:paraId="52AAAD7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14:paraId="78CC838A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озможность самостоятельного передвижения по территории объекта </w:t>
      </w:r>
      <w:r w:rsidRPr="00AE7EF9">
        <w:rPr>
          <w:rFonts w:ascii="Liberation Serif" w:hAnsi="Liberation Serif"/>
          <w:sz w:val="24"/>
          <w:szCs w:val="24"/>
        </w:rPr>
        <w:br/>
        <w:t xml:space="preserve">в целях доступа к месту предоставления муниципальной услуги, в том числе </w:t>
      </w:r>
      <w:r w:rsidRPr="00AE7EF9">
        <w:rPr>
          <w:rFonts w:ascii="Liberation Serif" w:hAnsi="Liberation Serif"/>
          <w:sz w:val="24"/>
          <w:szCs w:val="24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AE7EF9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AE7EF9">
        <w:rPr>
          <w:rFonts w:ascii="Liberation Serif" w:hAnsi="Liberation Serif"/>
          <w:sz w:val="24"/>
          <w:szCs w:val="24"/>
        </w:rPr>
        <w:t xml:space="preserve"> и вспомогательных технологий, а также сменного кресла-коляски;</w:t>
      </w:r>
    </w:p>
    <w:p w14:paraId="58DF4DE0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мещения должны иметь места для ожидания, информирования, приема заявителей. Места ожидания обеспечиваются стульями, кресельными секциями, скамьями;</w:t>
      </w:r>
    </w:p>
    <w:p w14:paraId="09BB7740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омещения должны иметь туалет со свободным доступом к нему </w:t>
      </w:r>
      <w:r w:rsidRPr="00AE7EF9">
        <w:rPr>
          <w:rFonts w:ascii="Liberation Serif" w:hAnsi="Liberation Serif"/>
          <w:sz w:val="24"/>
          <w:szCs w:val="24"/>
        </w:rPr>
        <w:br/>
        <w:t>в рабочее время;</w:t>
      </w:r>
    </w:p>
    <w:p w14:paraId="77DA82CD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:</w:t>
      </w:r>
    </w:p>
    <w:p w14:paraId="14D8E74A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14:paraId="602DBC4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14:paraId="559BD032" w14:textId="32C82053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BF7A0B">
        <w:rPr>
          <w:rFonts w:ascii="Liberation Serif" w:hAnsi="Liberation Serif"/>
          <w:sz w:val="24"/>
          <w:szCs w:val="24"/>
        </w:rPr>
        <w:t>18</w:t>
      </w:r>
      <w:r w:rsidR="00F26636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настоящего регламента.</w:t>
      </w:r>
    </w:p>
    <w:p w14:paraId="6702790D" w14:textId="040070A2" w:rsidR="006B7730" w:rsidRPr="00AE7EF9" w:rsidRDefault="004221BF" w:rsidP="00FB454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Оформление визуальной, текстовой и мультимедийной информации </w:t>
      </w:r>
      <w:r w:rsidRPr="00AE7EF9">
        <w:rPr>
          <w:rFonts w:ascii="Liberation Serif" w:hAnsi="Liberation Serif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64EAC8C1" w14:textId="77777777" w:rsidR="00E51D6C" w:rsidRPr="00AE7EF9" w:rsidRDefault="00E51D6C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1E247692" w14:textId="77777777" w:rsidR="006B7730" w:rsidRPr="00AE7EF9" w:rsidRDefault="00FF418C" w:rsidP="006F68DB">
      <w:pPr>
        <w:autoSpaceDE w:val="0"/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5. </w:t>
      </w:r>
      <w:r w:rsidR="004221BF" w:rsidRPr="00AE7EF9">
        <w:rPr>
          <w:rFonts w:ascii="Liberation Serif" w:hAnsi="Liberation Serif"/>
          <w:b/>
          <w:sz w:val="24"/>
          <w:szCs w:val="24"/>
        </w:rPr>
        <w:t>Показатели качества и доступности муниципальной услуги</w:t>
      </w:r>
    </w:p>
    <w:p w14:paraId="77E58C7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C4996E1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казателями доступности и качества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предоставления муниципальной услуги являются:</w:t>
      </w:r>
    </w:p>
    <w:p w14:paraId="6E2E08AE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770FFE55" w14:textId="77777777" w:rsidR="006B7730" w:rsidRPr="00AE7EF9" w:rsidRDefault="004221BF" w:rsidP="00374DFE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14:paraId="3B9CFE49" w14:textId="77777777" w:rsidR="006B7730" w:rsidRPr="00AE7EF9" w:rsidRDefault="004221BF" w:rsidP="00374DFE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озможность подачи запроса на получение муниципальной услуги </w:t>
      </w:r>
      <w:r w:rsidRPr="00AE7EF9">
        <w:rPr>
          <w:rFonts w:ascii="Liberation Serif" w:hAnsi="Liberation Serif"/>
          <w:sz w:val="24"/>
          <w:szCs w:val="24"/>
        </w:rPr>
        <w:br/>
        <w:t>и документов в электронной форме;</w:t>
      </w:r>
    </w:p>
    <w:p w14:paraId="10D416A8" w14:textId="77777777" w:rsidR="006B7730" w:rsidRPr="00AE7EF9" w:rsidRDefault="004221BF" w:rsidP="00374DFE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14:paraId="3375E03B" w14:textId="77777777" w:rsidR="006B7730" w:rsidRPr="00AE7EF9" w:rsidRDefault="004221BF" w:rsidP="00374DFE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14:paraId="4C280FEC" w14:textId="77777777" w:rsidR="006B7730" w:rsidRPr="00AE7EF9" w:rsidRDefault="004221BF" w:rsidP="00374DFE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37F7BE6E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.</w:t>
      </w:r>
    </w:p>
    <w:p w14:paraId="365158CE" w14:textId="77777777" w:rsidR="006B7730" w:rsidRPr="00AE7EF9" w:rsidRDefault="006B7730" w:rsidP="006F68DB">
      <w:pPr>
        <w:autoSpaceDE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69C89E51" w14:textId="77777777" w:rsidR="006B7730" w:rsidRPr="00AE7EF9" w:rsidRDefault="00FF418C" w:rsidP="006F68DB">
      <w:pPr>
        <w:autoSpaceDE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6. </w:t>
      </w:r>
      <w:r w:rsidR="004221BF" w:rsidRPr="00AE7EF9">
        <w:rPr>
          <w:rFonts w:ascii="Liberation Serif" w:hAnsi="Liberation Serif"/>
          <w:b/>
          <w:sz w:val="24"/>
          <w:szCs w:val="24"/>
        </w:rPr>
        <w:t>Иные требования к предоставлению муниципальной услуги</w:t>
      </w:r>
      <w:r w:rsidR="00AE7EF9" w:rsidRPr="00AE7EF9">
        <w:rPr>
          <w:rFonts w:ascii="Liberation Serif" w:hAnsi="Liberation Serif"/>
          <w:b/>
          <w:sz w:val="24"/>
          <w:szCs w:val="24"/>
        </w:rPr>
        <w:t xml:space="preserve"> </w:t>
      </w:r>
      <w:r w:rsidR="004221BF" w:rsidRPr="00AE7EF9">
        <w:rPr>
          <w:rFonts w:ascii="Liberation Serif" w:hAnsi="Liberation Serif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14:paraId="506E6E34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14:paraId="3786A67F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14:paraId="43AE154D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нформационные системы, используемые для предоставления муниципальной услуги:</w:t>
      </w:r>
    </w:p>
    <w:p w14:paraId="08740989" w14:textId="77777777" w:rsidR="00F432B8" w:rsidRPr="00AE7EF9" w:rsidRDefault="00F432B8" w:rsidP="00374DFE">
      <w:pPr>
        <w:pStyle w:val="ab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Единый портал </w:t>
      </w:r>
      <w:r w:rsidR="00F47B13" w:rsidRPr="00AE7EF9">
        <w:rPr>
          <w:rFonts w:ascii="Liberation Serif" w:hAnsi="Liberation Serif"/>
          <w:sz w:val="24"/>
          <w:szCs w:val="24"/>
        </w:rPr>
        <w:t>(</w:t>
      </w:r>
      <w:hyperlink r:id="rId13" w:history="1">
        <w:r w:rsidR="00F47B13" w:rsidRPr="00AE7EF9">
          <w:rPr>
            <w:rStyle w:val="aa"/>
            <w:rFonts w:ascii="Liberation Serif" w:hAnsi="Liberation Serif"/>
            <w:sz w:val="24"/>
            <w:szCs w:val="24"/>
          </w:rPr>
          <w:t>https://www.gosuslugi.ru</w:t>
        </w:r>
      </w:hyperlink>
      <w:r w:rsidR="00F47B13" w:rsidRPr="00AE7EF9">
        <w:rPr>
          <w:rStyle w:val="aa"/>
          <w:rFonts w:ascii="Liberation Serif" w:hAnsi="Liberation Serif"/>
          <w:color w:val="auto"/>
          <w:sz w:val="24"/>
          <w:szCs w:val="24"/>
        </w:rPr>
        <w:t>)</w:t>
      </w:r>
      <w:r w:rsidRPr="00AE7EF9">
        <w:rPr>
          <w:rFonts w:ascii="Liberation Serif" w:hAnsi="Liberation Serif"/>
          <w:sz w:val="24"/>
          <w:szCs w:val="24"/>
        </w:rPr>
        <w:t xml:space="preserve">; </w:t>
      </w:r>
    </w:p>
    <w:p w14:paraId="6AFDF34C" w14:textId="5F8F12A0" w:rsidR="00F432B8" w:rsidRPr="00FB4548" w:rsidRDefault="00860AC5" w:rsidP="00FB4548">
      <w:pPr>
        <w:pStyle w:val="ab"/>
        <w:numPr>
          <w:ilvl w:val="1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«Навигатор дополнительного образования Свердловской области», расположенная в информационно-коммуникационной сети «Интернет» по адресу: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hyperlink r:id="rId14" w:history="1">
        <w:r w:rsidR="00F432B8" w:rsidRPr="00AE7EF9">
          <w:rPr>
            <w:rStyle w:val="aa"/>
            <w:rFonts w:ascii="Liberation Serif" w:hAnsi="Liberation Serif"/>
            <w:color w:val="auto"/>
            <w:sz w:val="24"/>
            <w:szCs w:val="24"/>
          </w:rPr>
          <w:t>https://р66.навигатор.дети/</w:t>
        </w:r>
      </w:hyperlink>
      <w:r w:rsidR="00F432B8" w:rsidRPr="00AE7EF9">
        <w:rPr>
          <w:rFonts w:ascii="Liberation Serif" w:hAnsi="Liberation Serif"/>
          <w:sz w:val="24"/>
          <w:szCs w:val="24"/>
        </w:rPr>
        <w:t>.</w:t>
      </w:r>
      <w:r w:rsidR="00282A70">
        <w:rPr>
          <w:rFonts w:ascii="Liberation Serif" w:hAnsi="Liberation Serif"/>
          <w:sz w:val="24"/>
          <w:szCs w:val="24"/>
        </w:rPr>
        <w:t xml:space="preserve"> </w:t>
      </w:r>
    </w:p>
    <w:p w14:paraId="2B6B9070" w14:textId="77777777" w:rsidR="00E51D6C" w:rsidRPr="00AE7EF9" w:rsidRDefault="00E51D6C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5890ECD5" w14:textId="77777777" w:rsidR="00374DFE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Раздел 3. Состав, последовательность и </w:t>
      </w:r>
    </w:p>
    <w:p w14:paraId="4ADA808B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сроки выполнения административных процедур </w:t>
      </w:r>
    </w:p>
    <w:p w14:paraId="3B82342E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D18A0D4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04DEAFDF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ариант 1. Запись на обучение по дополнительной </w:t>
      </w:r>
      <w:r w:rsidR="005000A2" w:rsidRPr="00AE7EF9">
        <w:rPr>
          <w:rFonts w:ascii="Liberation Serif" w:hAnsi="Liberation Serif"/>
          <w:sz w:val="24"/>
          <w:szCs w:val="24"/>
        </w:rPr>
        <w:t>о</w:t>
      </w:r>
      <w:r w:rsidRPr="00AE7EF9">
        <w:rPr>
          <w:rFonts w:ascii="Liberation Serif" w:hAnsi="Liberation Serif"/>
          <w:sz w:val="24"/>
          <w:szCs w:val="24"/>
        </w:rPr>
        <w:t>бщеобразовательной программе, лицо, достигшее возраста 14 лет (кандидат на получение муниципальной услуги);</w:t>
      </w:r>
    </w:p>
    <w:p w14:paraId="6E0DC318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14:paraId="72846565" w14:textId="7B75B930" w:rsidR="00F26636" w:rsidRPr="00FB4548" w:rsidRDefault="004221BF" w:rsidP="00FB454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ариант 3. Исправление допущенных опечаток и ошибок в выданных в результате предоставления муниципальной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="00F47B13" w:rsidRPr="00AE7EF9">
        <w:rPr>
          <w:rFonts w:ascii="Liberation Serif" w:hAnsi="Liberation Serif"/>
          <w:sz w:val="24"/>
          <w:szCs w:val="24"/>
        </w:rPr>
        <w:t>услуги документах</w:t>
      </w:r>
      <w:r w:rsidRPr="00AE7EF9">
        <w:rPr>
          <w:rFonts w:ascii="Liberation Serif" w:hAnsi="Liberation Serif"/>
          <w:sz w:val="24"/>
          <w:szCs w:val="24"/>
        </w:rPr>
        <w:t xml:space="preserve"> и созданных реестровых записях, для выдачи дубликата документа, выданного по результатам предоставления муниципальной услуги.</w:t>
      </w:r>
    </w:p>
    <w:p w14:paraId="5C32DA9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5F79E5B" w14:textId="77777777" w:rsidR="006B7730" w:rsidRPr="00AE7EF9" w:rsidRDefault="00F432B8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7. </w:t>
      </w:r>
      <w:r w:rsidR="004221BF" w:rsidRPr="00AE7EF9">
        <w:rPr>
          <w:rFonts w:ascii="Liberation Serif" w:hAnsi="Liberation Serif"/>
          <w:b/>
          <w:sz w:val="24"/>
          <w:szCs w:val="24"/>
        </w:rPr>
        <w:t>Описание административной процедуры профилирования заявителя</w:t>
      </w:r>
    </w:p>
    <w:p w14:paraId="2782CCF2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FFD291E" w14:textId="77777777" w:rsidR="008E4F67" w:rsidRPr="00AE7EF9" w:rsidRDefault="008E4F67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ариант определяется </w:t>
      </w:r>
      <w:r w:rsidR="009E309C" w:rsidRPr="00AE7EF9">
        <w:rPr>
          <w:rFonts w:ascii="Liberation Serif" w:hAnsi="Liberation Serif"/>
          <w:sz w:val="24"/>
          <w:szCs w:val="24"/>
        </w:rPr>
        <w:t xml:space="preserve">путем представления документов заявителя, </w:t>
      </w:r>
      <w:r w:rsidR="00AE7EF9" w:rsidRPr="00AE7EF9">
        <w:rPr>
          <w:rFonts w:ascii="Liberation Serif" w:hAnsi="Liberation Serif"/>
          <w:sz w:val="24"/>
          <w:szCs w:val="24"/>
        </w:rPr>
        <w:t>представленных посредством</w:t>
      </w:r>
      <w:r w:rsidRPr="00AE7EF9">
        <w:rPr>
          <w:rFonts w:ascii="Liberation Serif" w:hAnsi="Liberation Serif"/>
          <w:sz w:val="24"/>
          <w:szCs w:val="24"/>
        </w:rPr>
        <w:t xml:space="preserve"> Единого портала, в Организации.</w:t>
      </w:r>
    </w:p>
    <w:p w14:paraId="0E1F4F80" w14:textId="30A92B47" w:rsidR="008E4F67" w:rsidRPr="00AE7EF9" w:rsidRDefault="008E4F67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, приведены в </w:t>
      </w:r>
      <w:r w:rsidR="001538FD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и № 5 к настоящему регламенту.</w:t>
      </w:r>
    </w:p>
    <w:p w14:paraId="62398EAE" w14:textId="77777777" w:rsidR="008E4F67" w:rsidRPr="00AE7EF9" w:rsidRDefault="008E4F67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еречень административных процедур (действий) по предоставлению муниципальной услуги включает:</w:t>
      </w:r>
    </w:p>
    <w:p w14:paraId="5523975B" w14:textId="77777777" w:rsidR="008E4F67" w:rsidRPr="00AE7EF9" w:rsidRDefault="008E4F67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ем и регистрацию заявления и документов, необходимых для предоставления муниципальной услуги;</w:t>
      </w:r>
    </w:p>
    <w:p w14:paraId="51725859" w14:textId="77777777" w:rsidR="008E4F67" w:rsidRPr="00AE7EF9" w:rsidRDefault="008E4F67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ассмотрение документов и принятие предварительного решения;</w:t>
      </w:r>
    </w:p>
    <w:p w14:paraId="2AB42374" w14:textId="77777777" w:rsidR="008E4F67" w:rsidRPr="00AE7EF9" w:rsidRDefault="008E4F67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5BC0D9CD" w14:textId="77777777" w:rsidR="008E4F67" w:rsidRPr="00AE7EF9" w:rsidRDefault="008E4F67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ча результата предоставления муниципальной услуги заявителю.</w:t>
      </w:r>
    </w:p>
    <w:p w14:paraId="10708450" w14:textId="77777777" w:rsidR="006B7730" w:rsidRPr="00AE7EF9" w:rsidRDefault="006B7730" w:rsidP="00374DFE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790A7AF" w14:textId="77777777" w:rsidR="006B7730" w:rsidRPr="00AE7EF9" w:rsidRDefault="004221BF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Вариант 1</w:t>
      </w:r>
    </w:p>
    <w:p w14:paraId="137DCE60" w14:textId="77777777" w:rsidR="006B7730" w:rsidRPr="00AE7EF9" w:rsidRDefault="006B7730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5C62FEA2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аксимальный срок предоставления муниципальной услуги в соответствии с вариантом составляет:</w:t>
      </w:r>
    </w:p>
    <w:p w14:paraId="5CCF6ACF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E51D6C" w:rsidRPr="00AE7EF9">
        <w:rPr>
          <w:rFonts w:ascii="Liberation Serif" w:hAnsi="Liberation Serif"/>
          <w:sz w:val="24"/>
          <w:szCs w:val="24"/>
        </w:rPr>
        <w:t xml:space="preserve"> (сорока пяти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 со дня регистрации заявления о предоставлении муниципальной услуги в Организации;</w:t>
      </w:r>
    </w:p>
    <w:p w14:paraId="1C417EDD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отсутствии необходимости проведения вступительных (приемных) испытаний составляет не более 7 </w:t>
      </w:r>
      <w:r w:rsidR="00E51D6C" w:rsidRPr="00AE7EF9">
        <w:rPr>
          <w:rFonts w:ascii="Liberation Serif" w:hAnsi="Liberation Serif"/>
          <w:sz w:val="24"/>
          <w:szCs w:val="24"/>
        </w:rPr>
        <w:t xml:space="preserve">(семи) </w:t>
      </w:r>
      <w:r w:rsidRPr="00AE7EF9">
        <w:rPr>
          <w:rFonts w:ascii="Liberation Serif" w:hAnsi="Liberation Serif"/>
          <w:sz w:val="24"/>
          <w:szCs w:val="24"/>
        </w:rPr>
        <w:t>рабочих дней со дня регистрации заявления о предоставлении муниципальной услуги в Организации.</w:t>
      </w:r>
    </w:p>
    <w:p w14:paraId="17AC9AD6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предоставления услуги является</w:t>
      </w:r>
      <w:r w:rsidR="00F432B8" w:rsidRPr="00AE7EF9">
        <w:rPr>
          <w:rFonts w:ascii="Liberation Serif" w:hAnsi="Liberation Serif"/>
          <w:sz w:val="24"/>
          <w:szCs w:val="24"/>
        </w:rPr>
        <w:t>:</w:t>
      </w:r>
    </w:p>
    <w:p w14:paraId="53BCC035" w14:textId="6EE15C1B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выдача заявителю решения о предоставлении муниципальной услуги</w:t>
      </w:r>
      <w:r w:rsidR="00F42403">
        <w:rPr>
          <w:rFonts w:ascii="Liberation Serif" w:hAnsi="Liberation Serif"/>
          <w:sz w:val="24"/>
          <w:szCs w:val="24"/>
        </w:rPr>
        <w:t>:</w:t>
      </w:r>
    </w:p>
    <w:p w14:paraId="0B26A18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640E62B8" w14:textId="77777777" w:rsidR="00063FA4" w:rsidRPr="00AE7EF9" w:rsidRDefault="00063FA4" w:rsidP="00063FA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16EE2807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49825FB2" w14:textId="77777777" w:rsidR="006B7730" w:rsidRPr="00AE7EF9" w:rsidRDefault="004221BF" w:rsidP="00374DFE">
      <w:pPr>
        <w:pStyle w:val="ab"/>
        <w:numPr>
          <w:ilvl w:val="1"/>
          <w:numId w:val="2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ыдача заявителю мотивированного отказа в предоставлении муниципальной услуги с указанием причины отказа по форме согласно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ю № 2 к регламенту.</w:t>
      </w:r>
    </w:p>
    <w:p w14:paraId="299E109F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FF07F40" w14:textId="77777777" w:rsidR="00374DFE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рием заявления и документов, </w:t>
      </w:r>
    </w:p>
    <w:p w14:paraId="384E8BC6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необходимых для предоставления муниципальной услуги</w:t>
      </w:r>
    </w:p>
    <w:p w14:paraId="3854F662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E7CE412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выполнении административной процедуры осуществляются следующие действия:</w:t>
      </w:r>
    </w:p>
    <w:p w14:paraId="0846518C" w14:textId="3AC90E32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ем заявления и пакета документов при личном обращении заявителя</w:t>
      </w:r>
      <w:r w:rsidR="00282A70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 xml:space="preserve">в Организацию или посредством Навигатора, </w:t>
      </w:r>
      <w:r w:rsidR="00063FA4" w:rsidRPr="00AE7EF9">
        <w:rPr>
          <w:rFonts w:ascii="Liberation Serif" w:hAnsi="Liberation Serif"/>
          <w:sz w:val="24"/>
          <w:szCs w:val="24"/>
        </w:rPr>
        <w:t xml:space="preserve">Единого портала </w:t>
      </w:r>
      <w:r w:rsidRPr="00AE7EF9">
        <w:rPr>
          <w:rFonts w:ascii="Liberation Serif" w:hAnsi="Liberation Serif"/>
          <w:sz w:val="24"/>
          <w:szCs w:val="24"/>
        </w:rPr>
        <w:t>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0CB31485" w14:textId="17BE545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оверка документов на соответствие требованиям к документам, перечисленным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регламента;</w:t>
      </w:r>
    </w:p>
    <w:p w14:paraId="4D26EFAF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верение копий представленных документов (в случае подачи заявления и документов заявителем лично).</w:t>
      </w:r>
    </w:p>
    <w:p w14:paraId="69C5DD58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66C971D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</w:t>
      </w:r>
      <w:r w:rsidR="00E51D6C" w:rsidRPr="00AE7EF9">
        <w:rPr>
          <w:rFonts w:ascii="Liberation Serif" w:hAnsi="Liberation Serif"/>
          <w:sz w:val="24"/>
          <w:szCs w:val="24"/>
        </w:rPr>
        <w:t xml:space="preserve"> (десяти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.</w:t>
      </w:r>
    </w:p>
    <w:p w14:paraId="5920AB54" w14:textId="1551A3F4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остав запроса на предоставление муниципальной услуги включает заявление согласно пункту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 и следующие документы:</w:t>
      </w:r>
    </w:p>
    <w:p w14:paraId="5559A322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В случае предоставления заявления 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6AD44596" w14:textId="77777777" w:rsidR="00063FA4" w:rsidRPr="00AE7EF9" w:rsidRDefault="00063FA4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6C7E7D75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4B9FD5FB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4DE0EE5A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).</w:t>
      </w:r>
    </w:p>
    <w:p w14:paraId="4924C950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пособами установления личности (идентификации) являются:</w:t>
      </w:r>
    </w:p>
    <w:p w14:paraId="234BDB01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подаче заявления в Организацию – документ, удостоверяющий личность;</w:t>
      </w:r>
    </w:p>
    <w:p w14:paraId="301D8025" w14:textId="77777777" w:rsidR="006B7730" w:rsidRPr="00AE7EF9" w:rsidRDefault="004221BF" w:rsidP="00374DFE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подаче заявления посредством</w:t>
      </w:r>
      <w:r w:rsidR="00063FA4" w:rsidRPr="00AE7EF9">
        <w:rPr>
          <w:rFonts w:ascii="Liberation Serif" w:hAnsi="Liberation Serif"/>
          <w:sz w:val="24"/>
          <w:szCs w:val="24"/>
        </w:rPr>
        <w:t xml:space="preserve"> Единого портала,</w:t>
      </w:r>
      <w:r w:rsidRPr="00AE7EF9">
        <w:rPr>
          <w:rFonts w:ascii="Liberation Serif" w:hAnsi="Liberation Serif"/>
          <w:sz w:val="24"/>
          <w:szCs w:val="24"/>
        </w:rPr>
        <w:t xml:space="preserve"> Навигатора – электронная подпись (простая электронная подпись и (или) усиленная электронная подпись).</w:t>
      </w:r>
    </w:p>
    <w:p w14:paraId="76C9C98E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36463CAE" w14:textId="5043EEE0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Основания для принятия решения об отказе в приеме заявления и документов приведены в пункте </w:t>
      </w:r>
      <w:r w:rsidR="00BF7A0B">
        <w:rPr>
          <w:rFonts w:ascii="Liberation Serif" w:hAnsi="Liberation Serif"/>
          <w:sz w:val="24"/>
          <w:szCs w:val="24"/>
        </w:rPr>
        <w:t>22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14:paraId="3F92AEDC" w14:textId="77777777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слуга предусматривает возможность приема Организацией,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794B0AFB" w14:textId="6ACD419C" w:rsidR="006B7730" w:rsidRPr="00AE7EF9" w:rsidRDefault="004221BF" w:rsidP="00374DFE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роки регистрации заявления и документов, необходимых для предоставления муниципальной услуги, предусмотрены пунктами </w:t>
      </w:r>
      <w:r w:rsidR="00D15024" w:rsidRPr="00AE7EF9">
        <w:rPr>
          <w:rFonts w:ascii="Liberation Serif" w:hAnsi="Liberation Serif"/>
          <w:sz w:val="24"/>
          <w:szCs w:val="24"/>
        </w:rPr>
        <w:t>30</w:t>
      </w:r>
      <w:r w:rsidR="00BF7A0B">
        <w:rPr>
          <w:rFonts w:ascii="Liberation Serif" w:hAnsi="Liberation Serif"/>
          <w:sz w:val="24"/>
          <w:szCs w:val="24"/>
        </w:rPr>
        <w:t>-31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14:paraId="4EF12FF3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5C9655B" w14:textId="77777777" w:rsidR="006B7730" w:rsidRPr="00AE7EF9" w:rsidRDefault="004221BF" w:rsidP="006F68DB">
      <w:pPr>
        <w:spacing w:after="0"/>
        <w:ind w:hanging="142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ассмотрение документов и принятие предварительного решения</w:t>
      </w:r>
    </w:p>
    <w:p w14:paraId="6A4212FF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3DFB0A9" w14:textId="40CA4C1F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едварительная регистрация заявления в автоматизированных системах аннулируется, если заявитель не обратился в Организацию в течение</w:t>
      </w:r>
      <w:r w:rsidR="00BF7A0B">
        <w:rPr>
          <w:rFonts w:ascii="Liberation Serif" w:hAnsi="Liberation Serif"/>
          <w:sz w:val="24"/>
          <w:szCs w:val="24"/>
        </w:rPr>
        <w:t xml:space="preserve"> </w:t>
      </w:r>
      <w:r w:rsidR="00063FA4" w:rsidRPr="00AE7EF9">
        <w:rPr>
          <w:rFonts w:ascii="Liberation Serif" w:hAnsi="Liberation Serif"/>
          <w:sz w:val="24"/>
          <w:szCs w:val="24"/>
        </w:rPr>
        <w:t>7</w:t>
      </w:r>
      <w:r w:rsidR="00BF7A0B">
        <w:rPr>
          <w:rFonts w:ascii="Liberation Serif" w:hAnsi="Liberation Serif"/>
          <w:sz w:val="24"/>
          <w:szCs w:val="24"/>
        </w:rPr>
        <w:t xml:space="preserve"> </w:t>
      </w:r>
      <w:r w:rsidR="00F47B13" w:rsidRPr="00AE7EF9">
        <w:rPr>
          <w:rFonts w:ascii="Liberation Serif" w:hAnsi="Liberation Serif"/>
          <w:sz w:val="24"/>
          <w:szCs w:val="24"/>
        </w:rPr>
        <w:t>(семи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.</w:t>
      </w:r>
    </w:p>
    <w:p w14:paraId="3788E5B6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 xml:space="preserve">в электронном виде через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</w:t>
      </w:r>
      <w:r w:rsidR="00063FA4" w:rsidRPr="00AE7EF9">
        <w:rPr>
          <w:rFonts w:ascii="Liberation Serif" w:hAnsi="Liberation Serif"/>
          <w:sz w:val="24"/>
          <w:szCs w:val="24"/>
        </w:rPr>
        <w:t>журнале</w:t>
      </w:r>
      <w:r w:rsidRPr="00AE7EF9">
        <w:rPr>
          <w:rFonts w:ascii="Liberation Serif" w:hAnsi="Liberation Serif"/>
          <w:sz w:val="24"/>
          <w:szCs w:val="24"/>
        </w:rPr>
        <w:t xml:space="preserve"> обращений заявителей о записи на обучение по дополнительной общеобразовательной программе. </w:t>
      </w:r>
    </w:p>
    <w:p w14:paraId="19E1584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выполнения адми</w:t>
      </w:r>
      <w:r w:rsidR="007B0B94" w:rsidRPr="00AE7EF9">
        <w:rPr>
          <w:rFonts w:ascii="Liberation Serif" w:hAnsi="Liberation Serif"/>
          <w:sz w:val="24"/>
          <w:szCs w:val="24"/>
        </w:rPr>
        <w:t xml:space="preserve">нистративной процедуры является </w:t>
      </w:r>
      <w:r w:rsidRPr="00AE7EF9">
        <w:rPr>
          <w:rFonts w:ascii="Liberation Serif" w:hAnsi="Liberation Serif"/>
          <w:sz w:val="24"/>
          <w:szCs w:val="24"/>
        </w:rPr>
        <w:t>зарегистрированное заявление и полный пакет документов или отказ в приеме документов.</w:t>
      </w:r>
    </w:p>
    <w:p w14:paraId="75054C0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7418785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риостановление предоставления муниципальной услуги</w:t>
      </w:r>
    </w:p>
    <w:p w14:paraId="57F8EC55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38F4BC1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B59DA8B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121DF83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7B887655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D30A19A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Pr="00AE7EF9">
        <w:rPr>
          <w:rFonts w:ascii="Liberation Serif" w:hAnsi="Liberation Serif"/>
          <w:sz w:val="24"/>
          <w:szCs w:val="24"/>
        </w:rPr>
        <w:br/>
        <w:t>(далее – проверка).</w:t>
      </w:r>
    </w:p>
    <w:p w14:paraId="0DB45B3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оверка производится работником Организации в течение 2</w:t>
      </w:r>
      <w:r w:rsidR="00C23786" w:rsidRPr="00AE7EF9">
        <w:rPr>
          <w:rFonts w:ascii="Liberation Serif" w:hAnsi="Liberation Serif"/>
          <w:sz w:val="24"/>
          <w:szCs w:val="24"/>
        </w:rPr>
        <w:t xml:space="preserve"> (</w:t>
      </w:r>
      <w:r w:rsidR="00AE7EF9" w:rsidRPr="00AE7EF9">
        <w:rPr>
          <w:rFonts w:ascii="Liberation Serif" w:hAnsi="Liberation Serif"/>
          <w:sz w:val="24"/>
          <w:szCs w:val="24"/>
        </w:rPr>
        <w:t>двух) рабочих</w:t>
      </w:r>
      <w:r w:rsidRPr="00AE7EF9">
        <w:rPr>
          <w:rFonts w:ascii="Liberation Serif" w:hAnsi="Liberation Serif"/>
          <w:sz w:val="24"/>
          <w:szCs w:val="24"/>
        </w:rPr>
        <w:t xml:space="preserve"> дней со дня получения документов.</w:t>
      </w:r>
    </w:p>
    <w:p w14:paraId="5B1B8D97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</w:t>
      </w:r>
      <w:r w:rsidR="00C23786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со дня окончания проведения проверки проект решения об отказе в предоставлении муниципальной услуги.</w:t>
      </w:r>
    </w:p>
    <w:p w14:paraId="4B13C06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</w:t>
      </w:r>
      <w:r w:rsidR="00C23786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со дня окончания проведения проверки:</w:t>
      </w:r>
    </w:p>
    <w:p w14:paraId="4FCA2F5A" w14:textId="77777777" w:rsidR="006B7730" w:rsidRPr="00AE7EF9" w:rsidRDefault="004221BF" w:rsidP="007B0B94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ем № 6 к регламенту) (далее – уведомление о посещении);</w:t>
      </w:r>
    </w:p>
    <w:p w14:paraId="1A875F0C" w14:textId="77777777" w:rsidR="006B7730" w:rsidRPr="00AE7EF9" w:rsidRDefault="004221BF" w:rsidP="007B0B94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ем № 7 к регламенту) (далее – уведомление о явке).</w:t>
      </w:r>
    </w:p>
    <w:p w14:paraId="5656108C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3EC5A5B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</w:t>
      </w:r>
      <w:r w:rsidR="00C23786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со дня окончания проверки. </w:t>
      </w:r>
    </w:p>
    <w:p w14:paraId="3F7476E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7201CEE2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аботник Организации в течение 1</w:t>
      </w:r>
      <w:r w:rsidR="00C23786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4A6AADE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799F9126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79904B2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F9FE3D2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Выдача результата предоставления муниципальной услуги заявителю</w:t>
      </w:r>
    </w:p>
    <w:p w14:paraId="23F3C23D" w14:textId="77777777" w:rsidR="006B7730" w:rsidRPr="00AE7EF9" w:rsidRDefault="006B7730" w:rsidP="006F68DB">
      <w:pPr>
        <w:spacing w:after="0"/>
        <w:rPr>
          <w:rFonts w:ascii="Liberation Serif" w:hAnsi="Liberation Serif"/>
          <w:b/>
          <w:sz w:val="24"/>
          <w:szCs w:val="24"/>
        </w:rPr>
      </w:pPr>
    </w:p>
    <w:p w14:paraId="596F548F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</w:t>
      </w:r>
      <w:r w:rsidR="00C23786" w:rsidRPr="00AE7EF9">
        <w:rPr>
          <w:rFonts w:ascii="Liberation Serif" w:hAnsi="Liberation Serif"/>
          <w:sz w:val="24"/>
          <w:szCs w:val="24"/>
        </w:rPr>
        <w:t xml:space="preserve">(двух) </w:t>
      </w:r>
      <w:r w:rsidRPr="00AE7EF9">
        <w:rPr>
          <w:rFonts w:ascii="Liberation Serif" w:hAnsi="Liberation Serif"/>
          <w:sz w:val="24"/>
          <w:szCs w:val="24"/>
        </w:rPr>
        <w:t>рабочих дней со дня подписания руководителем приказа о приеме в Организацию.</w:t>
      </w:r>
    </w:p>
    <w:p w14:paraId="1F0BC6D8" w14:textId="47B3E2C8" w:rsidR="007B0B94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</w:t>
      </w:r>
      <w:r w:rsidR="00F42403">
        <w:rPr>
          <w:rFonts w:ascii="Liberation Serif" w:hAnsi="Liberation Serif"/>
          <w:sz w:val="24"/>
          <w:szCs w:val="24"/>
        </w:rPr>
        <w:t>ыдача результата осуществляется:</w:t>
      </w:r>
    </w:p>
    <w:p w14:paraId="21D81E98" w14:textId="77777777" w:rsidR="006B7730" w:rsidRPr="00AE7EF9" w:rsidRDefault="004221BF" w:rsidP="007B0B94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7B1A63B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3E6F592A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50BC6E68" w14:textId="77777777" w:rsidR="006B7730" w:rsidRPr="00AE7EF9" w:rsidRDefault="007B0B94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</w:t>
      </w:r>
      <w:r w:rsidR="004221BF" w:rsidRPr="00AE7EF9">
        <w:rPr>
          <w:rFonts w:ascii="Liberation Serif" w:hAnsi="Liberation Serif"/>
          <w:sz w:val="24"/>
          <w:szCs w:val="24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="004221BF" w:rsidRPr="00AE7EF9">
        <w:rPr>
          <w:rFonts w:ascii="Liberation Serif" w:hAnsi="Liberation Serif"/>
          <w:sz w:val="24"/>
          <w:szCs w:val="24"/>
        </w:rPr>
        <w:t>риложению № 2 к регламенту.</w:t>
      </w:r>
    </w:p>
    <w:p w14:paraId="67E476E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</w:t>
      </w:r>
      <w:r w:rsidRPr="00AE7EF9">
        <w:rPr>
          <w:rFonts w:ascii="Liberation Serif" w:hAnsi="Liberation Serif"/>
          <w:sz w:val="24"/>
          <w:szCs w:val="24"/>
        </w:rPr>
        <w:lastRenderedPageBreak/>
        <w:t>предоставлении муниципальной услуги или об отказе в предоставлении муниципальной услуги.</w:t>
      </w:r>
    </w:p>
    <w:p w14:paraId="42B3588F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5594674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олучение дополнительных сведений от заявителя</w:t>
      </w:r>
    </w:p>
    <w:p w14:paraId="7CF0CE8B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0BCA0C8A" w14:textId="2F17FB1D" w:rsidR="006B7730" w:rsidRPr="00FB4548" w:rsidRDefault="004221BF" w:rsidP="00FB454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Основания для получения от заявителя дополнительных документов </w:t>
      </w:r>
      <w:r w:rsidRPr="00AE7EF9">
        <w:rPr>
          <w:rFonts w:ascii="Liberation Serif" w:hAnsi="Liberation Serif"/>
          <w:sz w:val="24"/>
          <w:szCs w:val="24"/>
        </w:rPr>
        <w:br/>
        <w:t>и (или) информации в процессе предоставления муниципальной услуги отсутствуют.</w:t>
      </w:r>
    </w:p>
    <w:p w14:paraId="614FD236" w14:textId="77777777" w:rsidR="00586984" w:rsidRPr="00AE7EF9" w:rsidRDefault="00586984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4E4057C7" w14:textId="77777777" w:rsidR="006B7730" w:rsidRPr="00AE7EF9" w:rsidRDefault="004221BF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Вариант 2</w:t>
      </w:r>
    </w:p>
    <w:p w14:paraId="1574584B" w14:textId="77777777" w:rsidR="006B7730" w:rsidRPr="00AE7EF9" w:rsidRDefault="006B7730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2B6BF769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аксимальный срок предоставления муниципальной услуги в соответствии с вариантом составляет:</w:t>
      </w:r>
    </w:p>
    <w:p w14:paraId="67FF3987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необходимости проведения вступительных (приемных) испытаний составляет не более 45 </w:t>
      </w:r>
      <w:r w:rsidR="00E51D6C" w:rsidRPr="00AE7EF9">
        <w:rPr>
          <w:rFonts w:ascii="Liberation Serif" w:hAnsi="Liberation Serif"/>
          <w:sz w:val="24"/>
          <w:szCs w:val="24"/>
        </w:rPr>
        <w:t xml:space="preserve">(сорока пяти) </w:t>
      </w:r>
      <w:r w:rsidRPr="00AE7EF9">
        <w:rPr>
          <w:rFonts w:ascii="Liberation Serif" w:hAnsi="Liberation Serif"/>
          <w:sz w:val="24"/>
          <w:szCs w:val="24"/>
        </w:rPr>
        <w:t>рабочих дней со дня регистрации заявления о предоставлении муниципальной услуги в Организации;</w:t>
      </w:r>
    </w:p>
    <w:p w14:paraId="454EEDB3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отсутствии необходимости проведения вступительных (приемных) испытаний составляет не более 7</w:t>
      </w:r>
      <w:r w:rsidR="00E51D6C" w:rsidRPr="00AE7EF9">
        <w:rPr>
          <w:rFonts w:ascii="Liberation Serif" w:hAnsi="Liberation Serif"/>
          <w:sz w:val="24"/>
          <w:szCs w:val="24"/>
        </w:rPr>
        <w:t xml:space="preserve"> (семи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 со дня регистрации заявления о предоставлении муниципальной услуги в Организации.</w:t>
      </w:r>
    </w:p>
    <w:p w14:paraId="0001B6F6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предоставления услуги является</w:t>
      </w:r>
      <w:r w:rsidR="00586984" w:rsidRPr="00AE7EF9">
        <w:rPr>
          <w:rFonts w:ascii="Liberation Serif" w:hAnsi="Liberation Serif"/>
          <w:sz w:val="24"/>
          <w:szCs w:val="24"/>
        </w:rPr>
        <w:t>:</w:t>
      </w:r>
    </w:p>
    <w:p w14:paraId="5CD4A10E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ча заявителю решения о предоставлении муни</w:t>
      </w:r>
      <w:r w:rsidR="007B0B94" w:rsidRPr="00AE7EF9">
        <w:rPr>
          <w:rFonts w:ascii="Liberation Serif" w:hAnsi="Liberation Serif"/>
          <w:sz w:val="24"/>
          <w:szCs w:val="24"/>
        </w:rPr>
        <w:t>ципальной услуги</w:t>
      </w:r>
      <w:r w:rsidR="00A5782A" w:rsidRPr="00AE7EF9">
        <w:rPr>
          <w:rFonts w:ascii="Liberation Serif" w:hAnsi="Liberation Serif"/>
          <w:sz w:val="24"/>
          <w:szCs w:val="24"/>
        </w:rPr>
        <w:t>:</w:t>
      </w:r>
    </w:p>
    <w:p w14:paraId="64337DF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26733E7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2E2F8896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7097AEEB" w14:textId="46094DF8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ыдача заявителю мотивированного отказа в предоставлении муниципальной услуги с указанием причины отказа по форме согласно </w:t>
      </w:r>
      <w:r w:rsidR="00AE7EF9" w:rsidRPr="00AE7EF9">
        <w:rPr>
          <w:rFonts w:ascii="Liberation Serif" w:hAnsi="Liberation Serif"/>
          <w:sz w:val="24"/>
          <w:szCs w:val="24"/>
        </w:rPr>
        <w:t>П</w:t>
      </w:r>
      <w:r w:rsidR="00FB4548">
        <w:rPr>
          <w:rFonts w:ascii="Liberation Serif" w:hAnsi="Liberation Serif"/>
          <w:sz w:val="24"/>
          <w:szCs w:val="24"/>
        </w:rPr>
        <w:t>р</w:t>
      </w:r>
      <w:r w:rsidRPr="00AE7EF9">
        <w:rPr>
          <w:rFonts w:ascii="Liberation Serif" w:hAnsi="Liberation Serif"/>
          <w:sz w:val="24"/>
          <w:szCs w:val="24"/>
        </w:rPr>
        <w:t>иложению № 2 к регламенту.</w:t>
      </w:r>
    </w:p>
    <w:p w14:paraId="061E51B4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4312242" w14:textId="77777777" w:rsidR="007B0B94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рием заявления и документов, </w:t>
      </w:r>
    </w:p>
    <w:p w14:paraId="7BFC1CD5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необходимых для предоставления муниципальной услуги</w:t>
      </w:r>
    </w:p>
    <w:p w14:paraId="11EB15F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2B543BA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выполнении административной процедуры осуществляются следующие действия:</w:t>
      </w:r>
    </w:p>
    <w:p w14:paraId="7EF3D822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692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ем заявления и пакета документов при личном обращении заявителя</w:t>
      </w:r>
      <w:r w:rsidRPr="00AE7EF9">
        <w:rPr>
          <w:rFonts w:ascii="Liberation Serif" w:hAnsi="Liberation Serif"/>
          <w:sz w:val="24"/>
          <w:szCs w:val="24"/>
        </w:rPr>
        <w:br/>
        <w:t>в Организацию или посредством Единого портала, Навигатора</w:t>
      </w:r>
      <w:r w:rsidR="004F00DA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6BB79EF1" w14:textId="450F02C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692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оверка документов на соответствие требованиям к документам, перечисленным в пункте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регламента;</w:t>
      </w:r>
    </w:p>
    <w:p w14:paraId="7E59676D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692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верение копий представленных документов (в случае подачи заявления и документов заявителем лично).</w:t>
      </w:r>
    </w:p>
    <w:p w14:paraId="46E1C5B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5E6C01A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</w:t>
      </w:r>
      <w:r w:rsidR="00AE7EF9" w:rsidRPr="00AE7EF9">
        <w:rPr>
          <w:rFonts w:ascii="Liberation Serif" w:hAnsi="Liberation Serif"/>
          <w:sz w:val="24"/>
          <w:szCs w:val="24"/>
        </w:rPr>
        <w:t>10 (</w:t>
      </w:r>
      <w:r w:rsidR="00E51D6C" w:rsidRPr="00AE7EF9">
        <w:rPr>
          <w:rFonts w:ascii="Liberation Serif" w:hAnsi="Liberation Serif"/>
          <w:sz w:val="24"/>
          <w:szCs w:val="24"/>
        </w:rPr>
        <w:t xml:space="preserve">десяти) </w:t>
      </w:r>
      <w:r w:rsidRPr="00AE7EF9">
        <w:rPr>
          <w:rFonts w:ascii="Liberation Serif" w:hAnsi="Liberation Serif"/>
          <w:sz w:val="24"/>
          <w:szCs w:val="24"/>
        </w:rPr>
        <w:t>рабочих дней.</w:t>
      </w:r>
    </w:p>
    <w:p w14:paraId="7089737C" w14:textId="0BD3E11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 xml:space="preserve">Состав запроса на предоставление муниципальной услуги включает заявление согласно пункту </w:t>
      </w:r>
      <w:r w:rsidR="00BF7A0B">
        <w:rPr>
          <w:rFonts w:ascii="Liberation Serif" w:hAnsi="Liberation Serif"/>
          <w:sz w:val="24"/>
          <w:szCs w:val="24"/>
        </w:rPr>
        <w:t>19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 и следующие документы:</w:t>
      </w:r>
    </w:p>
    <w:p w14:paraId="64203EE0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со штампом места регистрации). В случае предост</w:t>
      </w:r>
      <w:r w:rsidR="007B0B94" w:rsidRPr="00AE7EF9">
        <w:rPr>
          <w:rFonts w:ascii="Liberation Serif" w:hAnsi="Liberation Serif"/>
          <w:sz w:val="24"/>
          <w:szCs w:val="24"/>
        </w:rPr>
        <w:t xml:space="preserve">авления заявления </w:t>
      </w:r>
      <w:r w:rsidRPr="00AE7EF9">
        <w:rPr>
          <w:rFonts w:ascii="Liberation Serif" w:hAnsi="Liberation Serif"/>
          <w:sz w:val="24"/>
          <w:szCs w:val="24"/>
        </w:rPr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;</w:t>
      </w:r>
    </w:p>
    <w:p w14:paraId="441907B1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0F48F5DC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7D0CA341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наличия разных фамилий в свидетельстве о рождении ребенка </w:t>
      </w:r>
      <w:r w:rsidRPr="00AE7EF9">
        <w:rPr>
          <w:rFonts w:ascii="Liberation Serif" w:hAnsi="Liberation Serif"/>
          <w:sz w:val="24"/>
          <w:szCs w:val="24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68DFE681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09AC04C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7BD010DA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7823751A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пособами установления личности (идентификации) являются:</w:t>
      </w:r>
    </w:p>
    <w:p w14:paraId="035054AB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подаче заявления в Организацию – документ, удостоверяющий личность;</w:t>
      </w:r>
    </w:p>
    <w:p w14:paraId="3BCCDF17" w14:textId="77777777" w:rsidR="006B7730" w:rsidRPr="00AE7EF9" w:rsidRDefault="004221BF" w:rsidP="007B0B94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3D974D53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707E3D12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 для принятия решения об отказе в приеме заявления и документов приведены в пункте 2</w:t>
      </w:r>
      <w:r w:rsidR="00B16B9D" w:rsidRPr="00AE7EF9">
        <w:rPr>
          <w:rFonts w:ascii="Liberation Serif" w:hAnsi="Liberation Serif"/>
          <w:sz w:val="24"/>
          <w:szCs w:val="24"/>
        </w:rPr>
        <w:t>1</w:t>
      </w:r>
      <w:r w:rsidRPr="00AE7EF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14:paraId="35F9C62A" w14:textId="77777777" w:rsidR="00AD6760" w:rsidRPr="00AE7EF9" w:rsidRDefault="00AD6760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слуга предусматривает возможность приема Организацией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6DD42CBF" w14:textId="061DE39D" w:rsidR="00E51D6C" w:rsidRDefault="004221BF" w:rsidP="00FB4548">
      <w:pPr>
        <w:pStyle w:val="ab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color w:val="000000" w:themeColor="text1"/>
          <w:sz w:val="24"/>
          <w:szCs w:val="24"/>
        </w:rPr>
        <w:t>Сроки регистрации заявления и документов, необходимых для предоставления</w:t>
      </w:r>
      <w:r w:rsidRPr="00AE7EF9">
        <w:rPr>
          <w:rFonts w:ascii="Liberation Serif" w:hAnsi="Liberation Serif"/>
          <w:sz w:val="24"/>
          <w:szCs w:val="24"/>
        </w:rPr>
        <w:t xml:space="preserve"> муниципальной услуги, предусмотрены пунктами </w:t>
      </w:r>
      <w:r w:rsidR="00BF7A0B">
        <w:rPr>
          <w:rFonts w:ascii="Liberation Serif" w:hAnsi="Liberation Serif"/>
          <w:sz w:val="24"/>
          <w:szCs w:val="24"/>
        </w:rPr>
        <w:t>30, 31</w:t>
      </w:r>
      <w:r w:rsidR="00AE7EF9" w:rsidRPr="00AE7EF9">
        <w:rPr>
          <w:rFonts w:ascii="Liberation Serif" w:hAnsi="Liberation Serif"/>
          <w:sz w:val="24"/>
          <w:szCs w:val="24"/>
        </w:rPr>
        <w:t xml:space="preserve"> настоящего</w:t>
      </w:r>
      <w:r w:rsidRPr="00AE7EF9">
        <w:rPr>
          <w:rFonts w:ascii="Liberation Serif" w:hAnsi="Liberation Serif"/>
          <w:sz w:val="24"/>
          <w:szCs w:val="24"/>
        </w:rPr>
        <w:t xml:space="preserve"> регламента.</w:t>
      </w:r>
    </w:p>
    <w:p w14:paraId="06B459B8" w14:textId="77777777" w:rsidR="00FB4548" w:rsidRPr="00FB4548" w:rsidRDefault="00FB4548" w:rsidP="00FB4548">
      <w:pPr>
        <w:shd w:val="clear" w:color="auto" w:fill="FFFFFF" w:themeFill="background1"/>
        <w:tabs>
          <w:tab w:val="left" w:pos="1134"/>
        </w:tabs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7FC57E37" w14:textId="77777777" w:rsidR="006B7730" w:rsidRPr="00AE7EF9" w:rsidRDefault="004221BF" w:rsidP="006F68DB">
      <w:pPr>
        <w:spacing w:after="0"/>
        <w:ind w:hanging="142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ассмотрение документов и принятие предварительного решения</w:t>
      </w:r>
    </w:p>
    <w:p w14:paraId="5687F44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8B3EC3D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едварительная регистрация заявления в автоматизированных системах аннулируется, если заявитель не обратился в Организацию в течение </w:t>
      </w:r>
      <w:r w:rsidR="00586984" w:rsidRPr="00AE7EF9">
        <w:rPr>
          <w:rFonts w:ascii="Liberation Serif" w:hAnsi="Liberation Serif"/>
          <w:sz w:val="24"/>
          <w:szCs w:val="24"/>
        </w:rPr>
        <w:t>7</w:t>
      </w:r>
      <w:r w:rsidR="00133487" w:rsidRPr="00AE7EF9">
        <w:rPr>
          <w:rFonts w:ascii="Liberation Serif" w:hAnsi="Liberation Serif"/>
          <w:sz w:val="24"/>
          <w:szCs w:val="24"/>
        </w:rPr>
        <w:t xml:space="preserve"> (семи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.</w:t>
      </w:r>
    </w:p>
    <w:p w14:paraId="697AB7D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AE7EF9">
        <w:rPr>
          <w:rFonts w:ascii="Liberation Serif" w:hAnsi="Liberation Serif"/>
          <w:sz w:val="24"/>
          <w:szCs w:val="24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</w:t>
      </w:r>
      <w:r w:rsidRPr="00AE7EF9">
        <w:rPr>
          <w:rFonts w:ascii="Liberation Serif" w:hAnsi="Liberation Serif"/>
          <w:sz w:val="24"/>
          <w:szCs w:val="24"/>
        </w:rPr>
        <w:lastRenderedPageBreak/>
        <w:t xml:space="preserve">случае отсутствия замечаний к документам, заявление регистрируется в </w:t>
      </w:r>
      <w:r w:rsidR="00586984" w:rsidRPr="00AE7EF9">
        <w:rPr>
          <w:rFonts w:ascii="Liberation Serif" w:hAnsi="Liberation Serif"/>
          <w:sz w:val="24"/>
          <w:szCs w:val="24"/>
        </w:rPr>
        <w:t>журнале</w:t>
      </w:r>
      <w:r w:rsidRPr="00AE7EF9">
        <w:rPr>
          <w:rFonts w:ascii="Liberation Serif" w:hAnsi="Liberation Serif"/>
          <w:sz w:val="24"/>
          <w:szCs w:val="24"/>
        </w:rPr>
        <w:t xml:space="preserve"> обращений заявителей о записи на обучение по дополнительной общеобразовательной программе. </w:t>
      </w:r>
    </w:p>
    <w:p w14:paraId="23EB076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0A88980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53DC7B9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риостановление предоставления муниципальной услуги</w:t>
      </w:r>
    </w:p>
    <w:p w14:paraId="1E23C300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5CFC92B7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0956DC4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5FA0D8A2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38A3B64A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B94FCE3" w14:textId="77777777" w:rsidR="006B7730" w:rsidRPr="00AE7EF9" w:rsidRDefault="004221BF" w:rsidP="007B0B94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и выполнении административной процедуры осуществляется проверка отсутствия оснований для отказа в предоставлении муниципальной услуги </w:t>
      </w:r>
      <w:r w:rsidRPr="00AE7EF9">
        <w:rPr>
          <w:rFonts w:ascii="Liberation Serif" w:hAnsi="Liberation Serif"/>
          <w:sz w:val="24"/>
          <w:szCs w:val="24"/>
        </w:rPr>
        <w:br/>
        <w:t>(далее – проверка).</w:t>
      </w:r>
    </w:p>
    <w:p w14:paraId="1DB67FA9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роверка производится работником Организации в течение 2 </w:t>
      </w:r>
      <w:r w:rsidR="00D85787" w:rsidRPr="00AE7EF9">
        <w:rPr>
          <w:rFonts w:ascii="Liberation Serif" w:hAnsi="Liberation Serif"/>
          <w:sz w:val="24"/>
          <w:szCs w:val="24"/>
        </w:rPr>
        <w:t xml:space="preserve">(двух) </w:t>
      </w:r>
      <w:r w:rsidRPr="00AE7EF9">
        <w:rPr>
          <w:rFonts w:ascii="Liberation Serif" w:hAnsi="Liberation Serif"/>
          <w:sz w:val="24"/>
          <w:szCs w:val="24"/>
        </w:rPr>
        <w:t>рабочих дней со дня получения документов.</w:t>
      </w:r>
    </w:p>
    <w:p w14:paraId="7D4C3F26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</w:t>
      </w:r>
      <w:r w:rsidR="00D85787" w:rsidRPr="00AE7EF9">
        <w:rPr>
          <w:rFonts w:ascii="Liberation Serif" w:hAnsi="Liberation Serif"/>
          <w:sz w:val="24"/>
          <w:szCs w:val="24"/>
        </w:rPr>
        <w:t xml:space="preserve">(одного) </w:t>
      </w:r>
      <w:r w:rsidRPr="00AE7EF9">
        <w:rPr>
          <w:rFonts w:ascii="Liberation Serif" w:hAnsi="Liberation Serif"/>
          <w:sz w:val="24"/>
          <w:szCs w:val="24"/>
        </w:rPr>
        <w:t>рабочего дня со дня окончания проведения проверки проект решения об отказе в предоставлении муниципальной услуги.</w:t>
      </w:r>
    </w:p>
    <w:p w14:paraId="711F7CF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</w:t>
      </w:r>
      <w:r w:rsidR="00D85787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со дня окончания проведения проверки:</w:t>
      </w:r>
    </w:p>
    <w:p w14:paraId="6009890F" w14:textId="191E9A74" w:rsidR="006B7730" w:rsidRPr="00AE7EF9" w:rsidRDefault="004221BF" w:rsidP="002D7D18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</w:t>
      </w:r>
      <w:r w:rsidR="001538FD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ем № 6 к регламенту) (далее – уведомление о посещении);</w:t>
      </w:r>
    </w:p>
    <w:p w14:paraId="68DBFE5B" w14:textId="2769B636" w:rsidR="006B7730" w:rsidRPr="00AE7EF9" w:rsidRDefault="004221BF" w:rsidP="002D7D18">
      <w:pPr>
        <w:pStyle w:val="ab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</w:t>
      </w:r>
      <w:r w:rsidR="001538FD">
        <w:rPr>
          <w:rFonts w:ascii="Liberation Serif" w:hAnsi="Liberation Serif"/>
          <w:sz w:val="24"/>
          <w:szCs w:val="24"/>
        </w:rPr>
        <w:t>П</w:t>
      </w:r>
      <w:r w:rsidRPr="00AE7EF9">
        <w:rPr>
          <w:rFonts w:ascii="Liberation Serif" w:hAnsi="Liberation Serif"/>
          <w:sz w:val="24"/>
          <w:szCs w:val="24"/>
        </w:rPr>
        <w:t>риложением № 7 к регламенту) (далее – уведомление о явке).</w:t>
      </w:r>
    </w:p>
    <w:p w14:paraId="5AB9D73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2681C02E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</w:t>
      </w:r>
      <w:r w:rsidR="00D85787" w:rsidRPr="00AE7EF9">
        <w:rPr>
          <w:rFonts w:ascii="Liberation Serif" w:hAnsi="Liberation Serif"/>
          <w:sz w:val="24"/>
          <w:szCs w:val="24"/>
        </w:rPr>
        <w:t xml:space="preserve"> (одного)</w:t>
      </w:r>
      <w:r w:rsidRPr="00AE7EF9">
        <w:rPr>
          <w:rFonts w:ascii="Liberation Serif" w:hAnsi="Liberation Serif"/>
          <w:sz w:val="24"/>
          <w:szCs w:val="24"/>
        </w:rPr>
        <w:t xml:space="preserve"> рабочего дня со дня окончания проверки. </w:t>
      </w:r>
    </w:p>
    <w:p w14:paraId="5AB679D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256CA10B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Работник Организации в течение 1 </w:t>
      </w:r>
      <w:r w:rsidR="00D85787" w:rsidRPr="00AE7EF9">
        <w:rPr>
          <w:rFonts w:ascii="Liberation Serif" w:hAnsi="Liberation Serif"/>
          <w:sz w:val="24"/>
          <w:szCs w:val="24"/>
        </w:rPr>
        <w:t xml:space="preserve">(одного) </w:t>
      </w:r>
      <w:r w:rsidRPr="00AE7EF9">
        <w:rPr>
          <w:rFonts w:ascii="Liberation Serif" w:hAnsi="Liberation Serif"/>
          <w:sz w:val="24"/>
          <w:szCs w:val="24"/>
        </w:rPr>
        <w:t>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536AF378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490B1F9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4AC75A9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CEA326F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Выдача результата предоставления муниципальной услуги заявителю</w:t>
      </w:r>
    </w:p>
    <w:p w14:paraId="1F9DAA49" w14:textId="77777777" w:rsidR="006B7730" w:rsidRPr="00AE7EF9" w:rsidRDefault="006B7730" w:rsidP="006F68DB">
      <w:pPr>
        <w:spacing w:after="0"/>
        <w:rPr>
          <w:rFonts w:ascii="Liberation Serif" w:hAnsi="Liberation Serif"/>
          <w:b/>
          <w:sz w:val="24"/>
          <w:szCs w:val="24"/>
        </w:rPr>
      </w:pPr>
    </w:p>
    <w:p w14:paraId="7E9A83D0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</w:t>
      </w:r>
      <w:r w:rsidR="00D85787" w:rsidRPr="00AE7EF9">
        <w:rPr>
          <w:rFonts w:ascii="Liberation Serif" w:hAnsi="Liberation Serif"/>
          <w:sz w:val="24"/>
          <w:szCs w:val="24"/>
        </w:rPr>
        <w:t xml:space="preserve"> (двух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 со дня подписания руководителем приказа о приеме в Организацию.</w:t>
      </w:r>
    </w:p>
    <w:p w14:paraId="7E09AC58" w14:textId="6F7E72E2" w:rsidR="00D257E1" w:rsidRDefault="004221BF" w:rsidP="00D257E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ча результата осуществляется</w:t>
      </w:r>
      <w:r w:rsidR="00D257E1">
        <w:rPr>
          <w:rFonts w:ascii="Liberation Serif" w:hAnsi="Liberation Serif"/>
          <w:sz w:val="24"/>
          <w:szCs w:val="24"/>
        </w:rPr>
        <w:t>:</w:t>
      </w:r>
    </w:p>
    <w:p w14:paraId="5EFB15B5" w14:textId="77777777" w:rsidR="00D257E1" w:rsidRPr="00D257E1" w:rsidRDefault="00D257E1" w:rsidP="00D257E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257E1">
        <w:rPr>
          <w:rFonts w:ascii="Liberation Serif" w:hAnsi="Liberation Serif"/>
          <w:sz w:val="24"/>
          <w:szCs w:val="24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617C9712" w14:textId="77777777" w:rsidR="00D257E1" w:rsidRPr="00D257E1" w:rsidRDefault="00D257E1" w:rsidP="00D257E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257E1">
        <w:rPr>
          <w:rFonts w:ascii="Liberation Serif" w:hAnsi="Liberation Serif"/>
          <w:sz w:val="24"/>
          <w:szCs w:val="24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145DA7CD" w14:textId="03BC70F9" w:rsidR="00D257E1" w:rsidRPr="00D257E1" w:rsidRDefault="00D257E1" w:rsidP="00D257E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257E1">
        <w:rPr>
          <w:rFonts w:ascii="Liberation Serif" w:hAnsi="Liberation Serif"/>
          <w:sz w:val="24"/>
          <w:szCs w:val="24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1681AAD8" w14:textId="67FB2A6D" w:rsidR="006B7730" w:rsidRPr="00D257E1" w:rsidRDefault="00133487" w:rsidP="00D257E1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257E1">
        <w:rPr>
          <w:rFonts w:ascii="Liberation Serif" w:hAnsi="Liberation Serif"/>
          <w:sz w:val="24"/>
          <w:szCs w:val="24"/>
        </w:rPr>
        <w:t>В</w:t>
      </w:r>
      <w:r w:rsidR="004221BF" w:rsidRPr="00D257E1">
        <w:rPr>
          <w:rFonts w:ascii="Liberation Serif" w:hAnsi="Liberation Serif"/>
          <w:sz w:val="24"/>
          <w:szCs w:val="24"/>
        </w:rPr>
        <w:t xml:space="preserve">ыдача заявителю мотивированного отказа в предоставлении муниципальной услуги с указанием причины отказа по форме согласно </w:t>
      </w:r>
      <w:r w:rsidR="00AE7EF9" w:rsidRPr="00D257E1">
        <w:rPr>
          <w:rFonts w:ascii="Liberation Serif" w:hAnsi="Liberation Serif"/>
          <w:sz w:val="24"/>
          <w:szCs w:val="24"/>
        </w:rPr>
        <w:t>П</w:t>
      </w:r>
      <w:r w:rsidR="004221BF" w:rsidRPr="00D257E1">
        <w:rPr>
          <w:rFonts w:ascii="Liberation Serif" w:hAnsi="Liberation Serif"/>
          <w:sz w:val="24"/>
          <w:szCs w:val="24"/>
        </w:rPr>
        <w:t>риложению № 2 к регламенту.</w:t>
      </w:r>
    </w:p>
    <w:p w14:paraId="0783EBA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6AF313B7" w14:textId="77777777" w:rsidR="00586984" w:rsidRPr="00AE7EF9" w:rsidRDefault="00586984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A485556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олучение дополнительных сведений от заявителя</w:t>
      </w:r>
    </w:p>
    <w:p w14:paraId="13FE6F7B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23076DBE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Основания для получения от заявителя дополнительных документов </w:t>
      </w:r>
      <w:r w:rsidRPr="00AE7EF9">
        <w:rPr>
          <w:rFonts w:ascii="Liberation Serif" w:hAnsi="Liberation Serif"/>
          <w:sz w:val="24"/>
          <w:szCs w:val="24"/>
        </w:rPr>
        <w:br/>
        <w:t>и (или) информации в процессе предоставления муниципальной услуги отсутствуют.</w:t>
      </w:r>
    </w:p>
    <w:p w14:paraId="6F09E45E" w14:textId="77777777" w:rsidR="00B16B9D" w:rsidRPr="00AE7EF9" w:rsidRDefault="00B16B9D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698ADBE3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Вариант 3</w:t>
      </w:r>
    </w:p>
    <w:p w14:paraId="0F22897B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3B00EA62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D2C7C02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1E9E1A5E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3266401F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17B6B30A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6FF4EF0" w14:textId="769E304C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лично (заявителем представляются оригиналы документов с опечатками</w:t>
      </w:r>
      <w:r w:rsidRPr="00AE7EF9">
        <w:rPr>
          <w:rFonts w:ascii="Liberation Serif" w:hAnsi="Liberation Serif"/>
          <w:sz w:val="24"/>
          <w:szCs w:val="24"/>
        </w:rPr>
        <w:br/>
        <w:t>и (или) ошибками)</w:t>
      </w:r>
      <w:r w:rsidR="00ED7DAC">
        <w:rPr>
          <w:rFonts w:ascii="Liberation Serif" w:hAnsi="Liberation Serif"/>
          <w:sz w:val="24"/>
          <w:szCs w:val="24"/>
        </w:rPr>
        <w:t xml:space="preserve">, </w:t>
      </w:r>
      <w:r w:rsidR="00176663" w:rsidRPr="00AE7EF9">
        <w:rPr>
          <w:rFonts w:ascii="Liberation Serif" w:hAnsi="Liberation Serif"/>
          <w:sz w:val="24"/>
          <w:szCs w:val="24"/>
        </w:rPr>
        <w:t>специалистом Организации</w:t>
      </w:r>
      <w:r w:rsidR="00ED7DAC">
        <w:rPr>
          <w:rFonts w:ascii="Liberation Serif" w:hAnsi="Liberation Serif"/>
          <w:sz w:val="24"/>
          <w:szCs w:val="24"/>
        </w:rPr>
        <w:t xml:space="preserve">, ответственным </w:t>
      </w:r>
      <w:r w:rsidR="00EC0412" w:rsidRPr="00AE7EF9">
        <w:rPr>
          <w:rFonts w:ascii="Liberation Serif" w:hAnsi="Liberation Serif"/>
          <w:sz w:val="24"/>
          <w:szCs w:val="24"/>
        </w:rPr>
        <w:t xml:space="preserve">за прием и регистрацию </w:t>
      </w:r>
      <w:r w:rsidR="00AE7EF9" w:rsidRPr="00AE7EF9">
        <w:rPr>
          <w:rFonts w:ascii="Liberation Serif" w:hAnsi="Liberation Serif"/>
          <w:sz w:val="24"/>
          <w:szCs w:val="24"/>
        </w:rPr>
        <w:t>заявлений</w:t>
      </w:r>
      <w:r w:rsidR="00ED7DAC">
        <w:rPr>
          <w:rFonts w:ascii="Liberation Serif" w:hAnsi="Liberation Serif"/>
          <w:sz w:val="24"/>
          <w:szCs w:val="24"/>
        </w:rPr>
        <w:t>,</w:t>
      </w:r>
      <w:r w:rsidR="00AE7EF9" w:rsidRPr="00AE7EF9">
        <w:rPr>
          <w:rFonts w:ascii="Liberation Serif" w:hAnsi="Liberation Serif"/>
          <w:sz w:val="24"/>
          <w:szCs w:val="24"/>
        </w:rPr>
        <w:t xml:space="preserve"> делаются</w:t>
      </w:r>
      <w:r w:rsidRPr="00AE7EF9">
        <w:rPr>
          <w:rFonts w:ascii="Liberation Serif" w:hAnsi="Liberation Serif"/>
          <w:sz w:val="24"/>
          <w:szCs w:val="24"/>
        </w:rPr>
        <w:t xml:space="preserve"> копии этих документов;</w:t>
      </w:r>
    </w:p>
    <w:p w14:paraId="1B8431E5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97AD677" w14:textId="7AEFF57C" w:rsidR="006B7730" w:rsidRPr="00AE7EF9" w:rsidRDefault="00ED7DAC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ле п</w:t>
      </w:r>
      <w:r w:rsidR="004221BF" w:rsidRPr="00AE7EF9">
        <w:rPr>
          <w:rFonts w:ascii="Liberation Serif" w:hAnsi="Liberation Serif"/>
          <w:sz w:val="24"/>
          <w:szCs w:val="24"/>
        </w:rPr>
        <w:t>рием</w:t>
      </w:r>
      <w:r>
        <w:rPr>
          <w:rFonts w:ascii="Liberation Serif" w:hAnsi="Liberation Serif"/>
          <w:sz w:val="24"/>
          <w:szCs w:val="24"/>
        </w:rPr>
        <w:t>а</w:t>
      </w:r>
      <w:r w:rsidR="004221BF" w:rsidRPr="00AE7EF9">
        <w:rPr>
          <w:rFonts w:ascii="Liberation Serif" w:hAnsi="Liberation Serif"/>
          <w:sz w:val="24"/>
          <w:szCs w:val="24"/>
        </w:rPr>
        <w:t xml:space="preserve"> и регистраци</w:t>
      </w:r>
      <w:r w:rsidR="000652E3">
        <w:rPr>
          <w:rFonts w:ascii="Liberation Serif" w:hAnsi="Liberation Serif"/>
          <w:sz w:val="24"/>
          <w:szCs w:val="24"/>
        </w:rPr>
        <w:t>и</w:t>
      </w:r>
      <w:r w:rsidR="004221BF" w:rsidRPr="00AE7EF9">
        <w:rPr>
          <w:rFonts w:ascii="Liberation Serif" w:hAnsi="Liberation Serif"/>
          <w:sz w:val="24"/>
          <w:szCs w:val="24"/>
        </w:rPr>
        <w:t xml:space="preserve"> заявлени</w:t>
      </w:r>
      <w:r w:rsidR="000652E3">
        <w:rPr>
          <w:rFonts w:ascii="Liberation Serif" w:hAnsi="Liberation Serif"/>
          <w:sz w:val="24"/>
          <w:szCs w:val="24"/>
        </w:rPr>
        <w:t>е</w:t>
      </w:r>
      <w:r w:rsidR="004221BF" w:rsidRPr="00AE7EF9">
        <w:rPr>
          <w:rFonts w:ascii="Liberation Serif" w:hAnsi="Liberation Serif"/>
          <w:sz w:val="24"/>
          <w:szCs w:val="24"/>
        </w:rPr>
        <w:t xml:space="preserve"> об исправлении опечаток и (или) ошибок</w:t>
      </w:r>
      <w:r w:rsidR="004E4047" w:rsidRPr="00AE7EF9">
        <w:rPr>
          <w:rFonts w:ascii="Liberation Serif" w:hAnsi="Liberation Serif"/>
          <w:sz w:val="24"/>
          <w:szCs w:val="24"/>
        </w:rPr>
        <w:t xml:space="preserve"> </w:t>
      </w:r>
      <w:bookmarkStart w:id="2" w:name="_Hlk111211897"/>
      <w:r w:rsidR="004F6337" w:rsidRPr="00AE7EF9">
        <w:rPr>
          <w:rFonts w:ascii="Liberation Serif" w:hAnsi="Liberation Serif"/>
          <w:sz w:val="24"/>
          <w:szCs w:val="24"/>
        </w:rPr>
        <w:t>специалистом Органи</w:t>
      </w:r>
      <w:r w:rsidR="00176663" w:rsidRPr="00AE7EF9">
        <w:rPr>
          <w:rFonts w:ascii="Liberation Serif" w:hAnsi="Liberation Serif"/>
          <w:sz w:val="24"/>
          <w:szCs w:val="24"/>
        </w:rPr>
        <w:t>зации</w:t>
      </w:r>
      <w:r w:rsidR="000652E3">
        <w:rPr>
          <w:rFonts w:ascii="Liberation Serif" w:hAnsi="Liberation Serif"/>
          <w:sz w:val="24"/>
          <w:szCs w:val="24"/>
        </w:rPr>
        <w:t xml:space="preserve">, ответственным </w:t>
      </w:r>
      <w:r w:rsidR="004E4047" w:rsidRPr="00AE7EF9">
        <w:rPr>
          <w:rFonts w:ascii="Liberation Serif" w:hAnsi="Liberation Serif"/>
          <w:sz w:val="24"/>
          <w:szCs w:val="24"/>
        </w:rPr>
        <w:t>за прием и регистрацию заявлений</w:t>
      </w:r>
      <w:bookmarkEnd w:id="2"/>
      <w:r w:rsidR="004E4047" w:rsidRPr="00AE7EF9">
        <w:rPr>
          <w:rFonts w:ascii="Liberation Serif" w:hAnsi="Liberation Serif"/>
          <w:sz w:val="24"/>
          <w:szCs w:val="24"/>
        </w:rPr>
        <w:t>, передает</w:t>
      </w:r>
      <w:r w:rsidR="000652E3">
        <w:rPr>
          <w:rFonts w:ascii="Liberation Serif" w:hAnsi="Liberation Serif"/>
          <w:sz w:val="24"/>
          <w:szCs w:val="24"/>
        </w:rPr>
        <w:t>ся</w:t>
      </w:r>
      <w:r w:rsidR="004E4047" w:rsidRPr="00AE7EF9">
        <w:rPr>
          <w:rFonts w:ascii="Liberation Serif" w:hAnsi="Liberation Serif"/>
          <w:sz w:val="24"/>
          <w:szCs w:val="24"/>
        </w:rPr>
        <w:t xml:space="preserve"> </w:t>
      </w:r>
      <w:r w:rsidR="00EC0412" w:rsidRPr="00AE7EF9">
        <w:rPr>
          <w:rFonts w:ascii="Liberation Serif" w:hAnsi="Liberation Serif"/>
          <w:sz w:val="24"/>
          <w:szCs w:val="24"/>
        </w:rPr>
        <w:t>руководителю Организации</w:t>
      </w:r>
      <w:r w:rsidR="004E4047" w:rsidRPr="00AE7EF9">
        <w:rPr>
          <w:rFonts w:ascii="Liberation Serif" w:hAnsi="Liberation Serif"/>
          <w:sz w:val="24"/>
          <w:szCs w:val="24"/>
        </w:rPr>
        <w:t xml:space="preserve"> в течении </w:t>
      </w:r>
      <w:r w:rsidR="00EE4B29" w:rsidRPr="00AE7EF9">
        <w:rPr>
          <w:rFonts w:ascii="Liberation Serif" w:hAnsi="Liberation Serif"/>
          <w:sz w:val="24"/>
          <w:szCs w:val="24"/>
        </w:rPr>
        <w:t>1</w:t>
      </w:r>
      <w:r w:rsidR="004E4047" w:rsidRPr="00AE7EF9">
        <w:rPr>
          <w:rFonts w:ascii="Liberation Serif" w:hAnsi="Liberation Serif"/>
          <w:sz w:val="24"/>
          <w:szCs w:val="24"/>
        </w:rPr>
        <w:t xml:space="preserve"> (</w:t>
      </w:r>
      <w:r w:rsidR="00EE4B29" w:rsidRPr="00AE7EF9">
        <w:rPr>
          <w:rFonts w:ascii="Liberation Serif" w:hAnsi="Liberation Serif"/>
          <w:sz w:val="24"/>
          <w:szCs w:val="24"/>
        </w:rPr>
        <w:t>одного</w:t>
      </w:r>
      <w:r w:rsidR="004E4047" w:rsidRPr="00AE7EF9">
        <w:rPr>
          <w:rFonts w:ascii="Liberation Serif" w:hAnsi="Liberation Serif"/>
          <w:sz w:val="24"/>
          <w:szCs w:val="24"/>
        </w:rPr>
        <w:t>) рабоч</w:t>
      </w:r>
      <w:r w:rsidR="00EE4B29" w:rsidRPr="00AE7EF9">
        <w:rPr>
          <w:rFonts w:ascii="Liberation Serif" w:hAnsi="Liberation Serif"/>
          <w:sz w:val="24"/>
          <w:szCs w:val="24"/>
        </w:rPr>
        <w:t>его</w:t>
      </w:r>
      <w:r w:rsidR="004E4047" w:rsidRPr="00AE7EF9">
        <w:rPr>
          <w:rFonts w:ascii="Liberation Serif" w:hAnsi="Liberation Serif"/>
          <w:sz w:val="24"/>
          <w:szCs w:val="24"/>
        </w:rPr>
        <w:t xml:space="preserve"> дн</w:t>
      </w:r>
      <w:r w:rsidR="00EE4B29" w:rsidRPr="00AE7EF9">
        <w:rPr>
          <w:rFonts w:ascii="Liberation Serif" w:hAnsi="Liberation Serif"/>
          <w:sz w:val="24"/>
          <w:szCs w:val="24"/>
        </w:rPr>
        <w:t>я</w:t>
      </w:r>
      <w:r w:rsidR="008E16E2" w:rsidRPr="00AE7EF9">
        <w:rPr>
          <w:rFonts w:ascii="Liberation Serif" w:hAnsi="Liberation Serif"/>
          <w:sz w:val="24"/>
          <w:szCs w:val="24"/>
        </w:rPr>
        <w:t>.</w:t>
      </w:r>
    </w:p>
    <w:p w14:paraId="38825684" w14:textId="77777777" w:rsidR="006B7730" w:rsidRPr="00AE7EF9" w:rsidRDefault="004221BF" w:rsidP="002D7D18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По результатам рассмотрения заявления об исправлении опечаток и (или) ошибок </w:t>
      </w:r>
      <w:r w:rsidR="00EC0412" w:rsidRPr="00AE7EF9">
        <w:rPr>
          <w:rFonts w:ascii="Liberation Serif" w:hAnsi="Liberation Serif"/>
          <w:sz w:val="24"/>
          <w:szCs w:val="24"/>
        </w:rPr>
        <w:t>руководитель Организации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 xml:space="preserve">в течение 2 </w:t>
      </w:r>
      <w:r w:rsidR="00133487" w:rsidRPr="00AE7EF9">
        <w:rPr>
          <w:rFonts w:ascii="Liberation Serif" w:hAnsi="Liberation Serif"/>
          <w:sz w:val="24"/>
          <w:szCs w:val="24"/>
        </w:rPr>
        <w:t xml:space="preserve">(двух) </w:t>
      </w:r>
      <w:r w:rsidRPr="00AE7EF9">
        <w:rPr>
          <w:rFonts w:ascii="Liberation Serif" w:hAnsi="Liberation Serif"/>
          <w:sz w:val="24"/>
          <w:szCs w:val="24"/>
        </w:rPr>
        <w:t>рабочих дней:</w:t>
      </w:r>
    </w:p>
    <w:p w14:paraId="7B3DE422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2D7D18" w:rsidRPr="00AE7EF9">
        <w:rPr>
          <w:rFonts w:ascii="Liberation Serif" w:hAnsi="Liberation Serif"/>
          <w:sz w:val="24"/>
          <w:szCs w:val="24"/>
        </w:rPr>
        <w:t xml:space="preserve">том решении способом, указанным </w:t>
      </w:r>
      <w:r w:rsidRPr="00AE7EF9">
        <w:rPr>
          <w:rFonts w:ascii="Liberation Serif" w:hAnsi="Liberation Serif"/>
          <w:sz w:val="24"/>
          <w:szCs w:val="24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1065F8EC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330B1FEC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 2</w:t>
      </w:r>
      <w:r w:rsidR="00133487" w:rsidRPr="00AE7EF9">
        <w:rPr>
          <w:rFonts w:ascii="Liberation Serif" w:hAnsi="Liberation Serif"/>
          <w:sz w:val="24"/>
          <w:szCs w:val="24"/>
        </w:rPr>
        <w:t xml:space="preserve"> (двух) </w:t>
      </w:r>
      <w:r w:rsidRPr="00AE7EF9">
        <w:rPr>
          <w:rFonts w:ascii="Liberation Serif" w:hAnsi="Liberation Serif"/>
          <w:sz w:val="24"/>
          <w:szCs w:val="24"/>
        </w:rPr>
        <w:t xml:space="preserve">рабочих дней </w:t>
      </w:r>
      <w:r w:rsidR="00176663" w:rsidRPr="00AE7EF9">
        <w:rPr>
          <w:rFonts w:ascii="Liberation Serif" w:hAnsi="Liberation Serif"/>
          <w:sz w:val="24"/>
          <w:szCs w:val="24"/>
        </w:rPr>
        <w:t xml:space="preserve">специалистом </w:t>
      </w:r>
      <w:r w:rsidR="00AE7EF9" w:rsidRPr="00AE7EF9">
        <w:rPr>
          <w:rFonts w:ascii="Liberation Serif" w:hAnsi="Liberation Serif"/>
          <w:sz w:val="24"/>
          <w:szCs w:val="24"/>
        </w:rPr>
        <w:t>Организации за</w:t>
      </w:r>
      <w:r w:rsidR="00EE4B29" w:rsidRPr="00AE7EF9">
        <w:rPr>
          <w:rFonts w:ascii="Liberation Serif" w:hAnsi="Liberation Serif"/>
          <w:sz w:val="24"/>
          <w:szCs w:val="24"/>
        </w:rPr>
        <w:t xml:space="preserve"> прием и регистрацию заявлений.</w:t>
      </w:r>
    </w:p>
    <w:p w14:paraId="4CD45E53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0A337BD5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74226082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5DD5C07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78205BAC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аксимальный срок исполнения административной процедуры составляет не более 4</w:t>
      </w:r>
      <w:r w:rsidR="00133487" w:rsidRPr="00AE7EF9">
        <w:rPr>
          <w:rFonts w:ascii="Liberation Serif" w:hAnsi="Liberation Serif"/>
          <w:sz w:val="24"/>
          <w:szCs w:val="24"/>
        </w:rPr>
        <w:t xml:space="preserve"> (четырех)</w:t>
      </w:r>
      <w:r w:rsidRPr="00AE7EF9">
        <w:rPr>
          <w:rFonts w:ascii="Liberation Serif" w:hAnsi="Liberation Serif"/>
          <w:sz w:val="24"/>
          <w:szCs w:val="24"/>
        </w:rPr>
        <w:t xml:space="preserve"> рабочих дней со дня поступления в Организацию заявления об исправлении опечаток и (или) ошибок.</w:t>
      </w:r>
    </w:p>
    <w:p w14:paraId="0C69BB3E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Результатом процедуры является:</w:t>
      </w:r>
    </w:p>
    <w:p w14:paraId="4F40E069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14:paraId="06EE0067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7392243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8853A89" w14:textId="77777777" w:rsidR="006B7730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783F5FFB" w14:textId="77777777" w:rsidR="00FB4548" w:rsidRDefault="00FB4548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A2375B5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риостановление предоставления муниципальной услуги</w:t>
      </w:r>
    </w:p>
    <w:p w14:paraId="7D6775B8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51C134D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211D2367" w14:textId="77777777" w:rsidR="00B16B9D" w:rsidRPr="00AE7EF9" w:rsidRDefault="00B16B9D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75E3E342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олучение дополнительных сведений от заявителя</w:t>
      </w:r>
    </w:p>
    <w:p w14:paraId="429247B3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00D56716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Основания для получения от заявителя дополнительных документов </w:t>
      </w:r>
      <w:r w:rsidRPr="00AE7EF9">
        <w:rPr>
          <w:rFonts w:ascii="Liberation Serif" w:hAnsi="Liberation Serif"/>
          <w:sz w:val="24"/>
          <w:szCs w:val="24"/>
        </w:rPr>
        <w:br/>
        <w:t>и (или) информации в процессе предоставления муниципальной услуги отсутствуют.</w:t>
      </w:r>
    </w:p>
    <w:p w14:paraId="15E06E4B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DF3E8AB" w14:textId="77777777" w:rsidR="00ED7636" w:rsidRPr="00AE7EF9" w:rsidRDefault="00ED7636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7131E104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аздел 4. Формы контроля за исполнением административного регламента</w:t>
      </w:r>
    </w:p>
    <w:p w14:paraId="2192466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3A378EC" w14:textId="77777777" w:rsidR="006B7730" w:rsidRPr="00AE7EF9" w:rsidRDefault="00176663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8. </w:t>
      </w:r>
      <w:r w:rsidR="004221BF" w:rsidRPr="00AE7EF9">
        <w:rPr>
          <w:rFonts w:ascii="Liberation Serif" w:hAnsi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1629C40" w14:textId="77777777" w:rsidR="006B7730" w:rsidRPr="00AE7EF9" w:rsidRDefault="006B7730" w:rsidP="006F68DB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</w:p>
    <w:p w14:paraId="2F1104AA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176663" w:rsidRPr="00AE7EF9">
        <w:rPr>
          <w:rFonts w:ascii="Liberation Serif" w:hAnsi="Liberation Serif"/>
          <w:sz w:val="24"/>
          <w:szCs w:val="24"/>
        </w:rPr>
        <w:t>уполномоченных органов</w:t>
      </w:r>
      <w:r w:rsidRPr="00AE7EF9">
        <w:rPr>
          <w:rFonts w:ascii="Liberation Serif" w:hAnsi="Liberation Serif"/>
          <w:sz w:val="24"/>
          <w:szCs w:val="24"/>
        </w:rPr>
        <w:t xml:space="preserve">, </w:t>
      </w:r>
      <w:r w:rsidR="00AE7EF9" w:rsidRPr="00AE7EF9">
        <w:rPr>
          <w:rFonts w:ascii="Liberation Serif" w:hAnsi="Liberation Serif"/>
          <w:sz w:val="24"/>
          <w:szCs w:val="24"/>
        </w:rPr>
        <w:t>ответственных за</w:t>
      </w:r>
      <w:r w:rsidRPr="00AE7EF9">
        <w:rPr>
          <w:rFonts w:ascii="Liberation Serif" w:hAnsi="Liberation Serif"/>
          <w:sz w:val="24"/>
          <w:szCs w:val="24"/>
        </w:rPr>
        <w:t xml:space="preserve"> предоставление муниципальной услуги, а также путем исполнения положений регламента.</w:t>
      </w:r>
    </w:p>
    <w:p w14:paraId="3AECB73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сновными задачами текущего контроля являются:</w:t>
      </w:r>
    </w:p>
    <w:p w14:paraId="263C8694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14:paraId="7B03A2F2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явление нарушений в сроках и качестве предоставления муниципальной услуги;</w:t>
      </w:r>
    </w:p>
    <w:p w14:paraId="558F0D2E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14:paraId="6BF993DF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нятие мер по надлежащему предоставлению муниципальной услуги.</w:t>
      </w:r>
    </w:p>
    <w:p w14:paraId="60AABD02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Текущий контроль осуществляется на постоянной основе.</w:t>
      </w:r>
    </w:p>
    <w:p w14:paraId="5B582600" w14:textId="77777777" w:rsidR="00B16B9D" w:rsidRPr="00AE7EF9" w:rsidRDefault="00B16B9D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14:paraId="5FB6A54A" w14:textId="77777777" w:rsidR="006B7730" w:rsidRPr="00AE7EF9" w:rsidRDefault="00176663" w:rsidP="006F68D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19. </w:t>
      </w:r>
      <w:r w:rsidR="004221BF" w:rsidRPr="00AE7EF9">
        <w:rPr>
          <w:rFonts w:ascii="Liberation Serif" w:hAnsi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="004221BF" w:rsidRPr="00AE7EF9">
        <w:rPr>
          <w:rFonts w:ascii="Liberation Serif" w:hAnsi="Liberation Serif"/>
          <w:b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7CEFF92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D36FF67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троль за предоставлением муниципальной услуги осуществляется </w:t>
      </w:r>
      <w:r w:rsidRPr="00AE7EF9">
        <w:rPr>
          <w:rFonts w:ascii="Liberation Serif" w:hAnsi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E7EF9">
        <w:rPr>
          <w:rFonts w:ascii="Liberation Serif" w:hAnsi="Liberation Serif"/>
          <w:sz w:val="24"/>
          <w:szCs w:val="24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bookmarkStart w:id="3" w:name="_Hlk111214889"/>
      <w:r w:rsidR="00D60072" w:rsidRPr="00AE7EF9">
        <w:rPr>
          <w:rFonts w:ascii="Liberation Serif" w:hAnsi="Liberation Serif"/>
          <w:bCs/>
          <w:sz w:val="24"/>
          <w:szCs w:val="24"/>
        </w:rPr>
        <w:t>Управление образования, Управление КМПС</w:t>
      </w:r>
      <w:bookmarkEnd w:id="3"/>
      <w:r w:rsidRPr="00AE7EF9">
        <w:rPr>
          <w:rFonts w:ascii="Liberation Serif" w:hAnsi="Liberation Serif"/>
          <w:sz w:val="24"/>
          <w:szCs w:val="24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61F0D3FA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оверки также могут проводиться по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="00176663" w:rsidRPr="00AE7EF9">
        <w:rPr>
          <w:rFonts w:ascii="Liberation Serif" w:hAnsi="Liberation Serif"/>
          <w:sz w:val="24"/>
          <w:szCs w:val="24"/>
        </w:rPr>
        <w:t xml:space="preserve">обращениям </w:t>
      </w:r>
      <w:r w:rsidR="00133487" w:rsidRPr="00AE7EF9">
        <w:rPr>
          <w:rFonts w:ascii="Liberation Serif" w:hAnsi="Liberation Serif"/>
          <w:sz w:val="24"/>
          <w:szCs w:val="24"/>
        </w:rPr>
        <w:t>граждан</w:t>
      </w:r>
      <w:r w:rsidR="00E250A7" w:rsidRPr="00AE7EF9">
        <w:rPr>
          <w:rFonts w:ascii="Liberation Serif" w:hAnsi="Liberation Serif"/>
          <w:sz w:val="24"/>
          <w:szCs w:val="24"/>
        </w:rPr>
        <w:t xml:space="preserve"> на решения и (или) действия (бездействия) работников Организации</w:t>
      </w:r>
      <w:r w:rsidR="008E16E2" w:rsidRPr="00AE7EF9">
        <w:rPr>
          <w:rFonts w:ascii="Liberation Serif" w:hAnsi="Liberation Serif"/>
          <w:sz w:val="24"/>
          <w:szCs w:val="24"/>
        </w:rPr>
        <w:t>.</w:t>
      </w:r>
    </w:p>
    <w:p w14:paraId="6F011B8C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троль за предоставлением муниципальной услуги со стороны </w:t>
      </w:r>
      <w:r w:rsidR="00AE7EF9" w:rsidRPr="00AE7EF9">
        <w:rPr>
          <w:rFonts w:ascii="Liberation Serif" w:hAnsi="Liberation Serif"/>
          <w:sz w:val="24"/>
          <w:szCs w:val="24"/>
        </w:rPr>
        <w:t>граждан, их</w:t>
      </w:r>
      <w:r w:rsidRPr="00AE7EF9">
        <w:rPr>
          <w:rFonts w:ascii="Liberation Serif" w:hAnsi="Liberation Serif"/>
          <w:sz w:val="24"/>
          <w:szCs w:val="24"/>
        </w:rPr>
        <w:t xml:space="preserve"> объединений и организаций осуществляется посредством открытости деятельности </w:t>
      </w:r>
      <w:r w:rsidR="001B11F9" w:rsidRPr="00AE7EF9">
        <w:rPr>
          <w:rFonts w:ascii="Liberation Serif" w:hAnsi="Liberation Serif"/>
          <w:bCs/>
          <w:sz w:val="24"/>
          <w:szCs w:val="24"/>
        </w:rPr>
        <w:t>Управлени</w:t>
      </w:r>
      <w:r w:rsidR="00176663" w:rsidRPr="00AE7EF9">
        <w:rPr>
          <w:rFonts w:ascii="Liberation Serif" w:hAnsi="Liberation Serif"/>
          <w:bCs/>
          <w:sz w:val="24"/>
          <w:szCs w:val="24"/>
        </w:rPr>
        <w:t>я</w:t>
      </w:r>
      <w:r w:rsidR="001B11F9" w:rsidRPr="00AE7EF9">
        <w:rPr>
          <w:rFonts w:ascii="Liberation Serif" w:hAnsi="Liberation Serif"/>
          <w:bCs/>
          <w:sz w:val="24"/>
          <w:szCs w:val="24"/>
        </w:rPr>
        <w:t xml:space="preserve"> образования, Управлени</w:t>
      </w:r>
      <w:r w:rsidR="00176663" w:rsidRPr="00AE7EF9">
        <w:rPr>
          <w:rFonts w:ascii="Liberation Serif" w:hAnsi="Liberation Serif"/>
          <w:bCs/>
          <w:sz w:val="24"/>
          <w:szCs w:val="24"/>
        </w:rPr>
        <w:t>я</w:t>
      </w:r>
      <w:r w:rsidR="001B11F9" w:rsidRPr="00AE7EF9">
        <w:rPr>
          <w:rFonts w:ascii="Liberation Serif" w:hAnsi="Liberation Serif"/>
          <w:bCs/>
          <w:sz w:val="24"/>
          <w:szCs w:val="24"/>
        </w:rPr>
        <w:t xml:space="preserve"> КМПС</w:t>
      </w:r>
      <w:r w:rsidRPr="00AE7EF9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8AC21F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1E45E745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Состав комиссии утверждается актом </w:t>
      </w:r>
      <w:r w:rsidR="00B16B9D" w:rsidRPr="00AE7EF9">
        <w:rPr>
          <w:rFonts w:ascii="Liberation Serif" w:hAnsi="Liberation Serif"/>
          <w:bCs/>
          <w:sz w:val="24"/>
          <w:szCs w:val="24"/>
        </w:rPr>
        <w:t>Управлени</w:t>
      </w:r>
      <w:r w:rsidR="00176663" w:rsidRPr="00AE7EF9">
        <w:rPr>
          <w:rFonts w:ascii="Liberation Serif" w:hAnsi="Liberation Serif"/>
          <w:bCs/>
          <w:sz w:val="24"/>
          <w:szCs w:val="24"/>
        </w:rPr>
        <w:t>я</w:t>
      </w:r>
      <w:r w:rsidR="00B16B9D" w:rsidRPr="00AE7EF9">
        <w:rPr>
          <w:rFonts w:ascii="Liberation Serif" w:hAnsi="Liberation Serif"/>
          <w:bCs/>
          <w:sz w:val="24"/>
          <w:szCs w:val="24"/>
        </w:rPr>
        <w:t xml:space="preserve"> образования, Управлени</w:t>
      </w:r>
      <w:r w:rsidR="00176663" w:rsidRPr="00AE7EF9">
        <w:rPr>
          <w:rFonts w:ascii="Liberation Serif" w:hAnsi="Liberation Serif"/>
          <w:bCs/>
          <w:sz w:val="24"/>
          <w:szCs w:val="24"/>
        </w:rPr>
        <w:t>я</w:t>
      </w:r>
      <w:r w:rsidR="00B16B9D" w:rsidRPr="00AE7EF9">
        <w:rPr>
          <w:rFonts w:ascii="Liberation Serif" w:hAnsi="Liberation Serif"/>
          <w:bCs/>
          <w:sz w:val="24"/>
          <w:szCs w:val="24"/>
        </w:rPr>
        <w:t xml:space="preserve"> КМПС</w:t>
      </w:r>
      <w:r w:rsidR="00176663" w:rsidRPr="00AE7EF9">
        <w:rPr>
          <w:rFonts w:ascii="Liberation Serif" w:hAnsi="Liberation Serif"/>
          <w:bCs/>
          <w:sz w:val="24"/>
          <w:szCs w:val="24"/>
        </w:rPr>
        <w:t>,</w:t>
      </w:r>
      <w:r w:rsidRPr="00AE7EF9">
        <w:rPr>
          <w:rFonts w:ascii="Liberation Serif" w:hAnsi="Liberation Serif"/>
          <w:sz w:val="24"/>
          <w:szCs w:val="24"/>
        </w:rPr>
        <w:t xml:space="preserve"> в</w:t>
      </w:r>
      <w:r w:rsidR="004056E9" w:rsidRPr="00AE7EF9">
        <w:rPr>
          <w:rFonts w:ascii="Liberation Serif" w:hAnsi="Liberation Serif"/>
          <w:sz w:val="24"/>
          <w:szCs w:val="24"/>
        </w:rPr>
        <w:t xml:space="preserve"> который</w:t>
      </w:r>
      <w:r w:rsidRPr="00AE7EF9">
        <w:rPr>
          <w:rFonts w:ascii="Liberation Serif" w:hAnsi="Liberation Serif"/>
          <w:sz w:val="24"/>
          <w:szCs w:val="24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14:paraId="7AC60AE5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1A9CE25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рок проведения проверки и оформления акта составляет 30</w:t>
      </w:r>
      <w:r w:rsidR="00ED7636" w:rsidRPr="00AE7EF9">
        <w:rPr>
          <w:rFonts w:ascii="Liberation Serif" w:hAnsi="Liberation Serif"/>
          <w:sz w:val="24"/>
          <w:szCs w:val="24"/>
        </w:rPr>
        <w:t xml:space="preserve"> (тридцати)</w:t>
      </w:r>
      <w:r w:rsidRPr="00AE7EF9">
        <w:rPr>
          <w:rFonts w:ascii="Liberation Serif" w:hAnsi="Liberation Serif"/>
          <w:sz w:val="24"/>
          <w:szCs w:val="24"/>
        </w:rPr>
        <w:t xml:space="preserve">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</w:t>
      </w:r>
      <w:r w:rsidR="00ED7636" w:rsidRPr="00AE7EF9">
        <w:rPr>
          <w:rFonts w:ascii="Liberation Serif" w:hAnsi="Liberation Serif"/>
          <w:sz w:val="24"/>
          <w:szCs w:val="24"/>
        </w:rPr>
        <w:t xml:space="preserve">(десяти) </w:t>
      </w:r>
      <w:r w:rsidRPr="00AE7EF9">
        <w:rPr>
          <w:rFonts w:ascii="Liberation Serif" w:hAnsi="Liberation Serif"/>
          <w:sz w:val="24"/>
          <w:szCs w:val="24"/>
        </w:rPr>
        <w:t xml:space="preserve">календарных дней с момента конкретного обращения заявителя. </w:t>
      </w:r>
    </w:p>
    <w:p w14:paraId="0FA2D8EE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7568C8F9" w14:textId="7E0F517C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Заявитель уведомляется о результатах проверки в течение 10</w:t>
      </w:r>
      <w:r w:rsidR="00ED7636" w:rsidRPr="00AE7EF9">
        <w:rPr>
          <w:rFonts w:ascii="Liberation Serif" w:hAnsi="Liberation Serif"/>
          <w:sz w:val="24"/>
          <w:szCs w:val="24"/>
        </w:rPr>
        <w:t xml:space="preserve"> (десяти)</w:t>
      </w:r>
      <w:r w:rsidRPr="00AE7EF9">
        <w:rPr>
          <w:rFonts w:ascii="Liberation Serif" w:hAnsi="Liberation Serif"/>
          <w:sz w:val="24"/>
          <w:szCs w:val="24"/>
        </w:rPr>
        <w:t xml:space="preserve"> </w:t>
      </w:r>
      <w:r w:rsidR="00F42403">
        <w:rPr>
          <w:rFonts w:ascii="Liberation Serif" w:hAnsi="Liberation Serif"/>
          <w:sz w:val="24"/>
          <w:szCs w:val="24"/>
        </w:rPr>
        <w:t xml:space="preserve">календарных </w:t>
      </w:r>
      <w:r w:rsidRPr="00AE7EF9">
        <w:rPr>
          <w:rFonts w:ascii="Liberation Serif" w:hAnsi="Liberation Serif"/>
          <w:sz w:val="24"/>
          <w:szCs w:val="24"/>
        </w:rPr>
        <w:t>дней со дня принятия соответствующего решения.</w:t>
      </w:r>
    </w:p>
    <w:p w14:paraId="4FF2E03B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3391274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629D9614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529366B0" w14:textId="77777777" w:rsidR="006B7730" w:rsidRPr="00AE7EF9" w:rsidRDefault="006B7730" w:rsidP="006F68DB">
      <w:pPr>
        <w:spacing w:after="0"/>
        <w:rPr>
          <w:rFonts w:ascii="Liberation Serif" w:hAnsi="Liberation Serif"/>
          <w:b/>
          <w:sz w:val="24"/>
          <w:szCs w:val="24"/>
        </w:rPr>
      </w:pPr>
    </w:p>
    <w:p w14:paraId="7BD75D94" w14:textId="77777777" w:rsidR="006B7730" w:rsidRPr="00AE7EF9" w:rsidRDefault="00176663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20. </w:t>
      </w:r>
      <w:r w:rsidR="004221BF" w:rsidRPr="00AE7EF9">
        <w:rPr>
          <w:rFonts w:ascii="Liberation Serif" w:hAnsi="Liberation Serif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102DE95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C5D3161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 w14:paraId="2E3C255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Организации привлекаются к ответственности в соответствии</w:t>
      </w:r>
      <w:r w:rsidR="00AE7EF9" w:rsidRPr="00AE7EF9">
        <w:rPr>
          <w:rFonts w:ascii="Liberation Serif" w:hAnsi="Liberation Serif"/>
          <w:sz w:val="24"/>
          <w:szCs w:val="24"/>
        </w:rPr>
        <w:t xml:space="preserve"> </w:t>
      </w:r>
      <w:r w:rsidRPr="00AE7EF9">
        <w:rPr>
          <w:rFonts w:ascii="Liberation Serif" w:hAnsi="Liberation Serif"/>
          <w:sz w:val="24"/>
          <w:szCs w:val="24"/>
        </w:rPr>
        <w:t>с законодательством Российской Федерации.</w:t>
      </w:r>
    </w:p>
    <w:p w14:paraId="3C2BEA36" w14:textId="77777777" w:rsidR="00E51D6C" w:rsidRPr="00AE7EF9" w:rsidRDefault="00E51D6C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BC4FEFE" w14:textId="77777777" w:rsidR="006B7730" w:rsidRPr="00AE7EF9" w:rsidRDefault="00176663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21. </w:t>
      </w:r>
      <w:r w:rsidR="004221BF" w:rsidRPr="00AE7EF9">
        <w:rPr>
          <w:rFonts w:ascii="Liberation Serif" w:hAnsi="Liberation Serif"/>
          <w:b/>
          <w:sz w:val="24"/>
          <w:szCs w:val="24"/>
        </w:rPr>
        <w:t>Положения, характеризующие требова</w:t>
      </w:r>
      <w:r w:rsidR="002D7D18" w:rsidRPr="00AE7EF9">
        <w:rPr>
          <w:rFonts w:ascii="Liberation Serif" w:hAnsi="Liberation Serif"/>
          <w:b/>
          <w:sz w:val="24"/>
          <w:szCs w:val="24"/>
        </w:rPr>
        <w:t xml:space="preserve">ния к порядку и формам контроля </w:t>
      </w:r>
      <w:r w:rsidR="004221BF" w:rsidRPr="00AE7EF9">
        <w:rPr>
          <w:rFonts w:ascii="Liberation Serif" w:hAnsi="Liberation Serif"/>
          <w:b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</w:t>
      </w:r>
    </w:p>
    <w:p w14:paraId="4F774D42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EDBC7E7" w14:textId="31C7EDF3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троль за предоставлением муниципальной услуги осуществляется </w:t>
      </w:r>
      <w:r w:rsidRPr="00AE7EF9">
        <w:rPr>
          <w:rFonts w:ascii="Liberation Serif" w:hAnsi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E7EF9">
        <w:rPr>
          <w:rFonts w:ascii="Liberation Serif" w:hAnsi="Liberation Serif"/>
          <w:sz w:val="24"/>
          <w:szCs w:val="24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1B11F9" w:rsidRPr="00AE7EF9">
        <w:rPr>
          <w:rFonts w:ascii="Liberation Serif" w:hAnsi="Liberation Serif"/>
          <w:bCs/>
          <w:sz w:val="24"/>
          <w:szCs w:val="24"/>
        </w:rPr>
        <w:t>Управлени</w:t>
      </w:r>
      <w:r w:rsidR="007E0ECD" w:rsidRPr="00AE7EF9">
        <w:rPr>
          <w:rFonts w:ascii="Liberation Serif" w:hAnsi="Liberation Serif"/>
          <w:bCs/>
          <w:sz w:val="24"/>
          <w:szCs w:val="24"/>
        </w:rPr>
        <w:t>я</w:t>
      </w:r>
      <w:r w:rsidR="001B11F9" w:rsidRPr="00AE7EF9">
        <w:rPr>
          <w:rFonts w:ascii="Liberation Serif" w:hAnsi="Liberation Serif"/>
          <w:bCs/>
          <w:sz w:val="24"/>
          <w:szCs w:val="24"/>
        </w:rPr>
        <w:t xml:space="preserve"> образования, Управлени</w:t>
      </w:r>
      <w:r w:rsidR="00F42403">
        <w:rPr>
          <w:rFonts w:ascii="Liberation Serif" w:hAnsi="Liberation Serif"/>
          <w:bCs/>
          <w:sz w:val="24"/>
          <w:szCs w:val="24"/>
        </w:rPr>
        <w:t>я</w:t>
      </w:r>
      <w:r w:rsidR="001B11F9" w:rsidRPr="00AE7EF9">
        <w:rPr>
          <w:rFonts w:ascii="Liberation Serif" w:hAnsi="Liberation Serif"/>
          <w:bCs/>
          <w:sz w:val="24"/>
          <w:szCs w:val="24"/>
        </w:rPr>
        <w:t xml:space="preserve"> КМПС</w:t>
      </w:r>
      <w:r w:rsidRPr="00AE7EF9">
        <w:rPr>
          <w:rFonts w:ascii="Liberation Serif" w:hAnsi="Liberation Serif"/>
          <w:sz w:val="24"/>
          <w:szCs w:val="24"/>
        </w:rPr>
        <w:t>,</w:t>
      </w:r>
      <w:r w:rsidR="00E30501" w:rsidRPr="00AE7EF9">
        <w:rPr>
          <w:rFonts w:ascii="Liberation Serif" w:hAnsi="Liberation Serif"/>
          <w:sz w:val="24"/>
          <w:szCs w:val="24"/>
        </w:rPr>
        <w:t xml:space="preserve"> руководителями</w:t>
      </w:r>
      <w:r w:rsidR="00F42403">
        <w:rPr>
          <w:rFonts w:ascii="Liberation Serif" w:hAnsi="Liberation Serif"/>
          <w:sz w:val="24"/>
          <w:szCs w:val="24"/>
        </w:rPr>
        <w:t xml:space="preserve">, </w:t>
      </w:r>
      <w:r w:rsidR="002D7D18" w:rsidRPr="00AE7EF9">
        <w:rPr>
          <w:rFonts w:ascii="Liberation Serif" w:hAnsi="Liberation Serif"/>
          <w:sz w:val="24"/>
          <w:szCs w:val="24"/>
        </w:rPr>
        <w:t xml:space="preserve">сотрудниками </w:t>
      </w:r>
      <w:r w:rsidRPr="00AE7EF9">
        <w:rPr>
          <w:rFonts w:ascii="Liberation Serif" w:hAnsi="Liberation Serif"/>
          <w:sz w:val="24"/>
          <w:szCs w:val="24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14:paraId="4090A41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троль за предоставлением муниципальной услуги со стороны </w:t>
      </w:r>
      <w:r w:rsidR="00AE7EF9" w:rsidRPr="00AE7EF9">
        <w:rPr>
          <w:rFonts w:ascii="Liberation Serif" w:hAnsi="Liberation Serif"/>
          <w:sz w:val="24"/>
          <w:szCs w:val="24"/>
        </w:rPr>
        <w:t>граждан, их</w:t>
      </w:r>
      <w:r w:rsidRPr="00AE7EF9">
        <w:rPr>
          <w:rFonts w:ascii="Liberation Serif" w:hAnsi="Liberation Serif"/>
          <w:sz w:val="24"/>
          <w:szCs w:val="24"/>
        </w:rPr>
        <w:t xml:space="preserve">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</w:t>
      </w:r>
      <w:r w:rsidRPr="00AE7EF9">
        <w:rPr>
          <w:rFonts w:ascii="Liberation Serif" w:hAnsi="Liberation Serif"/>
          <w:sz w:val="24"/>
          <w:szCs w:val="24"/>
        </w:rPr>
        <w:lastRenderedPageBreak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7F4B30C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14:paraId="518583EA" w14:textId="77777777" w:rsidR="006B7730" w:rsidRPr="00AE7EF9" w:rsidRDefault="004221BF" w:rsidP="006F68DB">
      <w:pPr>
        <w:widowControl w:val="0"/>
        <w:autoSpaceDE w:val="0"/>
        <w:spacing w:after="0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Раздел 5. Досудебный (внесудебный) порядок обжалования решений </w:t>
      </w:r>
      <w:r w:rsidRPr="00AE7EF9">
        <w:rPr>
          <w:rFonts w:ascii="Liberation Serif" w:hAnsi="Liberation Serif"/>
          <w:b/>
          <w:sz w:val="24"/>
          <w:szCs w:val="24"/>
        </w:rPr>
        <w:br/>
        <w:t xml:space="preserve">и действий (бездействия) органа, предоставляющего муниципальную услугу, </w:t>
      </w:r>
      <w:r w:rsidR="00176663" w:rsidRPr="00AE7EF9">
        <w:rPr>
          <w:rFonts w:ascii="Liberation Serif" w:hAnsi="Liberation Serif"/>
          <w:b/>
          <w:sz w:val="24"/>
          <w:szCs w:val="24"/>
        </w:rPr>
        <w:t>О</w:t>
      </w:r>
      <w:r w:rsidRPr="00AE7EF9">
        <w:rPr>
          <w:rFonts w:ascii="Liberation Serif" w:hAnsi="Liberation Serif"/>
          <w:b/>
          <w:sz w:val="24"/>
          <w:szCs w:val="24"/>
        </w:rPr>
        <w:t>рганизаций, а также из должностных лиц, государственных или муниципальных служащих, работников</w:t>
      </w:r>
    </w:p>
    <w:p w14:paraId="0A227676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p w14:paraId="67274729" w14:textId="77777777" w:rsidR="006B7730" w:rsidRPr="00AE7EF9" w:rsidRDefault="00176663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одраздел 22. </w:t>
      </w:r>
      <w:r w:rsidR="004221BF" w:rsidRPr="00AE7EF9">
        <w:rPr>
          <w:rFonts w:ascii="Liberation Serif" w:hAnsi="Liberation Serif"/>
          <w:b/>
          <w:sz w:val="24"/>
          <w:szCs w:val="24"/>
        </w:rPr>
        <w:t>Способы информирования заявителей о порядке досудебного (внесудебного) обжалования</w:t>
      </w:r>
    </w:p>
    <w:p w14:paraId="68E1D5DF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AD6AE05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рганизации, предоставляющие муниципальную услугу,</w:t>
      </w:r>
      <w:r w:rsidR="001B11F9" w:rsidRPr="00AE7EF9">
        <w:rPr>
          <w:rFonts w:ascii="Liberation Serif" w:hAnsi="Liberation Serif"/>
          <w:bCs/>
          <w:sz w:val="24"/>
          <w:szCs w:val="24"/>
        </w:rPr>
        <w:t xml:space="preserve"> Управление образования, Управление КМПС</w:t>
      </w:r>
      <w:r w:rsidRPr="00AE7EF9">
        <w:rPr>
          <w:rFonts w:ascii="Liberation Serif" w:hAnsi="Liberation Serif"/>
          <w:sz w:val="24"/>
          <w:szCs w:val="24"/>
        </w:rPr>
        <w:t>, обеспечивают:</w:t>
      </w:r>
    </w:p>
    <w:p w14:paraId="58DEBFC5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Организаций, решений и действий (бездействия)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746FCD1E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14:paraId="001CEEF7" w14:textId="77777777" w:rsidR="007E0ECD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176663" w:rsidRPr="00AE7EF9">
        <w:rPr>
          <w:rFonts w:ascii="Liberation Serif" w:hAnsi="Liberation Serif"/>
          <w:sz w:val="24"/>
          <w:szCs w:val="24"/>
        </w:rPr>
        <w:t xml:space="preserve">Администрации </w:t>
      </w:r>
      <w:r w:rsidR="006E6564" w:rsidRPr="00AE7EF9">
        <w:rPr>
          <w:rFonts w:ascii="Liberation Serif" w:hAnsi="Liberation Serif"/>
          <w:sz w:val="24"/>
          <w:szCs w:val="24"/>
        </w:rPr>
        <w:t>городского округа Сухой Лог</w:t>
      </w:r>
      <w:r w:rsidRPr="00AE7EF9">
        <w:rPr>
          <w:rFonts w:ascii="Liberation Serif" w:hAnsi="Liberation Serif"/>
          <w:sz w:val="24"/>
          <w:szCs w:val="24"/>
        </w:rPr>
        <w:t xml:space="preserve">, </w:t>
      </w:r>
    </w:p>
    <w:p w14:paraId="71081EF8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14:paraId="5F98F47F" w14:textId="77777777" w:rsidR="006B7730" w:rsidRPr="00AE7EF9" w:rsidRDefault="004221BF" w:rsidP="002D7D18">
      <w:pPr>
        <w:pStyle w:val="ab"/>
        <w:numPr>
          <w:ilvl w:val="1"/>
          <w:numId w:val="2"/>
        </w:numPr>
        <w:tabs>
          <w:tab w:val="left" w:pos="1134"/>
        </w:tabs>
        <w:spacing w:after="0"/>
        <w:ind w:left="0" w:firstLine="692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консультирование заявителей о порядке обжалования решений </w:t>
      </w:r>
      <w:r w:rsidRPr="00AE7EF9">
        <w:rPr>
          <w:rFonts w:ascii="Liberation Serif" w:hAnsi="Liberation Serif"/>
          <w:sz w:val="24"/>
          <w:szCs w:val="24"/>
        </w:rPr>
        <w:br/>
        <w:t>и действий (бездействия) уполномоченного органа, предоставляющего муниципальную услугу, его должностн</w:t>
      </w:r>
      <w:r w:rsidR="002D7D18" w:rsidRPr="00AE7EF9">
        <w:rPr>
          <w:rFonts w:ascii="Liberation Serif" w:hAnsi="Liberation Serif"/>
          <w:sz w:val="24"/>
          <w:szCs w:val="24"/>
        </w:rPr>
        <w:t xml:space="preserve">ых лиц, муниципальных служащих </w:t>
      </w:r>
      <w:r w:rsidR="008E6287" w:rsidRPr="00AE7EF9">
        <w:rPr>
          <w:rFonts w:ascii="Liberation Serif" w:hAnsi="Liberation Serif"/>
          <w:sz w:val="24"/>
          <w:szCs w:val="24"/>
        </w:rPr>
        <w:t xml:space="preserve">и специалистов Организаций </w:t>
      </w:r>
      <w:r w:rsidRPr="00AE7EF9">
        <w:rPr>
          <w:rFonts w:ascii="Liberation Serif" w:hAnsi="Liberation Serif"/>
          <w:sz w:val="24"/>
          <w:szCs w:val="24"/>
        </w:rPr>
        <w:t>осуществляется по телефону, электронной почте, при личном приеме.</w:t>
      </w:r>
    </w:p>
    <w:p w14:paraId="09E8A3A7" w14:textId="77777777" w:rsidR="006B7730" w:rsidRPr="00AE7EF9" w:rsidRDefault="006B7730" w:rsidP="002D7D18">
      <w:pPr>
        <w:tabs>
          <w:tab w:val="left" w:pos="1134"/>
        </w:tabs>
        <w:spacing w:after="0"/>
        <w:ind w:firstLine="692"/>
        <w:jc w:val="both"/>
        <w:rPr>
          <w:rFonts w:ascii="Liberation Serif" w:hAnsi="Liberation Serif"/>
          <w:sz w:val="24"/>
          <w:szCs w:val="24"/>
        </w:rPr>
      </w:pPr>
    </w:p>
    <w:p w14:paraId="3CDAE648" w14:textId="77777777" w:rsidR="006B7730" w:rsidRPr="00AE7EF9" w:rsidRDefault="00176663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Подраздел</w:t>
      </w:r>
      <w:r w:rsidR="002D3842" w:rsidRPr="00AE7EF9">
        <w:rPr>
          <w:rFonts w:ascii="Liberation Serif" w:hAnsi="Liberation Serif"/>
          <w:b/>
          <w:sz w:val="24"/>
          <w:szCs w:val="24"/>
        </w:rPr>
        <w:t xml:space="preserve"> 23. </w:t>
      </w:r>
      <w:r w:rsidR="004221BF" w:rsidRPr="00AE7EF9">
        <w:rPr>
          <w:rFonts w:ascii="Liberation Serif" w:hAnsi="Liberation Serif"/>
          <w:b/>
          <w:sz w:val="24"/>
          <w:szCs w:val="24"/>
        </w:rPr>
        <w:t>Формы и способы подачи заявителями жалобы</w:t>
      </w:r>
    </w:p>
    <w:p w14:paraId="34C11CDE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F7D39C7" w14:textId="77777777" w:rsidR="006B7730" w:rsidRPr="00AE7EF9" w:rsidRDefault="004221BF" w:rsidP="002D7D18">
      <w:pPr>
        <w:pStyle w:val="ab"/>
        <w:numPr>
          <w:ilvl w:val="0"/>
          <w:numId w:val="2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обжалования решений и действий (бездействия) уполномоченного органа, предост</w:t>
      </w:r>
      <w:r w:rsidR="002D7D18" w:rsidRPr="00AE7EF9">
        <w:rPr>
          <w:rFonts w:ascii="Liberation Serif" w:hAnsi="Liberation Serif"/>
          <w:sz w:val="24"/>
          <w:szCs w:val="24"/>
        </w:rPr>
        <w:t xml:space="preserve">авляющего муниципальную услугу, </w:t>
      </w:r>
      <w:r w:rsidRPr="00AE7EF9">
        <w:rPr>
          <w:rFonts w:ascii="Liberation Serif" w:hAnsi="Liberation Serif"/>
          <w:sz w:val="24"/>
          <w:szCs w:val="24"/>
        </w:rPr>
        <w:t>его должностных лиц, муниципальных служ</w:t>
      </w:r>
      <w:r w:rsidR="002D7D18" w:rsidRPr="00AE7EF9">
        <w:rPr>
          <w:rFonts w:ascii="Liberation Serif" w:hAnsi="Liberation Serif"/>
          <w:sz w:val="24"/>
          <w:szCs w:val="24"/>
        </w:rPr>
        <w:t xml:space="preserve">ащих, специалистов, сотрудников </w:t>
      </w:r>
      <w:r w:rsidRPr="00AE7EF9">
        <w:rPr>
          <w:rFonts w:ascii="Liberation Serif" w:hAnsi="Liberation Serif"/>
          <w:sz w:val="24"/>
          <w:szCs w:val="24"/>
        </w:rPr>
        <w:t xml:space="preserve">Организаций, жалоба подается </w:t>
      </w:r>
      <w:r w:rsidR="002D3842" w:rsidRPr="00AE7EF9">
        <w:rPr>
          <w:rFonts w:ascii="Liberation Serif" w:hAnsi="Liberation Serif"/>
          <w:sz w:val="24"/>
          <w:szCs w:val="24"/>
        </w:rPr>
        <w:t>д</w:t>
      </w:r>
      <w:r w:rsidRPr="00AE7EF9">
        <w:rPr>
          <w:rFonts w:ascii="Liberation Serif" w:hAnsi="Liberation Serif"/>
          <w:sz w:val="24"/>
          <w:szCs w:val="24"/>
        </w:rPr>
        <w:t>ля рассмотрения в данный уполномоченны</w:t>
      </w:r>
      <w:r w:rsidR="002D3842" w:rsidRPr="00AE7EF9">
        <w:rPr>
          <w:rFonts w:ascii="Liberation Serif" w:hAnsi="Liberation Serif"/>
          <w:sz w:val="24"/>
          <w:szCs w:val="24"/>
        </w:rPr>
        <w:t>й</w:t>
      </w:r>
      <w:r w:rsidRPr="00AE7EF9">
        <w:rPr>
          <w:rFonts w:ascii="Liberation Serif" w:hAnsi="Liberation Serif"/>
          <w:sz w:val="24"/>
          <w:szCs w:val="24"/>
        </w:rPr>
        <w:t xml:space="preserve"> орган, в письменной форме на бумажном носителе, в том числе при личном приеме заявителя, в электронной форме, по почте</w:t>
      </w:r>
      <w:r w:rsidR="007E0ECD" w:rsidRPr="00AE7EF9">
        <w:rPr>
          <w:rFonts w:ascii="Liberation Serif" w:hAnsi="Liberation Serif"/>
          <w:sz w:val="24"/>
          <w:szCs w:val="24"/>
        </w:rPr>
        <w:t>.</w:t>
      </w:r>
    </w:p>
    <w:p w14:paraId="321E6BEC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Организаций, также возможно подать в Администрацию </w:t>
      </w:r>
      <w:r w:rsidR="00FE6FD6" w:rsidRPr="00AE7EF9">
        <w:rPr>
          <w:rFonts w:ascii="Liberation Serif" w:hAnsi="Liberation Serif"/>
          <w:sz w:val="24"/>
          <w:szCs w:val="24"/>
        </w:rPr>
        <w:t>городского округа Сухой Лог</w:t>
      </w:r>
      <w:r w:rsidRPr="00AE7EF9">
        <w:rPr>
          <w:rFonts w:ascii="Liberation Serif" w:hAnsi="Liberation Serif"/>
          <w:sz w:val="24"/>
          <w:szCs w:val="24"/>
        </w:rPr>
        <w:t>.</w:t>
      </w:r>
    </w:p>
    <w:p w14:paraId="541F1479" w14:textId="77777777" w:rsidR="002D7D18" w:rsidRPr="00AE7EF9" w:rsidRDefault="002D7D1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7615AB2" w14:textId="77777777" w:rsidR="002D7D18" w:rsidRPr="00AE7EF9" w:rsidRDefault="002D7D1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CE1385A" w14:textId="77777777" w:rsidR="002D7D18" w:rsidRDefault="002D7D1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3B1C798" w14:textId="77777777" w:rsidR="00FB4548" w:rsidRPr="00AE7EF9" w:rsidRDefault="00FB454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73BBECB" w14:textId="132EFAF8" w:rsidR="002D7D18" w:rsidRDefault="002D7D1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C5ECAD9" w14:textId="2B9896A3" w:rsidR="00217E7A" w:rsidRDefault="00217E7A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7D7C0B6" w14:textId="4B08C342" w:rsidR="00217E7A" w:rsidRDefault="00217E7A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A379D36" w14:textId="3296D91D" w:rsidR="00217E7A" w:rsidRDefault="00217E7A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01405B9" w14:textId="77777777" w:rsidR="00217E7A" w:rsidRPr="00AE7EF9" w:rsidRDefault="00217E7A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A135360" w14:textId="77777777" w:rsidR="002D7D18" w:rsidRPr="00AE7EF9" w:rsidRDefault="002D7D18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1E76581" w14:textId="77777777" w:rsidR="00B8751F" w:rsidRDefault="00B8751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52DD164" w14:textId="77777777" w:rsidR="00B8751F" w:rsidRDefault="00B8751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2727DB7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Приложение № 1</w:t>
      </w:r>
    </w:p>
    <w:p w14:paraId="0D4DA86E" w14:textId="77777777" w:rsidR="00671C0D" w:rsidRPr="00AE7EF9" w:rsidRDefault="00671C0D" w:rsidP="00671C0D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к Административному регламенту</w:t>
      </w:r>
    </w:p>
    <w:p w14:paraId="77433A5B" w14:textId="77777777" w:rsidR="00671C0D" w:rsidRPr="00AE7EF9" w:rsidRDefault="00671C0D" w:rsidP="00671C0D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6922B050" w14:textId="77777777" w:rsidR="00671C0D" w:rsidRPr="00AE7EF9" w:rsidRDefault="00671C0D" w:rsidP="00671C0D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</w:t>
      </w:r>
      <w:r w:rsidR="00ED7636"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территории городского округа Сухой Лог</w:t>
      </w:r>
    </w:p>
    <w:p w14:paraId="72D2E59F" w14:textId="77777777" w:rsidR="006B7730" w:rsidRPr="00AE7EF9" w:rsidRDefault="006B7730" w:rsidP="00411EDA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FBFE892" w14:textId="77777777" w:rsidR="006B7730" w:rsidRPr="00AE7EF9" w:rsidRDefault="004221BF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ФОРМА</w:t>
      </w:r>
    </w:p>
    <w:tbl>
      <w:tblPr>
        <w:tblW w:w="9748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954"/>
      </w:tblGrid>
      <w:tr w:rsidR="006B7730" w:rsidRPr="00AE7EF9" w14:paraId="03979FB9" w14:textId="77777777" w:rsidTr="002D7D18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DA6B" w14:textId="77777777" w:rsidR="006B7730" w:rsidRPr="00AE7EF9" w:rsidRDefault="006B7730" w:rsidP="006F68DB">
            <w:pPr>
              <w:spacing w:after="0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093F" w14:textId="77777777" w:rsidR="006B7730" w:rsidRPr="00AE7EF9" w:rsidRDefault="004221BF" w:rsidP="002D7D18">
            <w:pPr>
              <w:spacing w:after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</w:t>
            </w:r>
          </w:p>
          <w:p w14:paraId="42688F93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наименование Организации)</w:t>
            </w:r>
          </w:p>
          <w:p w14:paraId="4058E480" w14:textId="77777777" w:rsidR="006B7730" w:rsidRPr="00AE7EF9" w:rsidRDefault="004221BF" w:rsidP="002D7D18">
            <w:pPr>
              <w:spacing w:after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,</w:t>
            </w:r>
          </w:p>
          <w:p w14:paraId="2D42E422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14:paraId="7A36B9D3" w14:textId="77777777" w:rsidR="006B7730" w:rsidRPr="00AE7EF9" w:rsidRDefault="004221BF" w:rsidP="002D7D18">
            <w:pPr>
              <w:spacing w:after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14:paraId="2083CCD0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почтовый адрес (при необходимости)</w:t>
            </w:r>
          </w:p>
          <w:p w14:paraId="7B551675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14:paraId="0A4B90FA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контактный телефон)</w:t>
            </w:r>
          </w:p>
          <w:p w14:paraId="10056DB6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14:paraId="3B4E9D02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адрес электронной почты)</w:t>
            </w:r>
          </w:p>
          <w:p w14:paraId="51EA30EA" w14:textId="77777777" w:rsidR="006B7730" w:rsidRPr="00AE7EF9" w:rsidRDefault="004221BF" w:rsidP="002D7D18">
            <w:pPr>
              <w:autoSpaceDE w:val="0"/>
              <w:spacing w:after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______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</w:p>
          <w:p w14:paraId="20635D06" w14:textId="77777777" w:rsidR="006B7730" w:rsidRPr="00AE7EF9" w:rsidRDefault="004221BF" w:rsidP="002D7D18">
            <w:pPr>
              <w:autoSpaceDE w:val="0"/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реквизиты документа, удостоверяющего личность)</w:t>
            </w:r>
          </w:p>
          <w:p w14:paraId="1EF464C1" w14:textId="77777777" w:rsidR="006B7730" w:rsidRPr="00AE7EF9" w:rsidRDefault="004221BF" w:rsidP="002D7D18">
            <w:pPr>
              <w:autoSpaceDE w:val="0"/>
              <w:spacing w:after="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______________________________</w:t>
            </w:r>
            <w:r w:rsidR="002D7D18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_______</w:t>
            </w:r>
          </w:p>
          <w:p w14:paraId="20CA1516" w14:textId="77777777" w:rsidR="006B7730" w:rsidRPr="00AE7EF9" w:rsidRDefault="004221BF" w:rsidP="002D7D18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vertAlign w:val="superscript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6AD72E8E" w14:textId="77777777" w:rsidR="002D7D18" w:rsidRPr="00AE7EF9" w:rsidRDefault="002D7D18" w:rsidP="006F68DB">
      <w:pPr>
        <w:autoSpaceDE w:val="0"/>
        <w:spacing w:after="0"/>
        <w:ind w:firstLine="720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C22002F" w14:textId="77777777" w:rsidR="006B7730" w:rsidRPr="00AE7EF9" w:rsidRDefault="004221BF" w:rsidP="002D7D18">
      <w:pPr>
        <w:autoSpaceDE w:val="0"/>
        <w:spacing w:after="0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ЗАЯВЛЕНИЕ</w:t>
      </w:r>
    </w:p>
    <w:p w14:paraId="1F6DFBFE" w14:textId="77777777" w:rsidR="006B7730" w:rsidRPr="00AE7EF9" w:rsidRDefault="006B7730" w:rsidP="006F68DB">
      <w:pPr>
        <w:autoSpaceDE w:val="0"/>
        <w:spacing w:after="0"/>
        <w:ind w:firstLine="72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9690ED9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14:paraId="2E6B70ED" w14:textId="77777777" w:rsidR="006B7730" w:rsidRPr="00AE7EF9" w:rsidRDefault="004221BF" w:rsidP="006F68DB">
      <w:p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softHyphen/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</w:t>
      </w:r>
    </w:p>
    <w:p w14:paraId="6AD8029F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(фамилия, имя, отчество (при наличии) ребенка) – обязательное поле</w:t>
      </w:r>
    </w:p>
    <w:p w14:paraId="7BE97562" w14:textId="77777777" w:rsidR="006B7730" w:rsidRPr="00AE7EF9" w:rsidRDefault="004221BF" w:rsidP="006F68DB">
      <w:p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на_______________________________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</w:t>
      </w:r>
    </w:p>
    <w:p w14:paraId="464938E5" w14:textId="77777777" w:rsidR="006B7730" w:rsidRPr="00AE7EF9" w:rsidRDefault="004221BF" w:rsidP="006F68DB">
      <w:pPr>
        <w:autoSpaceDE w:val="0"/>
        <w:spacing w:after="0"/>
        <w:ind w:firstLine="1985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(специальность, отделение) – обязательное поле</w:t>
      </w:r>
    </w:p>
    <w:p w14:paraId="0218929F" w14:textId="77777777" w:rsidR="006B7730" w:rsidRPr="00AE7EF9" w:rsidRDefault="006B7730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3BD80AF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17FE5F6B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Я, __________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,</w:t>
      </w:r>
    </w:p>
    <w:p w14:paraId="149F4BEE" w14:textId="77777777" w:rsidR="006B7730" w:rsidRPr="00AE7EF9" w:rsidRDefault="004221BF" w:rsidP="006F68DB">
      <w:p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3E30994E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заявлению прилагаю:</w:t>
      </w:r>
    </w:p>
    <w:p w14:paraId="69760B21" w14:textId="77777777" w:rsidR="006B7730" w:rsidRPr="00AE7EF9" w:rsidRDefault="004221BF" w:rsidP="002D7D18">
      <w:pPr>
        <w:pStyle w:val="ab"/>
        <w:numPr>
          <w:ilvl w:val="0"/>
          <w:numId w:val="33"/>
        </w:num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;</w:t>
      </w:r>
    </w:p>
    <w:p w14:paraId="7095E593" w14:textId="77777777" w:rsidR="006B7730" w:rsidRPr="00AE7EF9" w:rsidRDefault="004221BF" w:rsidP="002D7D18">
      <w:pPr>
        <w:pStyle w:val="ab"/>
        <w:numPr>
          <w:ilvl w:val="0"/>
          <w:numId w:val="33"/>
        </w:num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;</w:t>
      </w:r>
    </w:p>
    <w:p w14:paraId="41952A85" w14:textId="77777777" w:rsidR="006B7730" w:rsidRPr="00AE7EF9" w:rsidRDefault="004221BF" w:rsidP="002D7D18">
      <w:pPr>
        <w:pStyle w:val="ab"/>
        <w:numPr>
          <w:ilvl w:val="0"/>
          <w:numId w:val="33"/>
        </w:num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______</w:t>
      </w:r>
      <w:r w:rsidR="002D7D18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.</w:t>
      </w:r>
    </w:p>
    <w:p w14:paraId="128CFC5F" w14:textId="77777777" w:rsidR="006B7730" w:rsidRPr="00AE7EF9" w:rsidRDefault="004221BF" w:rsidP="006F68DB">
      <w:pPr>
        <w:autoSpaceDE w:val="0"/>
        <w:spacing w:after="0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(указывается перечень документов, предоставляемых заявителем, в соответствии с пунктом </w:t>
      </w:r>
      <w:r w:rsidR="00411EDA" w:rsidRPr="00AE7EF9">
        <w:rPr>
          <w:rFonts w:ascii="Liberation Serif" w:eastAsia="Times New Roman" w:hAnsi="Liberation Serif"/>
          <w:sz w:val="24"/>
          <w:szCs w:val="24"/>
          <w:lang w:eastAsia="ru-RU"/>
        </w:rPr>
        <w:t>18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 настоящего Административного регламента)</w:t>
      </w:r>
    </w:p>
    <w:p w14:paraId="45BA8A00" w14:textId="77777777" w:rsidR="006B7730" w:rsidRPr="00AE7EF9" w:rsidRDefault="004221BF" w:rsidP="006F68DB">
      <w:p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   ___________________   _______________________</w:t>
      </w:r>
    </w:p>
    <w:p w14:paraId="204CF266" w14:textId="77777777" w:rsidR="006B7730" w:rsidRPr="00AE7EF9" w:rsidRDefault="004221BF" w:rsidP="006F68DB">
      <w:pPr>
        <w:spacing w:after="0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 xml:space="preserve">           заявитель (представитель </w:t>
      </w:r>
      <w:proofErr w:type="gramStart"/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 xml:space="preserve">заявителя)   </w:t>
      </w:r>
      <w:proofErr w:type="gramEnd"/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 xml:space="preserve">  По</w:t>
      </w:r>
      <w:r w:rsidR="002D7D18"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дпись</w:t>
      </w:r>
      <w:r w:rsidR="002D7D18"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ab/>
      </w:r>
      <w:r w:rsidR="002D7D18"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ab/>
      </w: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Расшифровка подписи</w:t>
      </w:r>
    </w:p>
    <w:p w14:paraId="42FC0913" w14:textId="77777777" w:rsidR="006B7730" w:rsidRPr="00AE7EF9" w:rsidRDefault="004221BF" w:rsidP="006F68DB">
      <w:pPr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ата «___» __________ 20___г.</w:t>
      </w:r>
    </w:p>
    <w:p w14:paraId="09C6C6C4" w14:textId="77777777" w:rsidR="00B8751F" w:rsidRDefault="00B8751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9F4E575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4" w:name="_GoBack"/>
      <w:bookmarkEnd w:id="4"/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2</w:t>
      </w:r>
    </w:p>
    <w:p w14:paraId="2313A541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43B769BB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6E6010D5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7672BCC7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AC112CF" w14:textId="77777777" w:rsidR="006B7730" w:rsidRPr="00AE7EF9" w:rsidRDefault="004221BF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ФОРМА</w:t>
      </w:r>
    </w:p>
    <w:p w14:paraId="4BFB540F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03D49A85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му:</w:t>
      </w:r>
    </w:p>
    <w:p w14:paraId="0E389658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2BEC6006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262C868C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15325D76" w14:textId="77777777" w:rsidR="006B7730" w:rsidRPr="00AE7EF9" w:rsidRDefault="004221BF" w:rsidP="002D7D18">
      <w:pPr>
        <w:spacing w:after="0"/>
        <w:ind w:firstLine="351"/>
        <w:jc w:val="center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фамилия, имя, отчество заявителя)</w:t>
      </w:r>
    </w:p>
    <w:p w14:paraId="48383EF9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0D4BEC2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CA6EC52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РЕШЕНИЕ</w:t>
      </w:r>
    </w:p>
    <w:p w14:paraId="5AC4E971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об отказе в предоставлении муниципальной услуги </w:t>
      </w:r>
      <w:r w:rsidRPr="00AE7EF9">
        <w:rPr>
          <w:rFonts w:ascii="Liberation Serif" w:eastAsia="Times New Roman" w:hAnsi="Liberation Serif"/>
          <w:b/>
          <w:sz w:val="24"/>
          <w:szCs w:val="24"/>
          <w:lang w:eastAsia="ru-RU"/>
        </w:rPr>
        <w:t xml:space="preserve">«Запись </w:t>
      </w:r>
      <w:r w:rsidRPr="00AE7EF9">
        <w:rPr>
          <w:rFonts w:ascii="Liberation Serif" w:eastAsia="Times New Roman" w:hAnsi="Liberation Serif"/>
          <w:b/>
          <w:sz w:val="24"/>
          <w:szCs w:val="24"/>
          <w:lang w:eastAsia="ru-RU"/>
        </w:rPr>
        <w:br/>
        <w:t>на обучение по дополнительной общеобразовательной программе»</w:t>
      </w:r>
    </w:p>
    <w:p w14:paraId="4F3C845E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FAEEEB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Организация приняла решение об отказе в предоставлении муниципальной услуги «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Запись на обучение по дополнительной общеобразовательной программе</w:t>
      </w:r>
      <w:r w:rsidRPr="00AE7EF9">
        <w:rPr>
          <w:rFonts w:ascii="Liberation Serif" w:hAnsi="Liberation Serif"/>
          <w:sz w:val="24"/>
          <w:szCs w:val="24"/>
        </w:rPr>
        <w:t>»:</w:t>
      </w:r>
    </w:p>
    <w:p w14:paraId="55084016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606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692"/>
        <w:gridCol w:w="3918"/>
      </w:tblGrid>
      <w:tr w:rsidR="006B7730" w:rsidRPr="00FB4548" w14:paraId="05C83201" w14:textId="77777777" w:rsidTr="00671C0D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7DE2" w14:textId="77777777" w:rsidR="006B7730" w:rsidRPr="00FB4548" w:rsidRDefault="004221BF" w:rsidP="00FB454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№ 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248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 xml:space="preserve">Наименование основания для отказа 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8905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 xml:space="preserve">Разъяснение причин отказа 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br/>
              <w:t>в предоставлении муниципальной услуги</w:t>
            </w:r>
          </w:p>
        </w:tc>
      </w:tr>
      <w:tr w:rsidR="006B7730" w:rsidRPr="00FB4548" w14:paraId="718CA5E0" w14:textId="77777777" w:rsidTr="00671C0D">
        <w:trPr>
          <w:trHeight w:val="35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F1C7" w14:textId="77777777" w:rsidR="006B7730" w:rsidRPr="00FB4548" w:rsidRDefault="004221BF" w:rsidP="00FB454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5FF1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79C1C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B7730" w:rsidRPr="00FB4548" w14:paraId="781426FF" w14:textId="77777777" w:rsidTr="00671C0D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7C0F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24AF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выявление недостоверной информации и (или) противоречивых сведений в представленных заявителем заявлении и до</w:t>
            </w:r>
            <w:r w:rsidR="004F6337" w:rsidRPr="00FB4548">
              <w:rPr>
                <w:rFonts w:ascii="Liberation Serif" w:hAnsi="Liberation Serif"/>
                <w:sz w:val="24"/>
                <w:szCs w:val="24"/>
              </w:rPr>
              <w:t xml:space="preserve">кументах, указанных в пункте 18 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t>настоящего регламент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A97" w14:textId="77777777" w:rsidR="006B7730" w:rsidRPr="00FB4548" w:rsidRDefault="004221BF" w:rsidP="00FB4548">
            <w:pPr>
              <w:pStyle w:val="a5"/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6B7730" w:rsidRPr="00FB4548" w14:paraId="4AD54DC1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042A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9F18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1B6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6B7730" w:rsidRPr="00FB4548" w14:paraId="4AEB37EA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D14F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A8A0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соответствие д</w:t>
            </w:r>
            <w:r w:rsidR="004F6337" w:rsidRPr="00FB4548">
              <w:rPr>
                <w:rFonts w:ascii="Liberation Serif" w:hAnsi="Liberation Serif"/>
                <w:sz w:val="24"/>
                <w:szCs w:val="24"/>
              </w:rPr>
              <w:t>окументов, указанных в пункте 18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t xml:space="preserve">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F5BE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6B7730" w:rsidRPr="00FB4548" w14:paraId="72F7E47C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E732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452E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AB4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 w:rsidR="006B7730" w:rsidRPr="00FB4548" w14:paraId="748D91B6" w14:textId="77777777" w:rsidTr="00671C0D">
        <w:trPr>
          <w:trHeight w:val="25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6880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CF4B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2D17" w14:textId="77777777" w:rsidR="006B7730" w:rsidRPr="00FB4548" w:rsidRDefault="006B7730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B7730" w:rsidRPr="00FB4548" w14:paraId="55E4423B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E275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9FB6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D0AC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 w:rsidR="006B7730" w:rsidRPr="00FB4548" w14:paraId="41B2D90E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B311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60A6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отсутствие свободных мест в Организаци</w:t>
            </w:r>
            <w:r w:rsidR="004F6337" w:rsidRPr="00FB4548">
              <w:rPr>
                <w:rFonts w:ascii="Liberation Serif" w:hAnsi="Liberation Serif"/>
                <w:sz w:val="24"/>
                <w:szCs w:val="24"/>
              </w:rPr>
              <w:t xml:space="preserve">и для приема на обучение по 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t xml:space="preserve">дополнительной общеобразовательной </w:t>
            </w:r>
            <w:r w:rsidRPr="00FB4548">
              <w:rPr>
                <w:rFonts w:ascii="Liberation Serif" w:hAnsi="Liberation Serif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B976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lastRenderedPageBreak/>
              <w:t>указать основания такого вывода</w:t>
            </w:r>
          </w:p>
        </w:tc>
      </w:tr>
      <w:tr w:rsidR="006B7730" w:rsidRPr="00FB4548" w14:paraId="12F9E66D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CB3A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1B15" w14:textId="77777777" w:rsidR="006B7730" w:rsidRPr="005A4245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A4245">
              <w:rPr>
                <w:rFonts w:ascii="Liberation Serif" w:hAnsi="Liberation Serif"/>
                <w:sz w:val="24"/>
                <w:szCs w:val="24"/>
              </w:rPr>
              <w:t>неявка в Организацию в течение 4</w:t>
            </w:r>
            <w:r w:rsidR="008E6287" w:rsidRPr="005A4245">
              <w:rPr>
                <w:rFonts w:ascii="Liberation Serif" w:hAnsi="Liberation Serif"/>
                <w:sz w:val="24"/>
                <w:szCs w:val="24"/>
              </w:rPr>
              <w:t xml:space="preserve"> (четырех)</w:t>
            </w:r>
            <w:r w:rsidRPr="005A4245">
              <w:rPr>
                <w:rFonts w:ascii="Liberation Serif" w:hAnsi="Liberation Serif"/>
                <w:sz w:val="24"/>
                <w:szCs w:val="24"/>
              </w:rPr>
              <w:t xml:space="preserve"> рабочих дней после получения уведомления о необходимости личного посещения для заключения договора </w:t>
            </w:r>
          </w:p>
          <w:p w14:paraId="4EDDB225" w14:textId="77777777" w:rsidR="006B7730" w:rsidRPr="005A4245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5A4245">
              <w:rPr>
                <w:rFonts w:ascii="Liberation Serif" w:hAnsi="Liberation Serif"/>
                <w:sz w:val="24"/>
                <w:szCs w:val="24"/>
              </w:rPr>
              <w:t>об образовани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1427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 w:rsidR="006B7730" w:rsidRPr="00FB4548" w14:paraId="3EF1F794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974D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2530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6F77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 w:rsidR="006B7730" w:rsidRPr="00FB4548" w14:paraId="3E0775BC" w14:textId="77777777" w:rsidTr="00671C0D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D051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8E51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7990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6B7730" w:rsidRPr="00FB4548" w14:paraId="4971960C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80C4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C662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55A7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6B7730" w:rsidRPr="00FB4548" w14:paraId="77E6A5CF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34E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8D5D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DD8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6B7730" w:rsidRPr="00FB4548" w14:paraId="42425DE5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FC9E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482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2368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14:paraId="48215839" w14:textId="77777777" w:rsidR="006B7730" w:rsidRPr="00FB4548" w:rsidRDefault="004221BF" w:rsidP="00FB4548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FB4548">
              <w:rPr>
                <w:rFonts w:ascii="Liberation Serif" w:hAnsi="Liberation Serif"/>
                <w:sz w:val="24"/>
                <w:szCs w:val="24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0718F635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3AA04D3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lastRenderedPageBreak/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880DF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 w14:paraId="5A8D55A3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B1B26ED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полнительно информируем:</w:t>
      </w:r>
    </w:p>
    <w:p w14:paraId="5BB154B2" w14:textId="77777777" w:rsidR="006B7730" w:rsidRPr="00AE7EF9" w:rsidRDefault="004221BF" w:rsidP="00671C0D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C0D" w:rsidRPr="00AE7EF9">
        <w:rPr>
          <w:rFonts w:ascii="Liberation Serif" w:hAnsi="Liberation Serif"/>
          <w:sz w:val="24"/>
          <w:szCs w:val="24"/>
        </w:rPr>
        <w:t>_________________________________</w:t>
      </w:r>
      <w:r w:rsidRPr="00AE7EF9">
        <w:rPr>
          <w:rFonts w:ascii="Liberation Serif" w:hAnsi="Liberation Serif"/>
          <w:sz w:val="24"/>
          <w:szCs w:val="24"/>
        </w:rPr>
        <w:t>______.</w:t>
      </w:r>
    </w:p>
    <w:p w14:paraId="3D0B2195" w14:textId="77777777" w:rsidR="006B7730" w:rsidRPr="00AE7EF9" w:rsidRDefault="004221BF" w:rsidP="006F68DB">
      <w:pPr>
        <w:spacing w:after="0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F1420B3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2376F7B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3BCB6A5" w14:textId="77777777" w:rsidR="006B7730" w:rsidRPr="00AE7EF9" w:rsidRDefault="004221BF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Уполномоченный работник Организации __________________________________</w:t>
      </w:r>
    </w:p>
    <w:p w14:paraId="09B7C69D" w14:textId="77777777" w:rsidR="006B7730" w:rsidRPr="00AE7EF9" w:rsidRDefault="004221BF" w:rsidP="006F68DB">
      <w:pPr>
        <w:spacing w:after="0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hAnsi="Liberation Serif"/>
          <w:sz w:val="24"/>
          <w:szCs w:val="24"/>
        </w:rPr>
        <w:tab/>
      </w: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подпись, фамилия, инициалы)</w:t>
      </w:r>
    </w:p>
    <w:p w14:paraId="6A4B3360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1FEC882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65F0CE1" w14:textId="77777777" w:rsidR="006B7730" w:rsidRPr="00AE7EF9" w:rsidRDefault="004221BF" w:rsidP="00671C0D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«_____»_______________________ 20     г.</w:t>
      </w:r>
    </w:p>
    <w:p w14:paraId="077DCB90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FF71326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4A68FB7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4E44382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3FEBEE0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EED5963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28B05C7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A6982D4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CCCC931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74F5642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9AD0CC1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ECEF55F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4A80C44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DEB3C82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47D1CB9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EC3A259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2381290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C2CFD2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4F9592C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CDEE53E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E0D69D2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3A15F28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0CC280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32915C6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A35165C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1A7A18F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6EDD87F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D97490C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FD9FAB7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87448DF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01C7FB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05D1846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3</w:t>
      </w:r>
    </w:p>
    <w:p w14:paraId="3E79327C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4A929F08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75EBC387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70B91923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80640BD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2EE5139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КРИТЕРИИ </w:t>
      </w:r>
    </w:p>
    <w:p w14:paraId="3BAEEB3F" w14:textId="77777777" w:rsidR="00671C0D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 xml:space="preserve">принятия решения о предоставлении (отказе в предоставлении) </w:t>
      </w:r>
    </w:p>
    <w:p w14:paraId="4083AD53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14:paraId="169D100A" w14:textId="77777777" w:rsidR="006B7730" w:rsidRPr="00AE7EF9" w:rsidRDefault="006B7730" w:rsidP="006F68DB">
      <w:pPr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tbl>
      <w:tblPr>
        <w:tblW w:w="9606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244"/>
        <w:gridCol w:w="2183"/>
        <w:gridCol w:w="2183"/>
      </w:tblGrid>
      <w:tr w:rsidR="006B7730" w:rsidRPr="00AE7EF9" w14:paraId="312568A5" w14:textId="77777777" w:rsidTr="00671C0D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FCAB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№ пунк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E5F8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Наименование основания для отказа </w:t>
            </w:r>
            <w:r w:rsidRPr="00AE7EF9">
              <w:rPr>
                <w:rFonts w:ascii="Liberation Serif" w:hAnsi="Liberation Serif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41744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Критерий принятия решения о предоставлении муниципальной услуги</w:t>
            </w:r>
          </w:p>
          <w:p w14:paraId="717D39B5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(ДА / НЕТ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C2D2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Критерий принятия решения об отказе в предоставлении муниципальной услуги</w:t>
            </w:r>
          </w:p>
          <w:p w14:paraId="000DEC0D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(ДА / НЕТ)</w:t>
            </w:r>
          </w:p>
        </w:tc>
      </w:tr>
      <w:tr w:rsidR="006B7730" w:rsidRPr="00AE7EF9" w14:paraId="30CD4986" w14:textId="77777777" w:rsidTr="00671C0D">
        <w:trPr>
          <w:trHeight w:val="356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4515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EE26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7187F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B82D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B7730" w:rsidRPr="00AE7EF9" w14:paraId="6C7135B7" w14:textId="77777777" w:rsidTr="00671C0D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75D7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2FB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выявление недостоверной информации и (или) противоречивых сведений в представленных заявителем заявлении и д</w:t>
            </w:r>
            <w:r w:rsidR="004F6337" w:rsidRPr="00AE7EF9">
              <w:rPr>
                <w:rFonts w:ascii="Liberation Serif" w:hAnsi="Liberation Serif"/>
                <w:sz w:val="24"/>
                <w:szCs w:val="24"/>
              </w:rPr>
              <w:t>окументах, указанных в пункте 18</w:t>
            </w: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 настоящего регламен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443E9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1B7B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4EB0C78F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AD3C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A519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82CE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E0B1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401C2612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89F2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F050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соответствие д</w:t>
            </w:r>
            <w:r w:rsidR="004F6337" w:rsidRPr="00AE7EF9">
              <w:rPr>
                <w:rFonts w:ascii="Liberation Serif" w:hAnsi="Liberation Serif"/>
                <w:sz w:val="24"/>
                <w:szCs w:val="24"/>
              </w:rPr>
              <w:t>окументов, указанных в пункте 18</w:t>
            </w: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C2060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F1A0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5843DF75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5B0F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2C0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55159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E95C2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17B9D241" w14:textId="77777777" w:rsidTr="00671C0D">
        <w:trPr>
          <w:trHeight w:val="49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7D3F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A963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отзыв заявления по инициативе заявител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C0A17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E701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4187DC4D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6A1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DF1C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272019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1A47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674217DC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4CE4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9546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8A574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12E8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50752701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3AFF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2DF0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неявка в Организацию в течение 4 </w:t>
            </w:r>
            <w:r w:rsidR="008E6287" w:rsidRPr="00AE7EF9">
              <w:rPr>
                <w:rFonts w:ascii="Liberation Serif" w:hAnsi="Liberation Serif"/>
                <w:sz w:val="24"/>
                <w:szCs w:val="24"/>
              </w:rPr>
              <w:t xml:space="preserve">(четырех) </w:t>
            </w: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</w:t>
            </w:r>
            <w:r w:rsidRPr="00AE7EF9">
              <w:rPr>
                <w:rFonts w:ascii="Liberation Serif" w:hAnsi="Liberation Serif"/>
                <w:sz w:val="24"/>
                <w:szCs w:val="24"/>
              </w:rPr>
              <w:lastRenderedPageBreak/>
              <w:t>для заключения договора об образован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D4035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F9EF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43BCBA38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41C2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74A3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85DCB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00A6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5E53B82A" w14:textId="77777777" w:rsidTr="00671C0D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CEFC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6ED0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51687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0146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69E81C04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0603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8A5D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4F37F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FD38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537BCE75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BB05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6211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5094E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DB18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B7730" w:rsidRPr="00AE7EF9" w14:paraId="36122C33" w14:textId="77777777" w:rsidTr="00671C0D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34D2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3FB9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0511C" w14:textId="77777777" w:rsidR="006B7730" w:rsidRPr="00AE7EF9" w:rsidRDefault="004221BF" w:rsidP="006F68DB">
            <w:pPr>
              <w:tabs>
                <w:tab w:val="left" w:pos="1496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5BC9" w14:textId="77777777" w:rsidR="006B7730" w:rsidRPr="00AE7EF9" w:rsidRDefault="004221BF" w:rsidP="006F68DB">
            <w:pPr>
              <w:pStyle w:val="a5"/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</w:tr>
    </w:tbl>
    <w:p w14:paraId="723675DE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E54C195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4933564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E740304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3A46114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42D380C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E4B378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69EADF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08551E5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5A3A49E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1EF26ED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EB530A8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8187FB6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EE84B6C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0A2540F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4</w:t>
      </w:r>
    </w:p>
    <w:p w14:paraId="4E7FBDF5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15A7392C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4B49064E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4B83B674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6FB4AFF" w14:textId="77777777" w:rsidR="006B7730" w:rsidRPr="00AE7EF9" w:rsidRDefault="004221BF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ФОРМА</w:t>
      </w:r>
    </w:p>
    <w:p w14:paraId="4178DDB9" w14:textId="77777777" w:rsidR="006B7730" w:rsidRPr="00AE7EF9" w:rsidRDefault="006B7730" w:rsidP="006F68DB">
      <w:pPr>
        <w:pStyle w:val="Standard"/>
        <w:jc w:val="center"/>
        <w:rPr>
          <w:rFonts w:ascii="Liberation Serif" w:hAnsi="Liberation Serif"/>
          <w:sz w:val="24"/>
          <w:szCs w:val="24"/>
        </w:rPr>
      </w:pPr>
    </w:p>
    <w:p w14:paraId="54DEC7D1" w14:textId="77777777" w:rsidR="006B7730" w:rsidRPr="00AE7EF9" w:rsidRDefault="006B7730" w:rsidP="006F68DB">
      <w:pPr>
        <w:pStyle w:val="Standard"/>
        <w:jc w:val="center"/>
        <w:rPr>
          <w:rFonts w:ascii="Liberation Serif" w:hAnsi="Liberation Serif"/>
          <w:sz w:val="24"/>
          <w:szCs w:val="24"/>
        </w:rPr>
      </w:pPr>
    </w:p>
    <w:p w14:paraId="01A46CF4" w14:textId="77777777" w:rsidR="006B7730" w:rsidRPr="00AE7EF9" w:rsidRDefault="004221BF" w:rsidP="006F68DB">
      <w:pPr>
        <w:pStyle w:val="Standard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12"/>
        <w:gridCol w:w="1644"/>
        <w:gridCol w:w="397"/>
        <w:gridCol w:w="398"/>
        <w:gridCol w:w="284"/>
      </w:tblGrid>
      <w:tr w:rsidR="006B7730" w:rsidRPr="00AE7EF9" w14:paraId="5C5CD8C0" w14:textId="77777777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F47FD2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DD85118" w14:textId="77777777" w:rsidR="006B7730" w:rsidRPr="00AE7EF9" w:rsidRDefault="006B7730" w:rsidP="006F68DB">
            <w:pPr>
              <w:pStyle w:val="Standard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ABAE5E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4D2786" w14:textId="77777777" w:rsidR="006B7730" w:rsidRPr="00AE7EF9" w:rsidRDefault="004221BF" w:rsidP="006F68DB">
            <w:pPr>
              <w:pStyle w:val="Standard"/>
              <w:widowControl w:val="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F219E5" w14:textId="77777777" w:rsidR="006B7730" w:rsidRPr="00AE7EF9" w:rsidRDefault="006B7730" w:rsidP="006F68DB">
            <w:pPr>
              <w:pStyle w:val="Standard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D83458" w14:textId="77777777" w:rsidR="006B7730" w:rsidRPr="00AE7EF9" w:rsidRDefault="006B7730" w:rsidP="006F68DB">
            <w:pPr>
              <w:pStyle w:val="Standard"/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70F43435" w14:textId="77777777" w:rsidR="006B7730" w:rsidRPr="00AE7EF9" w:rsidRDefault="004221BF" w:rsidP="00671C0D">
      <w:pPr>
        <w:pStyle w:val="Standard"/>
        <w:widowControl w:val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ыдана</w:t>
      </w:r>
    </w:p>
    <w:p w14:paraId="6383DC1F" w14:textId="77777777" w:rsidR="006B7730" w:rsidRPr="00AE7EF9" w:rsidRDefault="004221BF" w:rsidP="006F68DB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AE7EF9">
        <w:rPr>
          <w:rFonts w:ascii="Liberation Serif" w:hAnsi="Liberation Serif"/>
          <w:sz w:val="24"/>
          <w:szCs w:val="24"/>
          <w:vertAlign w:val="superscript"/>
        </w:rPr>
        <w:t>(фамилия, имя, отчество (при наличии) заявителя,</w:t>
      </w:r>
    </w:p>
    <w:p w14:paraId="54A08FAA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2EB45702" w14:textId="77777777" w:rsidR="006B7730" w:rsidRPr="00AE7EF9" w:rsidRDefault="004221BF" w:rsidP="006F68DB">
      <w:pPr>
        <w:pStyle w:val="Standard"/>
        <w:pBdr>
          <w:top w:val="single" w:sz="4" w:space="1" w:color="000000"/>
        </w:pBdr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AE7EF9">
        <w:rPr>
          <w:rFonts w:ascii="Liberation Serif" w:hAnsi="Liberation Serif"/>
          <w:sz w:val="24"/>
          <w:szCs w:val="24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14:paraId="577AB0EE" w14:textId="67FF3BDE" w:rsidR="006B7730" w:rsidRPr="00AE7EF9" w:rsidRDefault="004221BF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 xml:space="preserve">в том, что ему (ей) отказано в приеме заявления и (или) иных документов о предоставлении </w:t>
      </w:r>
      <w:r w:rsidR="00FB4548">
        <w:rPr>
          <w:rFonts w:ascii="Liberation Serif" w:hAnsi="Liberation Serif"/>
          <w:sz w:val="24"/>
          <w:szCs w:val="24"/>
        </w:rPr>
        <w:t>муниципальной</w:t>
      </w:r>
      <w:r w:rsidRPr="00AE7EF9">
        <w:rPr>
          <w:rFonts w:ascii="Liberation Serif" w:hAnsi="Liberation Serif"/>
          <w:sz w:val="24"/>
          <w:szCs w:val="24"/>
        </w:rPr>
        <w:t xml:space="preserve"> услуги по причине (необходимо перечислить конкретные основания отказа)</w:t>
      </w:r>
    </w:p>
    <w:p w14:paraId="18E28610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453DC0FF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6D21BE6A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4292E929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19079F17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546EFCFC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40EC4243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42B6E1B3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7CFD764D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22B065DB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p w14:paraId="64403C07" w14:textId="77777777" w:rsidR="006B7730" w:rsidRPr="00AE7EF9" w:rsidRDefault="006B7730" w:rsidP="006F68DB">
      <w:pPr>
        <w:pStyle w:val="Standard"/>
        <w:jc w:val="both"/>
        <w:rPr>
          <w:rFonts w:ascii="Liberation Serif" w:hAnsi="Liberation Serif"/>
          <w:sz w:val="24"/>
          <w:szCs w:val="24"/>
        </w:rPr>
      </w:pPr>
    </w:p>
    <w:p w14:paraId="0F4BBE99" w14:textId="77777777" w:rsidR="006B7730" w:rsidRPr="00AE7EF9" w:rsidRDefault="006B7730" w:rsidP="006F68DB">
      <w:pPr>
        <w:pStyle w:val="Standard"/>
        <w:pBdr>
          <w:top w:val="single" w:sz="4" w:space="1" w:color="000000"/>
        </w:pBdr>
        <w:jc w:val="both"/>
        <w:rPr>
          <w:rFonts w:ascii="Liberation Serif" w:hAnsi="Liberation Serif"/>
          <w:sz w:val="24"/>
          <w:szCs w:val="24"/>
        </w:rPr>
      </w:pPr>
    </w:p>
    <w:tbl>
      <w:tblPr>
        <w:tblW w:w="9412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2"/>
        <w:gridCol w:w="1985"/>
        <w:gridCol w:w="1985"/>
      </w:tblGrid>
      <w:tr w:rsidR="006B7730" w:rsidRPr="00AE7EF9" w14:paraId="778F7FEC" w14:textId="77777777" w:rsidTr="00671C0D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DBB631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E961FF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615890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B7730" w:rsidRPr="00AE7EF9" w14:paraId="48948691" w14:textId="77777777" w:rsidTr="00671C0D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B8B6D" w14:textId="77777777" w:rsidR="006B7730" w:rsidRPr="00AE7EF9" w:rsidRDefault="004221BF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AE7EF9">
              <w:rPr>
                <w:rFonts w:ascii="Liberation Serif" w:hAnsi="Liberation Serif"/>
                <w:sz w:val="24"/>
                <w:szCs w:val="24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90B6D4" w14:textId="77777777" w:rsidR="006B7730" w:rsidRPr="00AE7EF9" w:rsidRDefault="006B7730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C2C1E1" w14:textId="77777777" w:rsidR="006B7730" w:rsidRPr="00AE7EF9" w:rsidRDefault="004221BF" w:rsidP="006F68DB">
            <w:pPr>
              <w:pStyle w:val="Standard"/>
              <w:widowControl w:val="0"/>
              <w:jc w:val="center"/>
              <w:rPr>
                <w:rFonts w:ascii="Liberation Serif" w:hAnsi="Liberation Serif"/>
                <w:sz w:val="24"/>
                <w:szCs w:val="24"/>
                <w:vertAlign w:val="superscript"/>
              </w:rPr>
            </w:pPr>
            <w:r w:rsidRPr="00AE7EF9">
              <w:rPr>
                <w:rFonts w:ascii="Liberation Serif" w:hAnsi="Liberation Serif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04FB3A80" w14:textId="77777777" w:rsidR="006B7730" w:rsidRPr="00AE7EF9" w:rsidRDefault="006B7730" w:rsidP="006F68DB">
      <w:pPr>
        <w:pStyle w:val="Standard"/>
        <w:widowControl w:val="0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14:paraId="35000177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C44F836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CF3227B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67EB3FA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5CB8237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B4F76B0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288F768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B8836D5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3AC725A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9ABD2F7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FC939A0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5B49E8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D33183B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C357231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96A84B5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6721BD4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5CE87C3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F3AECAD" w14:textId="77777777" w:rsidR="006F68DB" w:rsidRPr="00AE7EF9" w:rsidRDefault="006F68DB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2968276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5</w:t>
      </w:r>
    </w:p>
    <w:p w14:paraId="1317CC00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12F9DB78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1665384E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442DB42B" w14:textId="77777777" w:rsidR="006B7730" w:rsidRPr="00AE7EF9" w:rsidRDefault="006B7730" w:rsidP="00411EDA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865B96D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1876256" w14:textId="77777777" w:rsidR="006B7730" w:rsidRPr="00AE7EF9" w:rsidRDefault="004221BF" w:rsidP="006F68DB">
      <w:pPr>
        <w:spacing w:after="0" w:line="220" w:lineRule="atLeast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ЕРЕЧЕНЬ </w:t>
      </w:r>
    </w:p>
    <w:p w14:paraId="21D471FC" w14:textId="77777777" w:rsidR="006B7730" w:rsidRPr="00AE7EF9" w:rsidRDefault="004221BF" w:rsidP="006F68DB">
      <w:pPr>
        <w:spacing w:after="0" w:line="220" w:lineRule="atLeast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t xml:space="preserve">признаков заявителей, а также комбинации значений признаков, каждая </w:t>
      </w:r>
      <w:r w:rsidRPr="00AE7EF9"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  <w:br/>
        <w:t>из которых соответствует одному варианту предоставления услуги</w:t>
      </w:r>
    </w:p>
    <w:p w14:paraId="6E2583DF" w14:textId="77777777" w:rsidR="006B7730" w:rsidRPr="00AE7EF9" w:rsidRDefault="006B7730" w:rsidP="006F68DB">
      <w:pPr>
        <w:spacing w:after="0" w:line="220" w:lineRule="atLeast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</w:p>
    <w:p w14:paraId="3040EC1D" w14:textId="77777777" w:rsidR="006B7730" w:rsidRPr="00AE7EF9" w:rsidRDefault="004221BF" w:rsidP="00671C0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Перечень признаков заявителей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2343"/>
        <w:gridCol w:w="1146"/>
        <w:gridCol w:w="5062"/>
      </w:tblGrid>
      <w:tr w:rsidR="006B7730" w:rsidRPr="00AE7EF9" w14:paraId="51B64C86" w14:textId="77777777" w:rsidTr="00671C0D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CFCE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DF4F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D2DC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Номер значения признака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310C0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AE7EF9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6B7730" w:rsidRPr="00AE7EF9" w14:paraId="2CD53594" w14:textId="77777777" w:rsidTr="00671C0D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20D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109A" w14:textId="77777777" w:rsidR="006B7730" w:rsidRPr="00AE7EF9" w:rsidRDefault="004221BF" w:rsidP="006F68DB">
            <w:pPr>
              <w:pStyle w:val="ab"/>
              <w:spacing w:after="0" w:line="28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 xml:space="preserve">Цель обращения </w:t>
            </w:r>
          </w:p>
          <w:p w14:paraId="7BDDC2A7" w14:textId="77777777" w:rsidR="006B7730" w:rsidRPr="00AE7EF9" w:rsidRDefault="004221BF" w:rsidP="006F68DB">
            <w:pPr>
              <w:pStyle w:val="ab"/>
              <w:spacing w:after="0" w:line="280" w:lineRule="exact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hAnsi="Liberation Serif"/>
                <w:sz w:val="24"/>
                <w:szCs w:val="24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714A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D7A8" w14:textId="77777777" w:rsidR="006B7730" w:rsidRPr="00AE7EF9" w:rsidRDefault="004221BF" w:rsidP="006F68D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</w:tr>
      <w:tr w:rsidR="006B7730" w:rsidRPr="00AE7EF9" w14:paraId="692CD0FF" w14:textId="77777777" w:rsidTr="00671C0D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37AD" w14:textId="77777777" w:rsidR="006B7730" w:rsidRPr="00AE7EF9" w:rsidRDefault="006B7730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9135" w14:textId="77777777" w:rsidR="006B7730" w:rsidRPr="00AE7EF9" w:rsidRDefault="006B7730" w:rsidP="006F68DB">
            <w:pPr>
              <w:spacing w:after="0"/>
              <w:jc w:val="center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8248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F0CD" w14:textId="77777777" w:rsidR="006B7730" w:rsidRPr="00AE7EF9" w:rsidRDefault="004221BF" w:rsidP="006F68D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справление допущенных опечаток и ошибок 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 w:rsidR="006B7730" w:rsidRPr="00AE7EF9" w14:paraId="59731C7D" w14:textId="77777777" w:rsidTr="00671C0D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AF62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4041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EEFB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E648" w14:textId="77777777" w:rsidR="006B7730" w:rsidRPr="00AE7EF9" w:rsidRDefault="004221BF" w:rsidP="006F68D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ицо, достигшее возраста 14 лет (кандидат 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)</w:t>
            </w:r>
          </w:p>
        </w:tc>
      </w:tr>
      <w:tr w:rsidR="006B7730" w:rsidRPr="00AE7EF9" w14:paraId="55657FEE" w14:textId="77777777" w:rsidTr="00671C0D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A6D" w14:textId="77777777" w:rsidR="006B7730" w:rsidRPr="00AE7EF9" w:rsidRDefault="006B7730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5A78" w14:textId="77777777" w:rsidR="006B7730" w:rsidRPr="00AE7EF9" w:rsidRDefault="006B7730" w:rsidP="006F68DB">
            <w:pPr>
              <w:spacing w:after="0"/>
              <w:jc w:val="center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8364" w14:textId="77777777" w:rsidR="006B7730" w:rsidRPr="00AE7EF9" w:rsidRDefault="004221BF" w:rsidP="006F68DB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45FB" w14:textId="77777777" w:rsidR="006B7730" w:rsidRPr="00AE7EF9" w:rsidRDefault="004221BF" w:rsidP="006F68DB">
            <w:pPr>
              <w:spacing w:after="0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</w:t>
            </w:r>
          </w:p>
        </w:tc>
      </w:tr>
    </w:tbl>
    <w:p w14:paraId="31E9ADD2" w14:textId="77777777" w:rsidR="006B7730" w:rsidRPr="00AE7EF9" w:rsidRDefault="004221BF" w:rsidP="00671C0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exact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8230"/>
      </w:tblGrid>
      <w:tr w:rsidR="006B7730" w:rsidRPr="00AE7EF9" w14:paraId="79D7E9BE" w14:textId="77777777" w:rsidTr="00671C0D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1B64" w14:textId="77777777" w:rsidR="006B7730" w:rsidRPr="00AE7EF9" w:rsidRDefault="004221BF" w:rsidP="006F68D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BDD1" w14:textId="77777777" w:rsidR="006B7730" w:rsidRPr="00AE7EF9" w:rsidRDefault="004221BF" w:rsidP="006F68D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6B7730" w:rsidRPr="00AE7EF9" w14:paraId="079F204E" w14:textId="77777777" w:rsidTr="00671C0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10A9" w14:textId="77777777" w:rsidR="006B7730" w:rsidRPr="00AE7EF9" w:rsidRDefault="004221BF" w:rsidP="006F68DB">
            <w:pPr>
              <w:spacing w:after="0"/>
              <w:jc w:val="both"/>
              <w:textAlignment w:val="auto"/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 w:rsidR="006B7730" w:rsidRPr="00AE7EF9" w14:paraId="305C16B5" w14:textId="77777777" w:rsidTr="00671C0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FC04" w14:textId="77777777" w:rsidR="006B7730" w:rsidRPr="00AE7EF9" w:rsidRDefault="004221BF" w:rsidP="006F68D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21AF" w14:textId="77777777" w:rsidR="006B7730" w:rsidRPr="00AE7EF9" w:rsidRDefault="004221BF" w:rsidP="006F68DB">
            <w:pPr>
              <w:spacing w:after="0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6B7730" w:rsidRPr="00AE7EF9" w14:paraId="4934AEB4" w14:textId="77777777" w:rsidTr="00671C0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F951" w14:textId="77777777" w:rsidR="006B7730" w:rsidRPr="00AE7EF9" w:rsidRDefault="004221BF" w:rsidP="006F68D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70EB" w14:textId="77777777" w:rsidR="006B7730" w:rsidRPr="00AE7EF9" w:rsidRDefault="004221BF" w:rsidP="006F68DB">
            <w:pPr>
              <w:spacing w:after="0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на получение муниципальной услуги</w:t>
            </w:r>
          </w:p>
        </w:tc>
      </w:tr>
      <w:tr w:rsidR="006B7730" w:rsidRPr="00AE7EF9" w14:paraId="123EF348" w14:textId="77777777" w:rsidTr="00671C0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063D" w14:textId="77777777" w:rsidR="006B7730" w:rsidRPr="00AE7EF9" w:rsidRDefault="004221BF" w:rsidP="006F68DB">
            <w:pPr>
              <w:spacing w:after="0"/>
              <w:jc w:val="both"/>
              <w:textAlignment w:val="auto"/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i/>
                <w:iCs/>
                <w:sz w:val="24"/>
                <w:szCs w:val="24"/>
                <w:lang w:eastAsia="ru-RU"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 w:rsidR="006B7730" w:rsidRPr="00AE7EF9" w14:paraId="0F1FEE1C" w14:textId="77777777" w:rsidTr="00671C0D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CF93" w14:textId="77777777" w:rsidR="006B7730" w:rsidRPr="00AE7EF9" w:rsidRDefault="004221BF" w:rsidP="006F68DB">
            <w:pPr>
              <w:spacing w:after="0"/>
              <w:jc w:val="center"/>
              <w:textAlignment w:val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F9A5" w14:textId="77777777" w:rsidR="006B7730" w:rsidRPr="00AE7EF9" w:rsidRDefault="004221BF" w:rsidP="006F68DB">
            <w:pPr>
              <w:spacing w:after="0"/>
              <w:textAlignment w:val="auto"/>
              <w:rPr>
                <w:rFonts w:ascii="Liberation Serif" w:hAnsi="Liberation Serif"/>
                <w:sz w:val="24"/>
                <w:szCs w:val="24"/>
              </w:rPr>
            </w:pP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, достигшее возраста 14 лет (кандидат на получение муниципальной услуги) или родитель (законный представитель) несове</w:t>
            </w:r>
            <w:r w:rsidR="00671C0D"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шеннолетнего лица – кандидата </w:t>
            </w:r>
            <w:r w:rsidRPr="00AE7EF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получение муниципальной услуги</w:t>
            </w:r>
          </w:p>
        </w:tc>
      </w:tr>
    </w:tbl>
    <w:p w14:paraId="56FE605E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7C3D8D3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F621F53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6258729D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631EB77" w14:textId="77777777" w:rsidR="006B7730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5A8B294" w14:textId="77777777" w:rsidR="00FB4548" w:rsidRDefault="00FB4548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3D7A610" w14:textId="77777777" w:rsidR="00FB4548" w:rsidRPr="00AE7EF9" w:rsidRDefault="00FB4548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4232CCA" w14:textId="77777777" w:rsidR="006B7730" w:rsidRPr="00AE7EF9" w:rsidRDefault="004221BF" w:rsidP="00411EDA">
      <w:pPr>
        <w:widowControl w:val="0"/>
        <w:autoSpaceDE w:val="0"/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6</w:t>
      </w:r>
    </w:p>
    <w:p w14:paraId="047A2544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5CF45A1F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25324ED9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1607B0C7" w14:textId="77777777" w:rsidR="006B7730" w:rsidRPr="00AE7EF9" w:rsidRDefault="006B7730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01582E2" w14:textId="77777777" w:rsidR="006B7730" w:rsidRPr="00AE7EF9" w:rsidRDefault="004221BF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ФОРМА</w:t>
      </w:r>
    </w:p>
    <w:p w14:paraId="144AE19C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7BDD86B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му:</w:t>
      </w:r>
    </w:p>
    <w:p w14:paraId="692443EE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2F4EF11B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02846504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2C23F384" w14:textId="77777777" w:rsidR="006B7730" w:rsidRPr="00AE7EF9" w:rsidRDefault="004221BF" w:rsidP="00FB4548">
      <w:pPr>
        <w:spacing w:after="0"/>
        <w:ind w:firstLine="351"/>
        <w:jc w:val="right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фамилия, имя, отчество заявителя)</w:t>
      </w:r>
    </w:p>
    <w:p w14:paraId="7A41D71C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AE63AF1" w14:textId="77777777" w:rsidR="006B7730" w:rsidRPr="00AE7EF9" w:rsidRDefault="004221BF" w:rsidP="006F68DB">
      <w:pPr>
        <w:widowControl w:val="0"/>
        <w:autoSpaceDE w:val="0"/>
        <w:spacing w:after="0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b/>
          <w:sz w:val="24"/>
          <w:szCs w:val="24"/>
          <w:lang w:eastAsia="ru-RU"/>
        </w:rPr>
        <w:t>Уведомление</w:t>
      </w:r>
    </w:p>
    <w:p w14:paraId="7D700D6F" w14:textId="77777777" w:rsidR="006B7730" w:rsidRPr="00AE7EF9" w:rsidRDefault="006B7730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EC04C04" w14:textId="77777777" w:rsidR="006B7730" w:rsidRPr="00AE7EF9" w:rsidRDefault="004221BF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«___»____________ 20 __ г.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ab/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ab/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ab/>
        <w:t xml:space="preserve">                                     №______________</w:t>
      </w:r>
    </w:p>
    <w:p w14:paraId="4231167C" w14:textId="77777777" w:rsidR="006B7730" w:rsidRPr="00AE7EF9" w:rsidRDefault="006B7730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0387580" w14:textId="77777777" w:rsidR="006B7730" w:rsidRPr="00AE7EF9" w:rsidRDefault="004221BF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__________________________</w:t>
      </w:r>
      <w:r w:rsidR="00671C0D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</w:t>
      </w:r>
    </w:p>
    <w:p w14:paraId="4100A344" w14:textId="77777777" w:rsidR="006B7730" w:rsidRPr="00AE7EF9" w:rsidRDefault="004221BF" w:rsidP="006F68DB">
      <w:pPr>
        <w:widowControl w:val="0"/>
        <w:autoSpaceDE w:val="0"/>
        <w:spacing w:after="0"/>
        <w:jc w:val="center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наименование Организации)</w:t>
      </w:r>
    </w:p>
    <w:p w14:paraId="5084339B" w14:textId="77777777" w:rsidR="006B7730" w:rsidRPr="00AE7EF9" w:rsidRDefault="006B7730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ABC9B38" w14:textId="77777777" w:rsidR="006B7730" w:rsidRPr="00AE7EF9" w:rsidRDefault="004221BF" w:rsidP="00671C0D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По итогам рассмотрения заявления __</w:t>
      </w:r>
      <w:r w:rsidR="00671C0D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_____ _________________________________________________</w:t>
      </w:r>
      <w:r w:rsidR="00671C0D"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_____________________</w:t>
      </w:r>
    </w:p>
    <w:p w14:paraId="309BB259" w14:textId="77777777" w:rsidR="006B7730" w:rsidRPr="00AE7EF9" w:rsidRDefault="004221BF" w:rsidP="006F68DB">
      <w:pPr>
        <w:widowControl w:val="0"/>
        <w:autoSpaceDE w:val="0"/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фамилия, имя, отчество, место жительства заявителя)</w:t>
      </w:r>
    </w:p>
    <w:p w14:paraId="6015D5AC" w14:textId="77777777" w:rsidR="006B7730" w:rsidRPr="00AE7EF9" w:rsidRDefault="004221BF" w:rsidP="006F68DB">
      <w:pPr>
        <w:widowControl w:val="0"/>
        <w:autoSpaceDE w:val="0"/>
        <w:spacing w:after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нято решение о </w:t>
      </w:r>
      <w:r w:rsidRPr="00AE7EF9">
        <w:rPr>
          <w:rFonts w:ascii="Liberation Serif" w:eastAsia="Times New Roman" w:hAnsi="Liberation Serif"/>
          <w:bCs/>
          <w:sz w:val="24"/>
          <w:szCs w:val="24"/>
          <w:lang w:eastAsia="ru-RU"/>
        </w:rPr>
        <w:t>предоставлении муниципальной услуги «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Запись на обучение 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br/>
        <w:t>по дополнительной общеобразовательной программе</w:t>
      </w:r>
      <w:r w:rsidRPr="00AE7EF9">
        <w:rPr>
          <w:rFonts w:ascii="Liberation Serif" w:eastAsia="Times New Roman" w:hAnsi="Liberation Serif"/>
          <w:bCs/>
          <w:sz w:val="24"/>
          <w:szCs w:val="24"/>
          <w:lang w:eastAsia="ru-RU"/>
        </w:rPr>
        <w:t>» _________</w:t>
      </w:r>
      <w:r w:rsidR="00671C0D" w:rsidRPr="00AE7EF9">
        <w:rPr>
          <w:rFonts w:ascii="Liberation Serif" w:eastAsia="Times New Roman" w:hAnsi="Liberation Serif"/>
          <w:bCs/>
          <w:sz w:val="24"/>
          <w:szCs w:val="24"/>
          <w:lang w:eastAsia="ru-RU"/>
        </w:rPr>
        <w:t>_______</w:t>
      </w:r>
      <w:r w:rsidRPr="00AE7EF9">
        <w:rPr>
          <w:rFonts w:ascii="Liberation Serif" w:eastAsia="Times New Roman" w:hAnsi="Liberation Serif"/>
          <w:bCs/>
          <w:sz w:val="24"/>
          <w:szCs w:val="24"/>
          <w:lang w:eastAsia="ru-RU"/>
        </w:rPr>
        <w:t xml:space="preserve">______________. </w:t>
      </w:r>
    </w:p>
    <w:p w14:paraId="40B3236B" w14:textId="77777777" w:rsidR="006B7730" w:rsidRPr="00AE7EF9" w:rsidRDefault="004221BF" w:rsidP="006F68DB">
      <w:pPr>
        <w:widowControl w:val="0"/>
        <w:autoSpaceDE w:val="0"/>
        <w:spacing w:after="0"/>
        <w:jc w:val="center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фамилия, инициалы ребенка)</w:t>
      </w:r>
    </w:p>
    <w:p w14:paraId="336283FB" w14:textId="77777777" w:rsidR="006B7730" w:rsidRPr="00AE7EF9" w:rsidRDefault="004221BF" w:rsidP="006F68DB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14:paraId="656E124B" w14:textId="77777777" w:rsidR="006B7730" w:rsidRPr="00AE7EF9" w:rsidRDefault="004221BF" w:rsidP="00671C0D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окумент, удостоверяющий личность заявителя;</w:t>
      </w:r>
    </w:p>
    <w:p w14:paraId="4AC0A67B" w14:textId="77777777" w:rsidR="006B7730" w:rsidRPr="00AE7EF9" w:rsidRDefault="004221BF" w:rsidP="00671C0D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свидетельство о рождении несовершеннолетнего либо документ, удостоверяющий личность несовершеннолетнего;</w:t>
      </w:r>
    </w:p>
    <w:p w14:paraId="5BBF915A" w14:textId="77777777" w:rsidR="006B7730" w:rsidRPr="00AE7EF9" w:rsidRDefault="004221BF" w:rsidP="00671C0D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медицинская справка об отсутствии противопоказаний для занятий отдельными видами искусства</w:t>
      </w:r>
      <w:r w:rsidR="00057216" w:rsidRPr="00AE7EF9">
        <w:rPr>
          <w:rFonts w:ascii="Liberation Serif" w:eastAsia="Times New Roman" w:hAnsi="Liberation Serif"/>
          <w:sz w:val="24"/>
          <w:szCs w:val="24"/>
          <w:lang w:eastAsia="ru-RU"/>
        </w:rPr>
        <w:t>, физической культуры и спорта</w:t>
      </w: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14:paraId="5F380D46" w14:textId="77777777" w:rsidR="006B7730" w:rsidRPr="00AE7EF9" w:rsidRDefault="004221BF" w:rsidP="00671C0D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04621FA2" w14:textId="77777777" w:rsidR="006B7730" w:rsidRPr="00AE7EF9" w:rsidRDefault="004221BF" w:rsidP="00671C0D">
      <w:pPr>
        <w:pStyle w:val="ab"/>
        <w:widowControl w:val="0"/>
        <w:numPr>
          <w:ilvl w:val="0"/>
          <w:numId w:val="37"/>
        </w:numPr>
        <w:tabs>
          <w:tab w:val="left" w:pos="1134"/>
        </w:tabs>
        <w:autoSpaceDE w:val="0"/>
        <w:spacing w:after="0"/>
        <w:ind w:left="0"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43643E3A" w14:textId="77777777" w:rsidR="006B7730" w:rsidRPr="00AE7EF9" w:rsidRDefault="006B7730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7B40FA2" w14:textId="77777777" w:rsidR="006B7730" w:rsidRPr="00AE7EF9" w:rsidRDefault="004221BF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Уполномоченный работник Организации ___________________________________</w:t>
      </w:r>
    </w:p>
    <w:p w14:paraId="51C8AE84" w14:textId="77777777" w:rsidR="006B7730" w:rsidRPr="00AE7EF9" w:rsidRDefault="004221BF" w:rsidP="006F68DB">
      <w:pPr>
        <w:widowControl w:val="0"/>
        <w:autoSpaceDE w:val="0"/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подпись, фамилия, инициалы)</w:t>
      </w:r>
    </w:p>
    <w:p w14:paraId="1ADBD0C0" w14:textId="77777777" w:rsidR="006B7730" w:rsidRPr="00AE7EF9" w:rsidRDefault="006B7730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DE42492" w14:textId="77777777" w:rsidR="006B7730" w:rsidRPr="00AE7EF9" w:rsidRDefault="004221BF" w:rsidP="006F68DB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_____»_______________________ 20     г. </w:t>
      </w:r>
    </w:p>
    <w:p w14:paraId="345BF88A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75A9794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7975F39C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D0FA8A0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1CC4CCD5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44F2BE87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F840EE5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390253D0" w14:textId="77777777" w:rsidR="00671C0D" w:rsidRPr="00AE7EF9" w:rsidRDefault="00671C0D" w:rsidP="006F68DB">
      <w:pPr>
        <w:widowControl w:val="0"/>
        <w:autoSpaceDE w:val="0"/>
        <w:spacing w:after="0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295631A6" w14:textId="77777777" w:rsidR="006B7730" w:rsidRPr="00AE7EF9" w:rsidRDefault="004221BF" w:rsidP="00671C0D">
      <w:pPr>
        <w:widowControl w:val="0"/>
        <w:autoSpaceDE w:val="0"/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lastRenderedPageBreak/>
        <w:t>Приложение № 7</w:t>
      </w:r>
    </w:p>
    <w:p w14:paraId="6ABB7409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к Административному регламенту</w:t>
      </w:r>
    </w:p>
    <w:p w14:paraId="345F6918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Запись на обучение по дополнительной </w:t>
      </w:r>
    </w:p>
    <w:p w14:paraId="4B4F7FCE" w14:textId="77777777" w:rsidR="00ED7636" w:rsidRPr="00AE7EF9" w:rsidRDefault="00ED7636" w:rsidP="00ED7636">
      <w:pPr>
        <w:spacing w:after="0"/>
        <w:ind w:firstLine="482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общеобразовательной программе» на территории городского округа Сухой Лог</w:t>
      </w:r>
    </w:p>
    <w:p w14:paraId="43E6E39E" w14:textId="77777777" w:rsidR="006B7730" w:rsidRPr="00AE7EF9" w:rsidRDefault="006B7730" w:rsidP="006F68DB">
      <w:pPr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0BB6FFD1" w14:textId="77777777" w:rsidR="006B7730" w:rsidRPr="00AE7EF9" w:rsidRDefault="004221BF" w:rsidP="006F68DB">
      <w:pPr>
        <w:spacing w:after="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ФОРМА</w:t>
      </w:r>
    </w:p>
    <w:p w14:paraId="0680991F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E7EE37A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му:</w:t>
      </w:r>
    </w:p>
    <w:p w14:paraId="34E96F0D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7A56143F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53539C83" w14:textId="77777777" w:rsidR="006B7730" w:rsidRPr="00AE7EF9" w:rsidRDefault="004221BF" w:rsidP="00411EDA">
      <w:pPr>
        <w:spacing w:after="0"/>
        <w:jc w:val="right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_____________________________</w:t>
      </w:r>
    </w:p>
    <w:p w14:paraId="49A82F85" w14:textId="77777777" w:rsidR="006B7730" w:rsidRPr="00AE7EF9" w:rsidRDefault="004221BF" w:rsidP="00671C0D">
      <w:pPr>
        <w:spacing w:after="0"/>
        <w:ind w:firstLine="351"/>
        <w:jc w:val="center"/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фамилия, имя, отчество заявителя)</w:t>
      </w:r>
    </w:p>
    <w:p w14:paraId="5433EAAA" w14:textId="77777777" w:rsidR="006B7730" w:rsidRPr="00AE7EF9" w:rsidRDefault="006B7730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6BE646E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AE7EF9">
        <w:rPr>
          <w:rFonts w:ascii="Liberation Serif" w:hAnsi="Liberation Serif"/>
          <w:b/>
          <w:sz w:val="24"/>
          <w:szCs w:val="24"/>
        </w:rPr>
        <w:t>Уведомление о назначении приемных (вступительных) испытаний</w:t>
      </w:r>
    </w:p>
    <w:p w14:paraId="311FC6A6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2B149D5B" w14:textId="77777777" w:rsidR="006B7730" w:rsidRPr="00AE7EF9" w:rsidRDefault="004221BF" w:rsidP="006F68DB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стоящим уведомляем Вас о том, что кандидат ____________________________________</w:t>
      </w:r>
      <w:r w:rsidR="00671C0D" w:rsidRPr="00AE7EF9">
        <w:rPr>
          <w:rFonts w:ascii="Liberation Serif" w:hAnsi="Liberation Serif"/>
          <w:sz w:val="24"/>
          <w:szCs w:val="24"/>
        </w:rPr>
        <w:t>_______</w:t>
      </w:r>
      <w:r w:rsidRPr="00AE7EF9">
        <w:rPr>
          <w:rFonts w:ascii="Liberation Serif" w:hAnsi="Liberation Serif"/>
          <w:sz w:val="24"/>
          <w:szCs w:val="24"/>
        </w:rPr>
        <w:t xml:space="preserve">__________________________________ </w:t>
      </w:r>
    </w:p>
    <w:p w14:paraId="50E577BC" w14:textId="77777777" w:rsidR="006B7730" w:rsidRPr="00AE7EF9" w:rsidRDefault="004221BF" w:rsidP="006F68DB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(фамилия, имя, отчество кандидата)</w:t>
      </w:r>
    </w:p>
    <w:p w14:paraId="0E2F52AC" w14:textId="77777777" w:rsidR="006B7730" w:rsidRPr="00AE7EF9" w:rsidRDefault="004221BF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</w:t>
      </w:r>
      <w:r w:rsidR="00671C0D" w:rsidRPr="00AE7EF9">
        <w:rPr>
          <w:rFonts w:ascii="Liberation Serif" w:hAnsi="Liberation Serif"/>
          <w:sz w:val="24"/>
          <w:szCs w:val="24"/>
        </w:rPr>
        <w:t>______</w:t>
      </w:r>
      <w:r w:rsidRPr="00AE7EF9">
        <w:rPr>
          <w:rFonts w:ascii="Liberation Serif" w:hAnsi="Liberation Serif"/>
          <w:sz w:val="24"/>
          <w:szCs w:val="24"/>
        </w:rPr>
        <w:t>_______, время проведения: ____</w:t>
      </w:r>
      <w:r w:rsidR="00671C0D" w:rsidRPr="00AE7EF9">
        <w:rPr>
          <w:rFonts w:ascii="Liberation Serif" w:hAnsi="Liberation Serif"/>
          <w:sz w:val="24"/>
          <w:szCs w:val="24"/>
        </w:rPr>
        <w:t>________</w:t>
      </w:r>
      <w:r w:rsidRPr="00AE7EF9">
        <w:rPr>
          <w:rFonts w:ascii="Liberation Serif" w:hAnsi="Liberation Serif"/>
          <w:sz w:val="24"/>
          <w:szCs w:val="24"/>
        </w:rPr>
        <w:t>______, адрес: _____________________________________________</w:t>
      </w:r>
      <w:r w:rsidR="00671C0D" w:rsidRPr="00AE7EF9">
        <w:rPr>
          <w:rFonts w:ascii="Liberation Serif" w:hAnsi="Liberation Serif"/>
          <w:sz w:val="24"/>
          <w:szCs w:val="24"/>
        </w:rPr>
        <w:t>___________________</w:t>
      </w:r>
      <w:r w:rsidRPr="00AE7EF9">
        <w:rPr>
          <w:rFonts w:ascii="Liberation Serif" w:hAnsi="Liberation Serif"/>
          <w:sz w:val="24"/>
          <w:szCs w:val="24"/>
        </w:rPr>
        <w:t>_____________.</w:t>
      </w:r>
    </w:p>
    <w:p w14:paraId="48834F2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707F52C4" w14:textId="77777777" w:rsidR="006B7730" w:rsidRPr="00AE7EF9" w:rsidRDefault="004221BF" w:rsidP="00671C0D">
      <w:pPr>
        <w:pStyle w:val="ab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личность заявителя;</w:t>
      </w:r>
    </w:p>
    <w:p w14:paraId="5F9728BB" w14:textId="77777777" w:rsidR="006B7730" w:rsidRPr="00AE7EF9" w:rsidRDefault="004221BF" w:rsidP="00671C0D">
      <w:pPr>
        <w:pStyle w:val="ab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45026DC4" w14:textId="77777777" w:rsidR="006B7730" w:rsidRPr="00AE7EF9" w:rsidRDefault="004221BF" w:rsidP="00671C0D">
      <w:pPr>
        <w:pStyle w:val="ab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0939DE42" w14:textId="77777777" w:rsidR="006B7730" w:rsidRPr="00AE7EF9" w:rsidRDefault="004221BF" w:rsidP="00671C0D">
      <w:pPr>
        <w:pStyle w:val="ab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0C104C97" w14:textId="77777777" w:rsidR="006B7730" w:rsidRPr="00AE7EF9" w:rsidRDefault="004221BF" w:rsidP="00671C0D">
      <w:pPr>
        <w:pStyle w:val="ab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685702B0" w14:textId="77777777" w:rsidR="006B7730" w:rsidRPr="00AE7EF9" w:rsidRDefault="004221BF" w:rsidP="006F68D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hAnsi="Liberation Serif"/>
          <w:sz w:val="24"/>
          <w:szCs w:val="24"/>
        </w:rPr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6D0EFEDD" w14:textId="77777777" w:rsidR="006B7730" w:rsidRPr="00AE7EF9" w:rsidRDefault="006B7730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735457D2" w14:textId="77777777" w:rsidR="0014701B" w:rsidRPr="00AE7EF9" w:rsidRDefault="0014701B" w:rsidP="006F68DB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05BA1718" w14:textId="77777777" w:rsidR="004F6337" w:rsidRPr="00AE7EF9" w:rsidRDefault="004F6337" w:rsidP="004F6337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>Уполномоченный работник Организации ___________________________________</w:t>
      </w:r>
    </w:p>
    <w:p w14:paraId="4F149450" w14:textId="77777777" w:rsidR="004F6337" w:rsidRPr="00AE7EF9" w:rsidRDefault="004F6337" w:rsidP="004F6337">
      <w:pPr>
        <w:widowControl w:val="0"/>
        <w:autoSpaceDE w:val="0"/>
        <w:spacing w:after="0"/>
        <w:jc w:val="center"/>
        <w:rPr>
          <w:rFonts w:ascii="Liberation Serif" w:hAnsi="Liberation Serif"/>
          <w:sz w:val="24"/>
          <w:szCs w:val="24"/>
        </w:rPr>
      </w:pPr>
      <w:r w:rsidRPr="00AE7EF9">
        <w:rPr>
          <w:rFonts w:ascii="Liberation Serif" w:eastAsia="Times New Roman" w:hAnsi="Liberation Serif"/>
          <w:sz w:val="24"/>
          <w:szCs w:val="24"/>
          <w:vertAlign w:val="superscript"/>
          <w:lang w:eastAsia="ru-RU"/>
        </w:rPr>
        <w:t>(подпись, фамилия, инициалы)</w:t>
      </w:r>
    </w:p>
    <w:p w14:paraId="638A9B6D" w14:textId="77777777" w:rsidR="004F6337" w:rsidRPr="00AE7EF9" w:rsidRDefault="004F6337" w:rsidP="004F6337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14:paraId="577980AF" w14:textId="77777777" w:rsidR="004F6337" w:rsidRPr="00AE7EF9" w:rsidRDefault="004F6337" w:rsidP="004F6337">
      <w:pPr>
        <w:widowControl w:val="0"/>
        <w:autoSpaceDE w:val="0"/>
        <w:spacing w:after="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E7EF9">
        <w:rPr>
          <w:rFonts w:ascii="Liberation Serif" w:eastAsia="Times New Roman" w:hAnsi="Liberation Serif"/>
          <w:sz w:val="24"/>
          <w:szCs w:val="24"/>
          <w:lang w:eastAsia="ru-RU"/>
        </w:rPr>
        <w:t xml:space="preserve">«_____»_______________________ 20     г. </w:t>
      </w:r>
    </w:p>
    <w:p w14:paraId="6B4A9C7A" w14:textId="77777777" w:rsidR="006B7730" w:rsidRPr="00AE7EF9" w:rsidRDefault="006B7730" w:rsidP="006F68DB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sectPr w:rsidR="006B7730" w:rsidRPr="00AE7EF9" w:rsidSect="00D06AC3">
      <w:headerReference w:type="default" r:id="rId15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6FBAD" w14:textId="77777777" w:rsidR="000908E8" w:rsidRDefault="000908E8">
      <w:pPr>
        <w:spacing w:after="0"/>
      </w:pPr>
      <w:r>
        <w:separator/>
      </w:r>
    </w:p>
  </w:endnote>
  <w:endnote w:type="continuationSeparator" w:id="0">
    <w:p w14:paraId="122F1164" w14:textId="77777777" w:rsidR="000908E8" w:rsidRDefault="00090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E0C3" w14:textId="77777777" w:rsidR="000908E8" w:rsidRDefault="000908E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293D8C6" w14:textId="77777777" w:rsidR="000908E8" w:rsidRDefault="000908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BE75" w14:textId="77777777" w:rsidR="00ED7DAC" w:rsidRDefault="00ED7DAC">
    <w:pPr>
      <w:pStyle w:val="a6"/>
      <w:jc w:val="center"/>
    </w:pPr>
  </w:p>
  <w:p w14:paraId="619A60D9" w14:textId="77777777" w:rsidR="00ED7DAC" w:rsidRDefault="00ED7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17D"/>
    <w:multiLevelType w:val="hybridMultilevel"/>
    <w:tmpl w:val="2EAE414C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2055F"/>
    <w:multiLevelType w:val="hybridMultilevel"/>
    <w:tmpl w:val="8CC6F2C8"/>
    <w:lvl w:ilvl="0" w:tplc="EE003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FB6D4C"/>
    <w:multiLevelType w:val="hybridMultilevel"/>
    <w:tmpl w:val="A2C4A1D4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D572FD"/>
    <w:multiLevelType w:val="hybridMultilevel"/>
    <w:tmpl w:val="299EE95E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837D47"/>
    <w:multiLevelType w:val="hybridMultilevel"/>
    <w:tmpl w:val="B9ACB1BA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D3F29"/>
    <w:multiLevelType w:val="hybridMultilevel"/>
    <w:tmpl w:val="A4A25B0A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7166A"/>
    <w:multiLevelType w:val="hybridMultilevel"/>
    <w:tmpl w:val="3F2E53BA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3909CD"/>
    <w:multiLevelType w:val="hybridMultilevel"/>
    <w:tmpl w:val="52E8E5B8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3A7E09"/>
    <w:multiLevelType w:val="hybridMultilevel"/>
    <w:tmpl w:val="8B4EB556"/>
    <w:lvl w:ilvl="0" w:tplc="0FFEE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4C6330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B04099"/>
    <w:multiLevelType w:val="hybridMultilevel"/>
    <w:tmpl w:val="C29ED10C"/>
    <w:lvl w:ilvl="0" w:tplc="3FD6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BC600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A583E"/>
    <w:multiLevelType w:val="hybridMultilevel"/>
    <w:tmpl w:val="0EFE8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CC039F"/>
    <w:multiLevelType w:val="hybridMultilevel"/>
    <w:tmpl w:val="57D886DC"/>
    <w:lvl w:ilvl="0" w:tplc="3BD6D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076CF"/>
    <w:multiLevelType w:val="hybridMultilevel"/>
    <w:tmpl w:val="4E1E39FE"/>
    <w:lvl w:ilvl="0" w:tplc="22EAE2C2">
      <w:start w:val="1"/>
      <w:numFmt w:val="decimal"/>
      <w:lvlText w:val="%1)"/>
      <w:lvlJc w:val="left"/>
      <w:pPr>
        <w:ind w:left="327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E4788"/>
    <w:multiLevelType w:val="hybridMultilevel"/>
    <w:tmpl w:val="DE0ABB66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8D7B7C"/>
    <w:multiLevelType w:val="hybridMultilevel"/>
    <w:tmpl w:val="38206AA2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235D27"/>
    <w:multiLevelType w:val="hybridMultilevel"/>
    <w:tmpl w:val="BBC0396C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F53DE4"/>
    <w:multiLevelType w:val="hybridMultilevel"/>
    <w:tmpl w:val="41AA9B64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D04D4C"/>
    <w:multiLevelType w:val="hybridMultilevel"/>
    <w:tmpl w:val="4DEE2DF0"/>
    <w:lvl w:ilvl="0" w:tplc="EE003B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9B4A93"/>
    <w:multiLevelType w:val="hybridMultilevel"/>
    <w:tmpl w:val="E3049F4A"/>
    <w:lvl w:ilvl="0" w:tplc="0202776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4D5FD0"/>
    <w:multiLevelType w:val="hybridMultilevel"/>
    <w:tmpl w:val="FC12ED00"/>
    <w:lvl w:ilvl="0" w:tplc="22EAE2C2">
      <w:start w:val="1"/>
      <w:numFmt w:val="decimal"/>
      <w:lvlText w:val="%1)"/>
      <w:lvlJc w:val="left"/>
      <w:pPr>
        <w:ind w:left="327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712CC7"/>
    <w:multiLevelType w:val="hybridMultilevel"/>
    <w:tmpl w:val="21DEB838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93BF9"/>
    <w:multiLevelType w:val="hybridMultilevel"/>
    <w:tmpl w:val="F85C74DC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5346AB"/>
    <w:multiLevelType w:val="hybridMultilevel"/>
    <w:tmpl w:val="92AE99C4"/>
    <w:lvl w:ilvl="0" w:tplc="22EAE2C2">
      <w:start w:val="1"/>
      <w:numFmt w:val="decimal"/>
      <w:lvlText w:val="%1)"/>
      <w:lvlJc w:val="left"/>
      <w:pPr>
        <w:ind w:left="327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E668A2"/>
    <w:multiLevelType w:val="hybridMultilevel"/>
    <w:tmpl w:val="D4A67FFC"/>
    <w:lvl w:ilvl="0" w:tplc="02027766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200127"/>
    <w:multiLevelType w:val="hybridMultilevel"/>
    <w:tmpl w:val="D830531E"/>
    <w:lvl w:ilvl="0" w:tplc="AB16F73A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573580"/>
    <w:multiLevelType w:val="hybridMultilevel"/>
    <w:tmpl w:val="E436A6A4"/>
    <w:lvl w:ilvl="0" w:tplc="6414C7CE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84353B"/>
    <w:multiLevelType w:val="hybridMultilevel"/>
    <w:tmpl w:val="B2E44548"/>
    <w:lvl w:ilvl="0" w:tplc="3FD671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AD4F28"/>
    <w:multiLevelType w:val="hybridMultilevel"/>
    <w:tmpl w:val="F00820BE"/>
    <w:lvl w:ilvl="0" w:tplc="3FD671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024CD1"/>
    <w:multiLevelType w:val="hybridMultilevel"/>
    <w:tmpl w:val="6FAC9592"/>
    <w:lvl w:ilvl="0" w:tplc="22EAE2C2">
      <w:start w:val="1"/>
      <w:numFmt w:val="decimal"/>
      <w:lvlText w:val="%1)"/>
      <w:lvlJc w:val="left"/>
      <w:pPr>
        <w:ind w:left="327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5755E9"/>
    <w:multiLevelType w:val="hybridMultilevel"/>
    <w:tmpl w:val="30BE4672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EB7A69"/>
    <w:multiLevelType w:val="hybridMultilevel"/>
    <w:tmpl w:val="FB1ACFE6"/>
    <w:lvl w:ilvl="0" w:tplc="A4BC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A37967"/>
    <w:multiLevelType w:val="hybridMultilevel"/>
    <w:tmpl w:val="2C4E1014"/>
    <w:lvl w:ilvl="0" w:tplc="8A78A98C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22EAE2C2">
      <w:start w:val="1"/>
      <w:numFmt w:val="decimal"/>
      <w:lvlText w:val="%2)"/>
      <w:lvlJc w:val="left"/>
      <w:pPr>
        <w:ind w:left="256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893F93"/>
    <w:multiLevelType w:val="hybridMultilevel"/>
    <w:tmpl w:val="3808F0DA"/>
    <w:lvl w:ilvl="0" w:tplc="6414C7CE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5612C4"/>
    <w:multiLevelType w:val="hybridMultilevel"/>
    <w:tmpl w:val="1AC66E68"/>
    <w:lvl w:ilvl="0" w:tplc="D566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E01E54"/>
    <w:multiLevelType w:val="hybridMultilevel"/>
    <w:tmpl w:val="79B0D188"/>
    <w:lvl w:ilvl="0" w:tplc="3FD671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E8224F"/>
    <w:multiLevelType w:val="hybridMultilevel"/>
    <w:tmpl w:val="CE42555E"/>
    <w:lvl w:ilvl="0" w:tplc="8A78A98C">
      <w:start w:val="1"/>
      <w:numFmt w:val="decimal"/>
      <w:lvlText w:val="%1.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BC5005"/>
    <w:multiLevelType w:val="hybridMultilevel"/>
    <w:tmpl w:val="07443B84"/>
    <w:lvl w:ilvl="0" w:tplc="3FD671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C45944"/>
    <w:multiLevelType w:val="hybridMultilevel"/>
    <w:tmpl w:val="1DC0A79A"/>
    <w:lvl w:ilvl="0" w:tplc="3FD6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24"/>
  </w:num>
  <w:num w:numId="5">
    <w:abstractNumId w:val="29"/>
  </w:num>
  <w:num w:numId="6">
    <w:abstractNumId w:val="33"/>
  </w:num>
  <w:num w:numId="7">
    <w:abstractNumId w:val="11"/>
  </w:num>
  <w:num w:numId="8">
    <w:abstractNumId w:val="30"/>
  </w:num>
  <w:num w:numId="9">
    <w:abstractNumId w:val="8"/>
  </w:num>
  <w:num w:numId="10">
    <w:abstractNumId w:val="9"/>
  </w:num>
  <w:num w:numId="11">
    <w:abstractNumId w:val="27"/>
  </w:num>
  <w:num w:numId="12">
    <w:abstractNumId w:val="2"/>
  </w:num>
  <w:num w:numId="13">
    <w:abstractNumId w:val="12"/>
  </w:num>
  <w:num w:numId="14">
    <w:abstractNumId w:val="22"/>
  </w:num>
  <w:num w:numId="15">
    <w:abstractNumId w:val="35"/>
  </w:num>
  <w:num w:numId="16">
    <w:abstractNumId w:val="6"/>
  </w:num>
  <w:num w:numId="17">
    <w:abstractNumId w:val="15"/>
  </w:num>
  <w:num w:numId="18">
    <w:abstractNumId w:val="13"/>
  </w:num>
  <w:num w:numId="19">
    <w:abstractNumId w:val="14"/>
  </w:num>
  <w:num w:numId="20">
    <w:abstractNumId w:val="19"/>
  </w:num>
  <w:num w:numId="21">
    <w:abstractNumId w:val="18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8"/>
  </w:num>
  <w:num w:numId="27">
    <w:abstractNumId w:val="25"/>
  </w:num>
  <w:num w:numId="28">
    <w:abstractNumId w:val="32"/>
  </w:num>
  <w:num w:numId="29">
    <w:abstractNumId w:val="21"/>
  </w:num>
  <w:num w:numId="30">
    <w:abstractNumId w:val="7"/>
  </w:num>
  <w:num w:numId="31">
    <w:abstractNumId w:val="5"/>
  </w:num>
  <w:num w:numId="32">
    <w:abstractNumId w:val="16"/>
  </w:num>
  <w:num w:numId="33">
    <w:abstractNumId w:val="1"/>
  </w:num>
  <w:num w:numId="34">
    <w:abstractNumId w:val="17"/>
  </w:num>
  <w:num w:numId="35">
    <w:abstractNumId w:val="26"/>
  </w:num>
  <w:num w:numId="36">
    <w:abstractNumId w:val="34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730"/>
    <w:rsid w:val="00057216"/>
    <w:rsid w:val="00063FA4"/>
    <w:rsid w:val="000652E3"/>
    <w:rsid w:val="000908E8"/>
    <w:rsid w:val="00095246"/>
    <w:rsid w:val="000B598A"/>
    <w:rsid w:val="0010406D"/>
    <w:rsid w:val="00104506"/>
    <w:rsid w:val="00121814"/>
    <w:rsid w:val="00121C71"/>
    <w:rsid w:val="00133487"/>
    <w:rsid w:val="0014701B"/>
    <w:rsid w:val="001538FD"/>
    <w:rsid w:val="001727FE"/>
    <w:rsid w:val="00174564"/>
    <w:rsid w:val="00176663"/>
    <w:rsid w:val="00191AA4"/>
    <w:rsid w:val="001B11F9"/>
    <w:rsid w:val="0021355D"/>
    <w:rsid w:val="00217E7A"/>
    <w:rsid w:val="0024337F"/>
    <w:rsid w:val="002519BD"/>
    <w:rsid w:val="00263AB4"/>
    <w:rsid w:val="00282A70"/>
    <w:rsid w:val="002A2411"/>
    <w:rsid w:val="002A261E"/>
    <w:rsid w:val="002A327E"/>
    <w:rsid w:val="002B3765"/>
    <w:rsid w:val="002B42BA"/>
    <w:rsid w:val="002D3842"/>
    <w:rsid w:val="002D7D18"/>
    <w:rsid w:val="00305EA5"/>
    <w:rsid w:val="00307F9C"/>
    <w:rsid w:val="00317ED7"/>
    <w:rsid w:val="00326776"/>
    <w:rsid w:val="0034186E"/>
    <w:rsid w:val="00374DFE"/>
    <w:rsid w:val="003A58B1"/>
    <w:rsid w:val="003D0C2E"/>
    <w:rsid w:val="003E7F49"/>
    <w:rsid w:val="004056E9"/>
    <w:rsid w:val="00411EDA"/>
    <w:rsid w:val="004221BF"/>
    <w:rsid w:val="0043297E"/>
    <w:rsid w:val="0047562C"/>
    <w:rsid w:val="004B7A23"/>
    <w:rsid w:val="004C4320"/>
    <w:rsid w:val="004E4047"/>
    <w:rsid w:val="004F00DA"/>
    <w:rsid w:val="004F6337"/>
    <w:rsid w:val="005000A2"/>
    <w:rsid w:val="00537281"/>
    <w:rsid w:val="00550169"/>
    <w:rsid w:val="00586984"/>
    <w:rsid w:val="005946E7"/>
    <w:rsid w:val="005A4245"/>
    <w:rsid w:val="005B21F7"/>
    <w:rsid w:val="0063343A"/>
    <w:rsid w:val="00662B23"/>
    <w:rsid w:val="00671C0D"/>
    <w:rsid w:val="00681D44"/>
    <w:rsid w:val="006B300F"/>
    <w:rsid w:val="006B7730"/>
    <w:rsid w:val="006E108F"/>
    <w:rsid w:val="006E6564"/>
    <w:rsid w:val="006F58D0"/>
    <w:rsid w:val="006F68DB"/>
    <w:rsid w:val="00751C0B"/>
    <w:rsid w:val="00760644"/>
    <w:rsid w:val="00790619"/>
    <w:rsid w:val="007A0DF4"/>
    <w:rsid w:val="007B0B94"/>
    <w:rsid w:val="007B43E4"/>
    <w:rsid w:val="007D1F9C"/>
    <w:rsid w:val="007D614E"/>
    <w:rsid w:val="007E0ECD"/>
    <w:rsid w:val="00813FF4"/>
    <w:rsid w:val="00814082"/>
    <w:rsid w:val="0082740D"/>
    <w:rsid w:val="00830F33"/>
    <w:rsid w:val="00831908"/>
    <w:rsid w:val="00846D4B"/>
    <w:rsid w:val="00860AC5"/>
    <w:rsid w:val="00882D41"/>
    <w:rsid w:val="008833FE"/>
    <w:rsid w:val="008C706D"/>
    <w:rsid w:val="008E16E2"/>
    <w:rsid w:val="008E3F3F"/>
    <w:rsid w:val="008E4F67"/>
    <w:rsid w:val="008E6287"/>
    <w:rsid w:val="008E6BFF"/>
    <w:rsid w:val="008F1BA7"/>
    <w:rsid w:val="0090703D"/>
    <w:rsid w:val="00943D33"/>
    <w:rsid w:val="009479A8"/>
    <w:rsid w:val="00996CC8"/>
    <w:rsid w:val="009C7E4F"/>
    <w:rsid w:val="009E309C"/>
    <w:rsid w:val="00A036E8"/>
    <w:rsid w:val="00A1663B"/>
    <w:rsid w:val="00A21AA7"/>
    <w:rsid w:val="00A5782A"/>
    <w:rsid w:val="00AA3F28"/>
    <w:rsid w:val="00AC25B0"/>
    <w:rsid w:val="00AC6A74"/>
    <w:rsid w:val="00AD6760"/>
    <w:rsid w:val="00AE6950"/>
    <w:rsid w:val="00AE7EF9"/>
    <w:rsid w:val="00B01D91"/>
    <w:rsid w:val="00B16B9D"/>
    <w:rsid w:val="00B32E2C"/>
    <w:rsid w:val="00B61111"/>
    <w:rsid w:val="00B616F5"/>
    <w:rsid w:val="00B84ED9"/>
    <w:rsid w:val="00B8751F"/>
    <w:rsid w:val="00B917B8"/>
    <w:rsid w:val="00B918EE"/>
    <w:rsid w:val="00BA7456"/>
    <w:rsid w:val="00BF7A0B"/>
    <w:rsid w:val="00C23786"/>
    <w:rsid w:val="00C277BE"/>
    <w:rsid w:val="00C66218"/>
    <w:rsid w:val="00C814B1"/>
    <w:rsid w:val="00D06AC3"/>
    <w:rsid w:val="00D15024"/>
    <w:rsid w:val="00D257E1"/>
    <w:rsid w:val="00D36549"/>
    <w:rsid w:val="00D37A45"/>
    <w:rsid w:val="00D413E8"/>
    <w:rsid w:val="00D60072"/>
    <w:rsid w:val="00D701CC"/>
    <w:rsid w:val="00D85787"/>
    <w:rsid w:val="00DD3A7F"/>
    <w:rsid w:val="00E06C0A"/>
    <w:rsid w:val="00E250A7"/>
    <w:rsid w:val="00E30501"/>
    <w:rsid w:val="00E32534"/>
    <w:rsid w:val="00E51D6C"/>
    <w:rsid w:val="00E61CDC"/>
    <w:rsid w:val="00E82592"/>
    <w:rsid w:val="00E92017"/>
    <w:rsid w:val="00EC0412"/>
    <w:rsid w:val="00ED7636"/>
    <w:rsid w:val="00ED7DAC"/>
    <w:rsid w:val="00EE4B29"/>
    <w:rsid w:val="00EE4C89"/>
    <w:rsid w:val="00F00515"/>
    <w:rsid w:val="00F0195E"/>
    <w:rsid w:val="00F26636"/>
    <w:rsid w:val="00F42403"/>
    <w:rsid w:val="00F432B8"/>
    <w:rsid w:val="00F47B13"/>
    <w:rsid w:val="00F83004"/>
    <w:rsid w:val="00FB4548"/>
    <w:rsid w:val="00FE6FD6"/>
    <w:rsid w:val="00FF2074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F8D1"/>
  <w15:docId w15:val="{2E6A345F-EF07-40BB-B76B-E1AEDA4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13E8"/>
    <w:pPr>
      <w:suppressAutoHyphens/>
    </w:pPr>
  </w:style>
  <w:style w:type="paragraph" w:styleId="1">
    <w:name w:val="heading 1"/>
    <w:basedOn w:val="a"/>
    <w:next w:val="a"/>
    <w:rsid w:val="00D413E8"/>
    <w:pPr>
      <w:keepNext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2">
    <w:name w:val="heading 2"/>
    <w:basedOn w:val="a"/>
    <w:next w:val="a"/>
    <w:rsid w:val="00D413E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D413E8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alloon Text"/>
    <w:basedOn w:val="a"/>
    <w:rsid w:val="00D41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sid w:val="00D413E8"/>
    <w:rPr>
      <w:rFonts w:ascii="Segoe UI" w:hAnsi="Segoe UI" w:cs="Segoe UI"/>
      <w:sz w:val="18"/>
      <w:szCs w:val="18"/>
    </w:rPr>
  </w:style>
  <w:style w:type="paragraph" w:customStyle="1" w:styleId="a5">
    <w:name w:val="Письмо"/>
    <w:basedOn w:val="a"/>
    <w:rsid w:val="00D413E8"/>
    <w:pPr>
      <w:autoSpaceDE w:val="0"/>
      <w:spacing w:after="0" w:line="320" w:lineRule="exact"/>
      <w:ind w:firstLine="720"/>
      <w:jc w:val="both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rsid w:val="00D413E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rsid w:val="00D413E8"/>
  </w:style>
  <w:style w:type="paragraph" w:styleId="a8">
    <w:name w:val="footer"/>
    <w:basedOn w:val="a"/>
    <w:rsid w:val="00D413E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rsid w:val="00D413E8"/>
  </w:style>
  <w:style w:type="character" w:customStyle="1" w:styleId="20">
    <w:name w:val="Заголовок 2 Знак"/>
    <w:basedOn w:val="a0"/>
    <w:rsid w:val="00D413E8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Standard">
    <w:name w:val="Standard"/>
    <w:rsid w:val="00D413E8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Hyperlink"/>
    <w:basedOn w:val="a0"/>
    <w:rsid w:val="00D413E8"/>
    <w:rPr>
      <w:color w:val="0563C1"/>
      <w:u w:val="single"/>
    </w:rPr>
  </w:style>
  <w:style w:type="paragraph" w:styleId="ab">
    <w:name w:val="List Paragraph"/>
    <w:basedOn w:val="a"/>
    <w:rsid w:val="00D413E8"/>
    <w:pPr>
      <w:suppressAutoHyphens w:val="0"/>
      <w:ind w:left="720"/>
      <w:textAlignment w:val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036E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36E8"/>
    <w:rPr>
      <w:color w:val="954F72" w:themeColor="followedHyperlink"/>
      <w:u w:val="single"/>
    </w:rPr>
  </w:style>
  <w:style w:type="character" w:styleId="ad">
    <w:name w:val="annotation reference"/>
    <w:basedOn w:val="a0"/>
    <w:rsid w:val="00AD6760"/>
    <w:rPr>
      <w:sz w:val="16"/>
      <w:szCs w:val="16"/>
    </w:rPr>
  </w:style>
  <w:style w:type="paragraph" w:styleId="ae">
    <w:name w:val="annotation text"/>
    <w:basedOn w:val="a"/>
    <w:link w:val="af"/>
    <w:rsid w:val="00AD67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AD67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1A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1AA4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AC6A74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B8751F"/>
    <w:pPr>
      <w:autoSpaceDN/>
      <w:spacing w:after="0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/" TargetMode="External"/><Relationship Id="rId13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lturas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os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&#1088;66.&#1085;&#1072;&#1074;&#1080;&#1075;&#1072;&#1090;&#1086;&#1088;.&#1076;&#1077;&#109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&#1088;6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3FB6-6C22-4DAC-A114-1396664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0869</Words>
  <Characters>6195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кова Лариса Валерьевна</dc:creator>
  <cp:lastModifiedBy>Валерия Сергеевна Силютина</cp:lastModifiedBy>
  <cp:revision>3</cp:revision>
  <cp:lastPrinted>2022-11-28T02:38:00Z</cp:lastPrinted>
  <dcterms:created xsi:type="dcterms:W3CDTF">2023-03-02T06:02:00Z</dcterms:created>
  <dcterms:modified xsi:type="dcterms:W3CDTF">2023-03-02T06:05:00Z</dcterms:modified>
</cp:coreProperties>
</file>